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02" w:rsidRPr="00490E90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  <w:r w:rsidRPr="00490E90">
        <w:rPr>
          <w:rFonts w:ascii="TH SarabunIT๙" w:eastAsia="Cordia New" w:hAnsi="TH SarabunIT๙" w:cs="TH SarabunIT๙"/>
          <w:b/>
          <w:bCs/>
          <w:shadow/>
          <w:sz w:val="50"/>
          <w:szCs w:val="50"/>
          <w:cs/>
        </w:rPr>
        <w:t>ส่วนที่ ๑</w:t>
      </w:r>
    </w:p>
    <w:p w:rsidR="008C1102" w:rsidRPr="008C1102" w:rsidRDefault="00266255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 w:rsidRPr="00266255">
        <w:rPr>
          <w:rFonts w:ascii="Angsana New" w:eastAsia="Cordia New" w:hAnsi="Angsana New" w:cs="AngsanaUPC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119.6pt;margin-top:5.75pt;width:215.1pt;height:34.2pt;z-index:251768832;mso-height-percent:200;mso-height-percent:200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168;mso-fit-shape-to-text:t">
              <w:txbxContent>
                <w:p w:rsidR="00556433" w:rsidRDefault="00556433" w:rsidP="008C1102">
                  <w:pPr>
                    <w:jc w:val="center"/>
                    <w:rPr>
                      <w:rFonts w:cs="Cordia New"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8C1102" w:rsidRPr="002D6D4E" w:rsidRDefault="008C1102" w:rsidP="008C1102">
      <w:pPr>
        <w:jc w:val="center"/>
        <w:rPr>
          <w:rFonts w:ascii="TH Baijam" w:eastAsia="Cordia New" w:hAnsi="TH Baijam" w:cs="TH Baijam"/>
          <w:b/>
          <w:bCs/>
          <w:sz w:val="16"/>
          <w:szCs w:val="16"/>
        </w:rPr>
      </w:pPr>
    </w:p>
    <w:p w:rsidR="008C1102" w:rsidRDefault="00266255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 w:rsidRPr="00266255">
        <w:rPr>
          <w:rFonts w:ascii="TH Baijam" w:eastAsia="Cordia New" w:hAnsi="TH Baijam" w:cs="TH Baijam"/>
          <w:b/>
          <w:bCs/>
          <w:noProof/>
          <w:sz w:val="32"/>
          <w:szCs w:val="32"/>
        </w:rPr>
        <w:pict>
          <v:roundrect id="_x0000_s1169" style="position:absolute;left:0;text-align:left;margin-left:1.25pt;margin-top:10.15pt;width:118.25pt;height:27.75pt;z-index:251769856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56433" w:rsidRPr="00B92682" w:rsidRDefault="00556433" w:rsidP="008C1102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B92682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๑.  ด้านกายภาพ</w:t>
                  </w:r>
                </w:p>
                <w:p w:rsidR="00556433" w:rsidRPr="00BA5E73" w:rsidRDefault="00556433" w:rsidP="008C1102">
                  <w:pPr>
                    <w:rPr>
                      <w:rFonts w:cs="Cordia New"/>
                    </w:rPr>
                  </w:pPr>
                </w:p>
              </w:txbxContent>
            </v:textbox>
          </v:roundrect>
        </w:pic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8F1293" w:rsidRPr="008F1293" w:rsidRDefault="008F1293" w:rsidP="008F12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/ชุมชน/ตำบล</w:t>
      </w: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>ตำบลป่าร่อนเป็นตำบลหนึ่งของอำเภอกาญจนดิษฐ์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มีระยะทางห่างจากอำเภ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F1293">
        <w:rPr>
          <w:rFonts w:ascii="TH SarabunIT๙" w:hAnsi="TH SarabunIT๙" w:cs="TH SarabunIT๙"/>
          <w:sz w:val="32"/>
          <w:szCs w:val="32"/>
          <w:cs/>
        </w:rPr>
        <w:t>กาญจนดิษฐ์ ประมาณ</w:t>
      </w:r>
      <w:r w:rsidRPr="008F1293">
        <w:rPr>
          <w:rFonts w:ascii="TH SarabunIT๙" w:hAnsi="TH SarabunIT๙" w:cs="TH SarabunIT๙"/>
          <w:sz w:val="32"/>
          <w:szCs w:val="32"/>
        </w:rPr>
        <w:t xml:space="preserve">  18  </w:t>
      </w:r>
      <w:r w:rsidRPr="008F1293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นื้อที่ประมาณ</w:t>
      </w:r>
      <w:r w:rsidRPr="008F1293">
        <w:rPr>
          <w:rFonts w:ascii="TH SarabunIT๙" w:hAnsi="TH SarabunIT๙" w:cs="TH SarabunIT๙"/>
          <w:sz w:val="32"/>
          <w:szCs w:val="32"/>
        </w:rPr>
        <w:t xml:space="preserve">  120.80  </w:t>
      </w:r>
      <w:r w:rsidRPr="008F1293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Pr="008F1293">
        <w:rPr>
          <w:rFonts w:ascii="TH SarabunIT๙" w:hAnsi="TH SarabunIT๙" w:cs="TH SarabunIT๙"/>
          <w:sz w:val="32"/>
          <w:szCs w:val="32"/>
        </w:rPr>
        <w:t xml:space="preserve">  114,478  </w:t>
      </w:r>
      <w:r w:rsidRPr="008F1293">
        <w:rPr>
          <w:rFonts w:ascii="TH SarabunIT๙" w:hAnsi="TH SarabunIT๙" w:cs="TH SarabunIT๙"/>
          <w:sz w:val="32"/>
          <w:szCs w:val="32"/>
          <w:cs/>
        </w:rPr>
        <w:t>ไร่</w:t>
      </w:r>
      <w:r w:rsidRPr="009421A8">
        <w:rPr>
          <w:rStyle w:val="a9"/>
          <w:rFonts w:ascii="TH SarabunIT๙" w:eastAsia="Cordia New" w:hAnsi="TH SarabunIT๙" w:cs="TH SarabunIT๙"/>
          <w:sz w:val="32"/>
          <w:szCs w:val="32"/>
          <w:cs/>
        </w:rPr>
        <w:t>โดยแยกเป็น</w:t>
      </w:r>
      <w:r>
        <w:rPr>
          <w:rStyle w:val="a9"/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F0C18">
        <w:rPr>
          <w:rStyle w:val="a9"/>
          <w:rFonts w:ascii="TH SarabunIT๙" w:eastAsia="Cordia New" w:hAnsi="TH SarabunIT๙" w:cs="TH SarabunIT๙"/>
          <w:sz w:val="32"/>
          <w:szCs w:val="32"/>
        </w:rPr>
        <w:t xml:space="preserve">9  </w:t>
      </w:r>
      <w:r w:rsidRPr="009421A8">
        <w:rPr>
          <w:rStyle w:val="a9"/>
          <w:rFonts w:ascii="TH SarabunIT๙" w:eastAsia="Cordia New" w:hAnsi="TH SarabunIT๙" w:cs="TH SarabunIT๙"/>
          <w:sz w:val="32"/>
          <w:szCs w:val="32"/>
          <w:cs/>
        </w:rPr>
        <w:t>หมู่บ้านดังนี้</w:t>
      </w: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3789"/>
      </w:tblGrid>
      <w:tr w:rsidR="008F1293" w:rsidRPr="009421A8" w:rsidTr="008F1293">
        <w:tc>
          <w:tcPr>
            <w:tcW w:w="1915" w:type="dxa"/>
            <w:shd w:val="clear" w:color="auto" w:fill="8DB3E2" w:themeFill="text2" w:themeFillTint="66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789" w:type="dxa"/>
            <w:shd w:val="clear" w:color="auto" w:fill="8DB3E2" w:themeFill="text2" w:themeFillTint="66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</w:t>
            </w: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ไทร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ดสวาด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้าเขาล่าง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ีรีรอบ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ำสน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นเกาะ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ฝ่ายคลอง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พนม</w:t>
            </w:r>
          </w:p>
        </w:tc>
      </w:tr>
      <w:tr w:rsidR="008F1293" w:rsidRPr="009421A8" w:rsidTr="008F1293">
        <w:tc>
          <w:tcPr>
            <w:tcW w:w="1915" w:type="dxa"/>
          </w:tcPr>
          <w:p w:rsidR="008F1293" w:rsidRPr="009421A8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789" w:type="dxa"/>
            <w:vAlign w:val="bottom"/>
          </w:tcPr>
          <w:p w:rsidR="008F1293" w:rsidRPr="008F1293" w:rsidRDefault="008F1293" w:rsidP="008F1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2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ถุน</w:t>
            </w:r>
          </w:p>
        </w:tc>
      </w:tr>
    </w:tbl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293" w:rsidRPr="008F1293" w:rsidRDefault="008F1293" w:rsidP="008F12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</w:rPr>
        <w:t xml:space="preserve">1. </w:t>
      </w:r>
      <w:r w:rsidRPr="008F1293">
        <w:rPr>
          <w:rFonts w:ascii="TH SarabunIT๙" w:hAnsi="TH SarabunIT๙" w:cs="TH SarabunIT๙"/>
          <w:sz w:val="32"/>
          <w:szCs w:val="32"/>
          <w:cs/>
        </w:rPr>
        <w:t>ความลาดชัน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สภาพพื้นที่มีความลาดชันประมาณร้อยละ</w:t>
      </w:r>
      <w:r w:rsidRPr="008F1293">
        <w:rPr>
          <w:rFonts w:ascii="TH SarabunIT๙" w:hAnsi="TH SarabunIT๙" w:cs="TH SarabunIT๙"/>
          <w:sz w:val="32"/>
          <w:szCs w:val="32"/>
        </w:rPr>
        <w:t xml:space="preserve">  30 </w:t>
      </w:r>
      <w:r w:rsidRPr="008F1293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ซึ่งอยู่ทางทิศใต้ของตำบล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ลักษณะเป็นพื้นที่ที่ประกอบด้วยภูเขาสลับซับซ้อนและเป็นป่าเบญจพรรณ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ป็นแหล่งกำเนิดของต้นน้ำน้ำตก ตลอดจนลำคลองและลำห้วยต่างๆ ในพื้นที่</w:t>
      </w: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</w:rPr>
        <w:t xml:space="preserve">2. </w:t>
      </w:r>
      <w:r w:rsidRPr="008F1293">
        <w:rPr>
          <w:rFonts w:ascii="TH SarabunIT๙" w:hAnsi="TH SarabunIT๙" w:cs="TH SarabunIT๙"/>
          <w:sz w:val="32"/>
          <w:szCs w:val="32"/>
          <w:cs/>
        </w:rPr>
        <w:t>ที่ราบ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 xml:space="preserve">ลักษณะของพื้นที่ราบภายในตำบลจะอยู่ทางทิศเหนือ พื้นที่ประมาณร้อยละ </w:t>
      </w:r>
      <w:r w:rsidRPr="008F1293">
        <w:rPr>
          <w:rFonts w:ascii="TH SarabunIT๙" w:hAnsi="TH SarabunIT๙" w:cs="TH SarabunIT๙"/>
          <w:sz w:val="32"/>
          <w:szCs w:val="32"/>
        </w:rPr>
        <w:t xml:space="preserve">30 </w:t>
      </w:r>
      <w:r w:rsidRPr="008F1293">
        <w:rPr>
          <w:rFonts w:ascii="TH SarabunIT๙" w:hAnsi="TH SarabunIT๙" w:cs="TH SarabunIT๙"/>
          <w:sz w:val="32"/>
          <w:szCs w:val="32"/>
          <w:cs/>
        </w:rPr>
        <w:t>ของพื้นที่ทั้งหมดของตำบล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ส่วนใหญ่จะเป็นพื้นที่เกษตรกรรม ใช้ในการปลูกยางพารา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ผลไม้ยืนต้นและพืชผักต่างๆ พื้นที่บริเวณนี้มีความอุดมสมบูรณ์ปานกลางกึ่งสมบูรณ์ดี</w:t>
      </w: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</w:rPr>
        <w:t xml:space="preserve">3. </w:t>
      </w:r>
      <w:r w:rsidRPr="008F1293">
        <w:rPr>
          <w:rFonts w:ascii="TH SarabunIT๙" w:hAnsi="TH SarabunIT๙" w:cs="TH SarabunIT๙"/>
          <w:sz w:val="32"/>
          <w:szCs w:val="32"/>
          <w:cs/>
        </w:rPr>
        <w:t>พื้นที่ลูกคลื่น ลอนตื้นลอนลึก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ลักษณะพื้นที่ราบมีภูเขาเป็นลูกๆ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อยู่ทางตอนกลางของตำบล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 xml:space="preserve">ซึ่งมีพื้นที่ประมาณร้อยละ </w:t>
      </w:r>
      <w:r w:rsidRPr="008F1293">
        <w:rPr>
          <w:rFonts w:ascii="TH SarabunIT๙" w:hAnsi="TH SarabunIT๙" w:cs="TH SarabunIT๙"/>
          <w:sz w:val="32"/>
          <w:szCs w:val="32"/>
        </w:rPr>
        <w:t xml:space="preserve">50  </w:t>
      </w:r>
      <w:r w:rsidRPr="008F1293">
        <w:rPr>
          <w:rFonts w:ascii="TH SarabunIT๙" w:hAnsi="TH SarabunIT๙" w:cs="TH SarabunIT๙"/>
          <w:sz w:val="32"/>
          <w:szCs w:val="32"/>
          <w:cs/>
        </w:rPr>
        <w:t>ของพื้นที่ทั้งหมดของตำบล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ส่วนใหญ่จะใช้ในการปลูกยางพารา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ปาล์มน้ำมัน ผลไม้ยืนต้นจำพวกเงาะ มังคุด ลองกอง เป็นต้น</w:t>
      </w:r>
    </w:p>
    <w:p w:rsidR="008F1293" w:rsidRPr="008F1293" w:rsidRDefault="008F1293" w:rsidP="007474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Pr="008F1293">
        <w:rPr>
          <w:rFonts w:ascii="TH SarabunIT๙" w:hAnsi="TH SarabunIT๙" w:cs="TH SarabunIT๙"/>
          <w:sz w:val="32"/>
          <w:szCs w:val="32"/>
        </w:rPr>
        <w:t xml:space="preserve">   </w:t>
      </w:r>
      <w:r w:rsidRPr="008F1293">
        <w:rPr>
          <w:rFonts w:ascii="TH SarabunIT๙" w:hAnsi="TH SarabunIT๙" w:cs="TH SarabunIT๙"/>
          <w:sz w:val="32"/>
          <w:szCs w:val="32"/>
          <w:cs/>
        </w:rPr>
        <w:t>อบต.ท่าอุแท</w:t>
      </w: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2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อ.กาญจนดิษฐ์</w:t>
      </w:r>
    </w:p>
    <w:p w:rsidR="008F1293" w:rsidRPr="008F1293" w:rsidRDefault="008F1293" w:rsidP="008F1293">
      <w:pPr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ตะวันออก</w:t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Pr="008F1293">
        <w:rPr>
          <w:rFonts w:ascii="TH SarabunIT๙" w:hAnsi="TH SarabunIT๙" w:cs="TH SarabunIT๙"/>
          <w:sz w:val="32"/>
          <w:szCs w:val="32"/>
        </w:rPr>
        <w:t xml:space="preserve">   </w:t>
      </w:r>
      <w:r w:rsidRPr="008F1293">
        <w:rPr>
          <w:rFonts w:ascii="TH SarabunIT๙" w:hAnsi="TH SarabunIT๙" w:cs="TH SarabunIT๙"/>
          <w:sz w:val="32"/>
          <w:szCs w:val="32"/>
          <w:cs/>
        </w:rPr>
        <w:t>อบต.คลองสระ</w:t>
      </w: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อ.กาญจนดิษฐ์</w:t>
      </w:r>
    </w:p>
    <w:p w:rsidR="008F1293" w:rsidRPr="008F1293" w:rsidRDefault="008F1293" w:rsidP="008F1293">
      <w:pPr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Pr="008F1293">
        <w:rPr>
          <w:rFonts w:ascii="TH SarabunIT๙" w:hAnsi="TH SarabunIT๙" w:cs="TH SarabunIT๙"/>
          <w:sz w:val="32"/>
          <w:szCs w:val="32"/>
        </w:rPr>
        <w:t xml:space="preserve">  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ทศบาลตำบลช้างซ้าย</w:t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อ.กาญจนดิษฐ์</w:t>
      </w:r>
    </w:p>
    <w:p w:rsidR="008F1293" w:rsidRPr="008F1293" w:rsidRDefault="008F1293" w:rsidP="008F1293">
      <w:pPr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8F1293">
        <w:rPr>
          <w:rFonts w:ascii="TH SarabunIT๙" w:hAnsi="TH SarabunIT๙" w:cs="TH SarabunIT๙"/>
          <w:sz w:val="32"/>
          <w:szCs w:val="32"/>
        </w:rPr>
        <w:t xml:space="preserve">      </w:t>
      </w:r>
      <w:r w:rsidRPr="008F1293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8F1293">
        <w:rPr>
          <w:rFonts w:ascii="TH SarabunIT๙" w:hAnsi="TH SarabunIT๙" w:cs="TH SarabunIT๙"/>
          <w:sz w:val="32"/>
          <w:szCs w:val="32"/>
        </w:rPr>
        <w:t xml:space="preserve">  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ทศบาลตำบลช้างซ้าย</w:t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อ.กาญจนดิษฐ์</w:t>
      </w:r>
    </w:p>
    <w:p w:rsidR="008F1293" w:rsidRDefault="008F1293" w:rsidP="008F1293">
      <w:pPr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8F1293">
        <w:rPr>
          <w:rFonts w:ascii="TH SarabunIT๙" w:hAnsi="TH SarabunIT๙" w:cs="TH SarabunIT๙"/>
          <w:sz w:val="32"/>
          <w:szCs w:val="32"/>
        </w:rPr>
        <w:t xml:space="preserve">   </w:t>
      </w:r>
      <w:r w:rsidRPr="008F1293">
        <w:rPr>
          <w:rFonts w:ascii="TH SarabunIT๙" w:hAnsi="TH SarabunIT๙" w:cs="TH SarabunIT๙"/>
          <w:sz w:val="32"/>
          <w:szCs w:val="32"/>
          <w:cs/>
        </w:rPr>
        <w:t>ตำบลบ้านนาสาร</w:t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</w:rPr>
        <w:tab/>
      </w:r>
      <w:r w:rsidRPr="008F1293">
        <w:rPr>
          <w:rFonts w:ascii="TH SarabunIT๙" w:hAnsi="TH SarabunIT๙" w:cs="TH SarabunIT๙"/>
          <w:sz w:val="32"/>
          <w:szCs w:val="32"/>
          <w:cs/>
        </w:rPr>
        <w:t>อ.นาสาร</w:t>
      </w:r>
    </w:p>
    <w:p w:rsidR="002D6D4E" w:rsidRPr="008F1293" w:rsidRDefault="002D6D4E" w:rsidP="008F1293">
      <w:pPr>
        <w:rPr>
          <w:rFonts w:ascii="TH SarabunIT๙" w:hAnsi="TH SarabunIT๙" w:cs="TH SarabunIT๙"/>
          <w:sz w:val="32"/>
          <w:szCs w:val="32"/>
        </w:rPr>
      </w:pPr>
    </w:p>
    <w:p w:rsidR="00A01F06" w:rsidRPr="00056E7E" w:rsidRDefault="00A01F06" w:rsidP="00A01F0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E7E">
        <w:rPr>
          <w:rFonts w:ascii="TH SarabunIT๙" w:hAnsi="TH SarabunIT๙" w:cs="TH SarabunIT๙"/>
          <w:b/>
          <w:bCs/>
          <w:sz w:val="36"/>
          <w:szCs w:val="36"/>
        </w:rPr>
        <w:lastRenderedPageBreak/>
        <w:t>-2-</w:t>
      </w:r>
    </w:p>
    <w:p w:rsidR="008F1293" w:rsidRPr="008F1293" w:rsidRDefault="008F1293" w:rsidP="008F12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>ลักษณะภูมิอากาศเป็นแบบมรสุมเขตร้อน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ฤดูร้อนเริ่มตั้งแต่เดือนมกราคม ถึงเดือนมิถุนายนฤดูฝนเริ่มตั้งแต่เดือนกรกฎาคม ถึงเดือนธันวาคม</w:t>
      </w:r>
    </w:p>
    <w:p w:rsidR="008F1293" w:rsidRPr="008F1293" w:rsidRDefault="008F1293" w:rsidP="008F12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8F1293" w:rsidRPr="008F1293" w:rsidRDefault="008F1293" w:rsidP="008F12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>กรมพัฒนาที่ดิน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 xml:space="preserve">ได้จำแนกดินในอำเภอกาญจนดิษฐ์ ออกเป็น </w:t>
      </w:r>
      <w:r w:rsidRPr="008F1293">
        <w:rPr>
          <w:rFonts w:ascii="TH SarabunIT๙" w:hAnsi="TH SarabunIT๙" w:cs="TH SarabunIT๙"/>
          <w:sz w:val="32"/>
          <w:szCs w:val="32"/>
        </w:rPr>
        <w:t xml:space="preserve">32 </w:t>
      </w:r>
      <w:r w:rsidRPr="008F1293">
        <w:rPr>
          <w:rFonts w:ascii="TH SarabunIT๙" w:hAnsi="TH SarabunIT๙" w:cs="TH SarabunIT๙"/>
          <w:sz w:val="32"/>
          <w:szCs w:val="32"/>
          <w:cs/>
        </w:rPr>
        <w:t>ชนิดซึ่งปราก</w:t>
      </w:r>
      <w:r w:rsidRPr="008F1293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8F1293">
        <w:rPr>
          <w:rFonts w:ascii="TH SarabunIT๙" w:hAnsi="TH SarabunIT๙" w:cs="TH SarabunIT๙"/>
          <w:sz w:val="32"/>
          <w:szCs w:val="32"/>
          <w:cs/>
        </w:rPr>
        <w:t>ว่าสภาพที่ดินในเขตตำบลป่าร่อน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นื้อดินเป็นพวกดินร่วนปนทรายที่อยู่ในเขตฝนตกชุก สีดินเป็นสีน้ำตาลสีเหลืองหรือสีแดง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กิดจากวัตถุต้นกำเนินดินพวกตะกวนลำน้ำหรือจากการสลายตัวผุพังของหินเนื้อหยาบ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พบบริเวณที่ดินที่เป็นลูกคลื่นจนถึงที่ลาดเชิงเขา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เป็นดินลึกมีการระบายน้ำดี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มีความอุดมสมบูรณ์ตามธรรมชาติต่ำ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ปฏิกิร</w:t>
      </w:r>
      <w:r w:rsidRPr="008F129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F1293">
        <w:rPr>
          <w:rFonts w:ascii="TH SarabunIT๙" w:hAnsi="TH SarabunIT๙" w:cs="TH SarabunIT๙"/>
          <w:sz w:val="32"/>
          <w:szCs w:val="32"/>
          <w:cs/>
        </w:rPr>
        <w:t>ยาดินเป็นกรดถึงกรดแก่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 xml:space="preserve">มีค่าความเป็นกรดเป็นด่าง ประมาณ </w:t>
      </w:r>
      <w:r w:rsidRPr="008F1293">
        <w:rPr>
          <w:rFonts w:ascii="TH SarabunIT๙" w:hAnsi="TH SarabunIT๙" w:cs="TH SarabunIT๙"/>
          <w:sz w:val="32"/>
          <w:szCs w:val="32"/>
        </w:rPr>
        <w:t xml:space="preserve">4.5-5.5  </w:t>
      </w:r>
      <w:r w:rsidRPr="008F1293">
        <w:rPr>
          <w:rFonts w:ascii="TH SarabunIT๙" w:hAnsi="TH SarabunIT๙" w:cs="TH SarabunIT๙"/>
          <w:sz w:val="32"/>
          <w:szCs w:val="32"/>
          <w:cs/>
        </w:rPr>
        <w:t>ปัจจุบันบริเวณดังกล่าวใช้ปลูกยางพารา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ไม้ผล</w:t>
      </w:r>
      <w:r w:rsidRPr="008F1293">
        <w:rPr>
          <w:rFonts w:ascii="TH SarabunIT๙" w:hAnsi="TH SarabunIT๙" w:cs="TH SarabunIT๙"/>
          <w:sz w:val="32"/>
          <w:szCs w:val="32"/>
        </w:rPr>
        <w:t xml:space="preserve">  </w:t>
      </w:r>
      <w:r w:rsidRPr="008F1293">
        <w:rPr>
          <w:rFonts w:ascii="TH SarabunIT๙" w:hAnsi="TH SarabunIT๙" w:cs="TH SarabunIT๙"/>
          <w:sz w:val="32"/>
          <w:szCs w:val="32"/>
          <w:cs/>
        </w:rPr>
        <w:t>มะพร้าวและปาล์มน้ำมัน</w:t>
      </w:r>
    </w:p>
    <w:p w:rsidR="008F1293" w:rsidRPr="002D6D4E" w:rsidRDefault="008F1293" w:rsidP="008F1293">
      <w:pPr>
        <w:ind w:firstLine="72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8F1293" w:rsidRPr="008F1293" w:rsidRDefault="008F1293" w:rsidP="008F12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:rsidR="0008188D" w:rsidRPr="0027350C" w:rsidRDefault="0008188D" w:rsidP="0008188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50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มีลักษณะภูมิประเทศโดยทั่วไปเป็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ลาดชันประมาณร้อยละ 30 ของพื้นที่ทั้งหมด ซึ่งอยู่ทางทิศใต้ของตำบล ลักษณะเป็นพื้นที่ประกอบด้วยภูเขาสลับซับซ้อนแล</w:t>
      </w:r>
      <w:r w:rsidR="00031DDA">
        <w:rPr>
          <w:rFonts w:ascii="TH SarabunIT๙" w:hAnsi="TH SarabunIT๙" w:cs="TH SarabunIT๙" w:hint="cs"/>
          <w:sz w:val="32"/>
          <w:szCs w:val="32"/>
          <w:cs/>
        </w:rPr>
        <w:t>ะเป็นป่าเบญจพรรณ เป็นแหล่งกำเน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ต้นน้ำ น้ำตก ตลอดจนลำคลองและห้วยต่างๆในพื้นที่  </w:t>
      </w:r>
      <w:r w:rsidRPr="0027350C">
        <w:rPr>
          <w:rFonts w:ascii="TH SarabunIT๙" w:hAnsi="TH SarabunIT๙" w:cs="TH SarabunIT๙"/>
          <w:sz w:val="32"/>
          <w:szCs w:val="32"/>
          <w:cs/>
        </w:rPr>
        <w:t>มีแม่น้ำสำคัญไหลผ่านหลายสาย ได้แก่</w:t>
      </w:r>
    </w:p>
    <w:p w:rsidR="0008188D" w:rsidRPr="0027350C" w:rsidRDefault="0008188D" w:rsidP="0008188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3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</w:rPr>
        <w:t xml:space="preserve">      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วาด 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หมู่ที่ 2  </w:t>
      </w:r>
      <w:r>
        <w:rPr>
          <w:rFonts w:ascii="TH SarabunIT๙" w:hAnsi="TH SarabunIT๙" w:cs="TH SarabunIT๙"/>
          <w:sz w:val="32"/>
          <w:szCs w:val="32"/>
          <w:cs/>
        </w:rPr>
        <w:t>ถึ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08188D" w:rsidRDefault="0008188D" w:rsidP="0008188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350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>กรุงชัง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27350C">
        <w:rPr>
          <w:rFonts w:ascii="TH SarabunIT๙" w:hAnsi="TH SarabunIT๙" w:cs="TH SarabunIT๙"/>
          <w:sz w:val="32"/>
          <w:szCs w:val="32"/>
          <w:cs/>
        </w:rPr>
        <w:t>ถึ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:rsidR="0008188D" w:rsidRPr="00B5778E" w:rsidRDefault="0008188D" w:rsidP="0008188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577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5778E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>กำสน</w:t>
      </w:r>
      <w:r w:rsidRPr="00B5778E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 w:rsidRPr="00B5778E">
        <w:rPr>
          <w:rFonts w:ascii="TH SarabunIT๙" w:hAnsi="TH SarabunIT๙" w:cs="TH SarabunIT๙"/>
          <w:sz w:val="32"/>
          <w:szCs w:val="32"/>
        </w:rPr>
        <w:t xml:space="preserve">5  </w:t>
      </w:r>
      <w:r w:rsidRPr="00B5778E">
        <w:rPr>
          <w:rFonts w:ascii="TH SarabunIT๙" w:hAnsi="TH SarabunIT๙" w:cs="TH SarabunIT๙"/>
          <w:sz w:val="32"/>
          <w:szCs w:val="32"/>
          <w:cs/>
        </w:rPr>
        <w:t>ถึงหมู่ที่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08188D" w:rsidRDefault="0008188D" w:rsidP="0008188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577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5778E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B5778E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 w:rsidRPr="00B5778E">
        <w:rPr>
          <w:rFonts w:ascii="TH SarabunIT๙" w:hAnsi="TH SarabunIT๙" w:cs="TH SarabunIT๙"/>
          <w:sz w:val="32"/>
          <w:szCs w:val="32"/>
        </w:rPr>
        <w:t xml:space="preserve">5  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 xml:space="preserve">ถึงหมู่ที่ </w:t>
      </w:r>
    </w:p>
    <w:p w:rsidR="0008188D" w:rsidRPr="00B5778E" w:rsidRDefault="0008188D" w:rsidP="0008188D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ของที่ราบภายในตำบลจะอยู่ทางทิศเหนือ พื้นที่ประมาณร้อยละ 30 ของพื้นที่ทั้งหมดของตำบล ส่วนใหญ่จะเป็นพื้นที่เกษตรกรรมใช้ในการปลูกยางพารา ผลไม้ยืนต้นและพืชผักต่างๆพื้นที่บริเวณนี้มีความอุดมสมบูรณ์ปานกลางกึ่งสมบูรณ์ดี พื้นที่ลูกคลื่น ลอนตื้นลอนลึก ลักษณะพื้นที่ราบมีภูเขาเป็นลูกๆอยู่ทางตอนกลางของตำบล ซึ่งมีพื้นที่ประมาณร้อยละ 40 ของพื้นที่ตำบลทั้งหมด</w:t>
      </w:r>
    </w:p>
    <w:p w:rsidR="008F1293" w:rsidRPr="008F1293" w:rsidRDefault="008F1293" w:rsidP="008F1293">
      <w:pPr>
        <w:pStyle w:val="afd"/>
        <w:rPr>
          <w:rFonts w:ascii="TH SarabunIT๙" w:hAnsi="TH SarabunIT๙" w:cs="TH SarabunIT๙"/>
          <w:sz w:val="32"/>
          <w:szCs w:val="32"/>
        </w:rPr>
      </w:pPr>
    </w:p>
    <w:p w:rsidR="008F1293" w:rsidRPr="008F1293" w:rsidRDefault="008F1293" w:rsidP="008F12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8F12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ไม้/ป่าไม้</w:t>
      </w:r>
    </w:p>
    <w:p w:rsidR="00031DDA" w:rsidRDefault="008F1293" w:rsidP="008F1293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>ตำบลป่าร่อน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มีพื้นที่ป่าไม้เป็นป่าเบญจพรรณ ที่อุดมสมบูรณ์</w:t>
      </w:r>
      <w:r w:rsidR="00031DDA">
        <w:rPr>
          <w:rFonts w:ascii="TH SarabunIT๙" w:hAnsi="TH SarabunIT๙" w:cs="TH SarabunIT๙"/>
          <w:sz w:val="32"/>
          <w:szCs w:val="32"/>
        </w:rPr>
        <w:t xml:space="preserve"> </w:t>
      </w:r>
      <w:r w:rsidR="00031DDA">
        <w:rPr>
          <w:rFonts w:ascii="TH SarabunIT๙" w:hAnsi="TH SarabunIT๙" w:cs="TH SarabunIT๙" w:hint="cs"/>
          <w:sz w:val="32"/>
          <w:szCs w:val="32"/>
          <w:cs/>
        </w:rPr>
        <w:t>เนื่องจากมีพื้นที่ครอบคลุม</w:t>
      </w:r>
      <w:r w:rsidR="00031DDA" w:rsidRPr="003C7693">
        <w:rPr>
          <w:rFonts w:ascii="TH SarabunIT๙" w:hAnsi="TH SarabunIT๙" w:cs="TH SarabunIT๙"/>
          <w:sz w:val="32"/>
          <w:szCs w:val="32"/>
          <w:cs/>
        </w:rPr>
        <w:t>เขตอุทยาน</w:t>
      </w:r>
    </w:p>
    <w:p w:rsidR="008F1293" w:rsidRPr="008F1293" w:rsidRDefault="00031DDA" w:rsidP="00031DDA">
      <w:pPr>
        <w:rPr>
          <w:rFonts w:ascii="TH SarabunIT๙" w:hAnsi="TH SarabunIT๙" w:cs="TH SarabunIT๙"/>
          <w:sz w:val="32"/>
          <w:szCs w:val="32"/>
          <w:cs/>
        </w:rPr>
      </w:pPr>
      <w:r w:rsidRPr="003C7693">
        <w:rPr>
          <w:rFonts w:ascii="TH SarabunIT๙" w:hAnsi="TH SarabunIT๙" w:cs="TH SarabunIT๙"/>
          <w:sz w:val="32"/>
          <w:szCs w:val="32"/>
          <w:cs/>
        </w:rPr>
        <w:t>แห่งชาติใต้ร่มเย็น</w:t>
      </w:r>
    </w:p>
    <w:p w:rsidR="008F1293" w:rsidRPr="00B62EB8" w:rsidRDefault="008F1293" w:rsidP="008F1293">
      <w:pPr>
        <w:rPr>
          <w:rFonts w:ascii="TH SarabunIT๙" w:hAnsi="TH SarabunIT๙" w:cs="TH SarabunIT๙"/>
          <w:color w:val="FF0000"/>
          <w:sz w:val="20"/>
          <w:szCs w:val="20"/>
          <w:cs/>
        </w:rPr>
      </w:pPr>
    </w:p>
    <w:p w:rsidR="008F1293" w:rsidRPr="008F1293" w:rsidRDefault="008F1293" w:rsidP="00490E90">
      <w:pPr>
        <w:pStyle w:val="1"/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AC482C" w:rsidRPr="009421A8" w:rsidRDefault="00AC482C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1B27" w:rsidRDefault="004E1B27" w:rsidP="000F0C1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="005A23E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31DDA" w:rsidRDefault="00031DDA" w:rsidP="000F0C1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031DDA" w:rsidRDefault="00031DDA" w:rsidP="000F0C1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2D6D4E" w:rsidRPr="00056E7E" w:rsidRDefault="00A01F06" w:rsidP="00A01F06">
      <w:pPr>
        <w:ind w:left="720"/>
        <w:jc w:val="center"/>
        <w:rPr>
          <w:rFonts w:ascii="TH SarabunIT๙" w:eastAsia="Angsana New" w:hAnsi="TH SarabunIT๙" w:cs="TH SarabunIT๙"/>
          <w:sz w:val="36"/>
          <w:szCs w:val="36"/>
        </w:rPr>
      </w:pPr>
      <w:r w:rsidRPr="00056E7E">
        <w:rPr>
          <w:rFonts w:ascii="TH SarabunIT๙" w:eastAsia="Angsana New" w:hAnsi="TH SarabunIT๙" w:cs="TH SarabunIT๙"/>
          <w:sz w:val="36"/>
          <w:szCs w:val="36"/>
        </w:rPr>
        <w:lastRenderedPageBreak/>
        <w:t>-3-</w:t>
      </w:r>
    </w:p>
    <w:p w:rsidR="002D6D4E" w:rsidRPr="009421A8" w:rsidRDefault="002D6D4E" w:rsidP="000F0C18">
      <w:pPr>
        <w:ind w:left="72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2D6D4E" w:rsidRDefault="002D6D4E" w:rsidP="002D6D4E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ที่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่าร่อน</w:t>
      </w:r>
    </w:p>
    <w:p w:rsidR="002D6D4E" w:rsidRPr="009421A8" w:rsidRDefault="002D6D4E" w:rsidP="002D6D4E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กา</w:t>
      </w:r>
      <w:r w:rsidR="00F7270B">
        <w:rPr>
          <w:rFonts w:ascii="TH SarabunIT๙" w:hAnsi="TH SarabunIT๙" w:cs="TH SarabunIT๙" w:hint="cs"/>
          <w:b/>
          <w:bCs/>
          <w:sz w:val="36"/>
          <w:szCs w:val="36"/>
          <w:cs/>
        </w:rPr>
        <w:t>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นดิษฐ์  จังหวัดสุราษฎร์ธานี</w:t>
      </w:r>
    </w:p>
    <w:p w:rsidR="000A086E" w:rsidRDefault="004E1B27" w:rsidP="000A086E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0A086E" w:rsidRDefault="007269B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75147</wp:posOffset>
            </wp:positionH>
            <wp:positionV relativeFrom="paragraph">
              <wp:posOffset>55670</wp:posOffset>
            </wp:positionV>
            <wp:extent cx="5527641" cy="5285433"/>
            <wp:effectExtent l="1905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52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33888" w:rsidRDefault="00033888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114DD" w:rsidRDefault="009114DD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30F8F" w:rsidRPr="00056E7E" w:rsidRDefault="00A01F06" w:rsidP="00A01F0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E7E">
        <w:rPr>
          <w:rFonts w:ascii="TH SarabunIT๙" w:hAnsi="TH SarabunIT๙" w:cs="TH SarabunIT๙"/>
          <w:b/>
          <w:bCs/>
          <w:sz w:val="36"/>
          <w:szCs w:val="36"/>
        </w:rPr>
        <w:lastRenderedPageBreak/>
        <w:t>-4-</w:t>
      </w:r>
    </w:p>
    <w:p w:rsidR="00A30F8F" w:rsidRDefault="00266255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1" style="position:absolute;margin-left:1.15pt;margin-top:13.85pt;width:194.5pt;height:27.75pt;z-index:251770880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171">
              <w:txbxContent>
                <w:p w:rsidR="00556433" w:rsidRPr="00A30F8F" w:rsidRDefault="00556433" w:rsidP="00A30F8F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 w:rsidRPr="00A30F8F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๒.  ด้านการเมือง/การปกครอง</w:t>
                  </w:r>
                </w:p>
              </w:txbxContent>
            </v:textbox>
          </v:roundrect>
        </w:pic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color w:val="FF0000"/>
          <w:sz w:val="16"/>
          <w:szCs w:val="16"/>
        </w:rPr>
      </w:pPr>
    </w:p>
    <w:p w:rsidR="00056E7E" w:rsidRDefault="00056E7E" w:rsidP="000F0C18">
      <w:pPr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F0C18" w:rsidRPr="000F0C18" w:rsidRDefault="000F0C18" w:rsidP="000F0C18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0F0C18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ป่าร่อนประกอบด้วยหมู่บ้าน </w:t>
      </w:r>
      <w:r w:rsidRPr="000F0C18">
        <w:rPr>
          <w:rFonts w:ascii="TH SarabunIT๙" w:eastAsia="Angsana New" w:hAnsi="TH SarabunIT๙" w:cs="TH SarabunIT๙"/>
          <w:sz w:val="32"/>
          <w:szCs w:val="32"/>
        </w:rPr>
        <w:t xml:space="preserve">9 </w:t>
      </w:r>
      <w:r w:rsidRPr="000F0C18">
        <w:rPr>
          <w:rFonts w:ascii="TH SarabunIT๙" w:eastAsia="Angsana New" w:hAnsi="TH SarabunIT๙" w:cs="TH SarabunIT๙"/>
          <w:sz w:val="32"/>
          <w:szCs w:val="32"/>
          <w:cs/>
        </w:rPr>
        <w:t>หมู่บ้านมีพื้นที่อยู่ในองค์การบริหารส่วนตำบลทั้ง</w:t>
      </w:r>
      <w:r w:rsidRPr="000F0C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eastAsia="Angsana New" w:hAnsi="TH SarabunIT๙" w:cs="TH SarabunIT๙"/>
          <w:sz w:val="32"/>
          <w:szCs w:val="32"/>
        </w:rPr>
        <w:t>9</w:t>
      </w:r>
      <w:r w:rsidRPr="000F0C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eastAsia="Angsana New" w:hAnsi="TH SarabunIT๙" w:cs="TH SarabunIT๙"/>
          <w:sz w:val="32"/>
          <w:szCs w:val="32"/>
          <w:cs/>
        </w:rPr>
        <w:t>หมู่บ้าน ดังนี้</w:t>
      </w:r>
    </w:p>
    <w:p w:rsidR="000F0C18" w:rsidRPr="000F0C18" w:rsidRDefault="000F0C18" w:rsidP="000F0C1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1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วังไทร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 นายชนะ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วิชัยดิษฐ์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2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วัดสวาด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มนูศักดิ์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พิษครุฑ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3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หน้าเขาล่าง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สากล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เรืองแท้</w:t>
      </w:r>
      <w:r w:rsidRPr="000F0C1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4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คีรีรอบ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ประเสริฐ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วลวัฒน์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F0C18">
        <w:rPr>
          <w:rFonts w:ascii="TH SarabunIT๙" w:hAnsi="TH SarabunIT๙" w:cs="TH SarabunIT๙"/>
          <w:sz w:val="32"/>
          <w:szCs w:val="32"/>
          <w:cs/>
        </w:rPr>
        <w:t>ป่าร่อ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5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กำสน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สมพล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ขวัญช่วย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6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ในเกาะ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อนุวัตร์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เมืองพรหม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7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ฝ่ายคลอง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ศุภมิตร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คุ้มเอียด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8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เขาพนม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อะพร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เพชรรักษ์</w:t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0F0C18">
        <w:rPr>
          <w:rFonts w:ascii="TH SarabunIT๙" w:hAnsi="TH SarabunIT๙" w:cs="TH SarabunIT๙"/>
          <w:sz w:val="32"/>
          <w:szCs w:val="32"/>
        </w:rPr>
        <w:t xml:space="preserve">9 </w:t>
      </w:r>
      <w:r w:rsidRPr="000F0C18">
        <w:rPr>
          <w:rFonts w:ascii="TH SarabunIT๙" w:hAnsi="TH SarabunIT๙" w:cs="TH SarabunIT๙"/>
          <w:sz w:val="32"/>
          <w:szCs w:val="32"/>
          <w:cs/>
        </w:rPr>
        <w:t>บ้านห้วยถุน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0F0C18">
        <w:rPr>
          <w:rFonts w:ascii="TH SarabunIT๙" w:hAnsi="TH SarabunIT๙" w:cs="TH SarabunIT๙"/>
          <w:sz w:val="32"/>
          <w:szCs w:val="32"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0F0C18">
        <w:rPr>
          <w:rFonts w:ascii="TH SarabunIT๙" w:hAnsi="TH SarabunIT๙" w:cs="TH SarabunIT๙"/>
          <w:sz w:val="32"/>
          <w:szCs w:val="32"/>
        </w:rPr>
        <w:t xml:space="preserve">  </w:t>
      </w:r>
      <w:r w:rsidRPr="000F0C18">
        <w:rPr>
          <w:rFonts w:ascii="TH SarabunIT๙" w:hAnsi="TH SarabunIT๙" w:cs="TH SarabunIT๙"/>
          <w:sz w:val="32"/>
          <w:szCs w:val="32"/>
          <w:cs/>
        </w:rPr>
        <w:t>พรหมนุช</w:t>
      </w:r>
      <w:r w:rsidRPr="000F0C18">
        <w:rPr>
          <w:rFonts w:ascii="TH SarabunIT๙" w:hAnsi="TH SarabunIT๙" w:cs="TH SarabunIT๙"/>
          <w:sz w:val="32"/>
          <w:szCs w:val="32"/>
          <w:cs/>
        </w:rPr>
        <w:tab/>
      </w:r>
      <w:r w:rsidRPr="000F0C18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0F0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C1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F0C18" w:rsidRPr="000F0C18" w:rsidRDefault="000F0C18" w:rsidP="000F0C18">
      <w:pPr>
        <w:ind w:left="720" w:firstLine="360"/>
        <w:rPr>
          <w:rFonts w:ascii="TH SarabunIT๙" w:hAnsi="TH SarabunIT๙" w:cs="TH SarabunIT๙"/>
          <w:sz w:val="16"/>
          <w:szCs w:val="16"/>
        </w:rPr>
      </w:pPr>
    </w:p>
    <w:p w:rsidR="000F0C18" w:rsidRPr="000F0C18" w:rsidRDefault="000F0C18" w:rsidP="000F0C18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0F0C18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0F0C18" w:rsidRPr="000F0C18" w:rsidRDefault="000F0C18" w:rsidP="000F0C18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F0C18">
        <w:rPr>
          <w:rFonts w:ascii="TH SarabunIT๙" w:hAnsi="TH SarabunIT๙" w:cs="TH SarabunIT๙" w:hint="cs"/>
          <w:sz w:val="32"/>
          <w:szCs w:val="32"/>
          <w:cs/>
        </w:rPr>
        <w:t>ตำบลปาร่อน</w:t>
      </w:r>
      <w:r w:rsidRPr="000F0C18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0F0C18">
        <w:rPr>
          <w:rFonts w:ascii="TH SarabunIT๙" w:hAnsi="TH SarabunIT๙" w:cs="TH SarabunIT๙"/>
          <w:sz w:val="32"/>
          <w:szCs w:val="32"/>
        </w:rPr>
        <w:t xml:space="preserve">  9  </w:t>
      </w:r>
      <w:r w:rsidRPr="000F0C18">
        <w:rPr>
          <w:rFonts w:ascii="TH SarabunIT๙" w:hAnsi="TH SarabunIT๙" w:cs="TH SarabunIT๙"/>
          <w:sz w:val="32"/>
          <w:szCs w:val="32"/>
          <w:cs/>
        </w:rPr>
        <w:t>เขตเลือกตั้ง</w:t>
      </w:r>
    </w:p>
    <w:p w:rsidR="00F7270B" w:rsidRPr="001D4744" w:rsidRDefault="000F0C18" w:rsidP="000F0C18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1D4744">
        <w:rPr>
          <w:rFonts w:ascii="TH SarabunIT๙" w:hAnsi="TH SarabunIT๙" w:cs="TH SarabunIT๙"/>
          <w:sz w:val="32"/>
          <w:szCs w:val="32"/>
          <w:cs/>
        </w:rPr>
        <w:t>บุคคลที่มีสิทธิ์เลือกตั้งอายุ</w:t>
      </w:r>
      <w:r w:rsidRPr="001D4744">
        <w:rPr>
          <w:rFonts w:ascii="TH SarabunIT๙" w:hAnsi="TH SarabunIT๙" w:cs="TH SarabunIT๙"/>
          <w:sz w:val="32"/>
          <w:szCs w:val="32"/>
        </w:rPr>
        <w:t xml:space="preserve">  18  </w:t>
      </w:r>
      <w:r w:rsidRPr="001D4744">
        <w:rPr>
          <w:rFonts w:ascii="TH SarabunIT๙" w:hAnsi="TH SarabunIT๙" w:cs="TH SarabunIT๙"/>
          <w:sz w:val="32"/>
          <w:szCs w:val="32"/>
          <w:cs/>
        </w:rPr>
        <w:t>ปี</w:t>
      </w:r>
      <w:r w:rsidRPr="001D4744">
        <w:rPr>
          <w:rFonts w:ascii="TH SarabunIT๙" w:hAnsi="TH SarabunIT๙" w:cs="TH SarabunIT๙"/>
          <w:sz w:val="32"/>
          <w:szCs w:val="32"/>
        </w:rPr>
        <w:t xml:space="preserve">  </w:t>
      </w:r>
      <w:r w:rsidRPr="001D4744">
        <w:rPr>
          <w:rFonts w:ascii="TH SarabunIT๙" w:hAnsi="TH SarabunIT๙" w:cs="TH SarabunIT๙"/>
          <w:sz w:val="32"/>
          <w:szCs w:val="32"/>
          <w:cs/>
        </w:rPr>
        <w:t>เป็นชาย</w:t>
      </w:r>
      <w:r w:rsidRPr="001D4744">
        <w:rPr>
          <w:rFonts w:ascii="TH SarabunIT๙" w:hAnsi="TH SarabunIT๙" w:cs="TH SarabunIT๙"/>
          <w:sz w:val="32"/>
          <w:szCs w:val="32"/>
        </w:rPr>
        <w:t xml:space="preserve">  2,9</w:t>
      </w:r>
      <w:r w:rsidR="001D4744" w:rsidRPr="001D4744">
        <w:rPr>
          <w:rFonts w:ascii="TH SarabunIT๙" w:hAnsi="TH SarabunIT๙" w:cs="TH SarabunIT๙"/>
          <w:sz w:val="32"/>
          <w:szCs w:val="32"/>
        </w:rPr>
        <w:t>69</w:t>
      </w:r>
      <w:r w:rsidRPr="001D4744">
        <w:rPr>
          <w:rFonts w:ascii="TH SarabunIT๙" w:hAnsi="TH SarabunIT๙" w:cs="TH SarabunIT๙"/>
          <w:sz w:val="32"/>
          <w:szCs w:val="32"/>
        </w:rPr>
        <w:t xml:space="preserve">  </w:t>
      </w:r>
      <w:r w:rsidRPr="001D4744">
        <w:rPr>
          <w:rFonts w:ascii="TH SarabunIT๙" w:hAnsi="TH SarabunIT๙" w:cs="TH SarabunIT๙"/>
          <w:sz w:val="32"/>
          <w:szCs w:val="32"/>
          <w:cs/>
        </w:rPr>
        <w:t>คน</w:t>
      </w:r>
      <w:r w:rsidRPr="001D4744">
        <w:rPr>
          <w:rFonts w:ascii="TH SarabunIT๙" w:hAnsi="TH SarabunIT๙" w:cs="TH SarabunIT๙"/>
          <w:sz w:val="32"/>
          <w:szCs w:val="32"/>
        </w:rPr>
        <w:t xml:space="preserve">  </w:t>
      </w:r>
      <w:r w:rsidRPr="001D4744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1D4744">
        <w:rPr>
          <w:rFonts w:ascii="TH SarabunIT๙" w:hAnsi="TH SarabunIT๙" w:cs="TH SarabunIT๙"/>
          <w:sz w:val="32"/>
          <w:szCs w:val="32"/>
        </w:rPr>
        <w:t xml:space="preserve">  2,9</w:t>
      </w:r>
      <w:r w:rsidR="001D4744" w:rsidRPr="001D4744">
        <w:rPr>
          <w:rFonts w:ascii="TH SarabunIT๙" w:hAnsi="TH SarabunIT๙" w:cs="TH SarabunIT๙"/>
          <w:sz w:val="32"/>
          <w:szCs w:val="32"/>
        </w:rPr>
        <w:t>67</w:t>
      </w:r>
      <w:r w:rsidRPr="001D4744">
        <w:rPr>
          <w:rFonts w:ascii="TH SarabunIT๙" w:hAnsi="TH SarabunIT๙" w:cs="TH SarabunIT๙"/>
          <w:sz w:val="32"/>
          <w:szCs w:val="32"/>
        </w:rPr>
        <w:t xml:space="preserve">  </w:t>
      </w:r>
      <w:r w:rsidRPr="001D4744">
        <w:rPr>
          <w:rFonts w:ascii="TH SarabunIT๙" w:hAnsi="TH SarabunIT๙" w:cs="TH SarabunIT๙"/>
          <w:sz w:val="32"/>
          <w:szCs w:val="32"/>
          <w:cs/>
        </w:rPr>
        <w:t>คน</w:t>
      </w:r>
      <w:r w:rsidRPr="001D4744">
        <w:rPr>
          <w:rFonts w:ascii="TH SarabunIT๙" w:hAnsi="TH SarabunIT๙" w:cs="TH SarabunIT๙"/>
          <w:sz w:val="32"/>
          <w:szCs w:val="32"/>
        </w:rPr>
        <w:t xml:space="preserve">  </w:t>
      </w:r>
      <w:r w:rsidRPr="001D4744">
        <w:rPr>
          <w:rFonts w:ascii="TH SarabunIT๙" w:hAnsi="TH SarabunIT๙" w:cs="TH SarabunIT๙"/>
          <w:sz w:val="32"/>
          <w:szCs w:val="32"/>
          <w:cs/>
        </w:rPr>
        <w:t>รวมผู้มีสิทธิ์เลือกตั้ง</w:t>
      </w:r>
    </w:p>
    <w:p w:rsidR="000F0C18" w:rsidRPr="001D4744" w:rsidRDefault="000F0C18" w:rsidP="00F7270B">
      <w:pPr>
        <w:rPr>
          <w:rFonts w:ascii="TH SarabunIT๙" w:hAnsi="TH SarabunIT๙" w:cs="TH SarabunIT๙"/>
          <w:sz w:val="32"/>
          <w:szCs w:val="32"/>
          <w:cs/>
        </w:rPr>
      </w:pPr>
      <w:r w:rsidRPr="001D4744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1D4744">
        <w:rPr>
          <w:rFonts w:ascii="TH SarabunIT๙" w:hAnsi="TH SarabunIT๙" w:cs="TH SarabunIT๙"/>
          <w:sz w:val="32"/>
          <w:szCs w:val="32"/>
        </w:rPr>
        <w:t xml:space="preserve"> 5,</w:t>
      </w:r>
      <w:r w:rsidR="001D4744" w:rsidRPr="001D4744">
        <w:rPr>
          <w:rFonts w:ascii="TH SarabunIT๙" w:hAnsi="TH SarabunIT๙" w:cs="TH SarabunIT๙"/>
          <w:sz w:val="32"/>
          <w:szCs w:val="32"/>
        </w:rPr>
        <w:t>936</w:t>
      </w:r>
      <w:r w:rsidRPr="001D4744">
        <w:rPr>
          <w:rFonts w:ascii="TH SarabunIT๙" w:hAnsi="TH SarabunIT๙" w:cs="TH SarabunIT๙"/>
          <w:sz w:val="32"/>
          <w:szCs w:val="32"/>
        </w:rPr>
        <w:t xml:space="preserve"> </w:t>
      </w:r>
      <w:r w:rsidRPr="001D474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D50D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ที่มา</w:t>
      </w:r>
      <w:r w:rsidR="00D50D62">
        <w:rPr>
          <w:rFonts w:ascii="TH SarabunIT๙" w:hAnsi="TH SarabunIT๙" w:cs="TH SarabunIT๙"/>
          <w:sz w:val="32"/>
          <w:szCs w:val="32"/>
        </w:rPr>
        <w:t xml:space="preserve"> 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ฝ่ายทะเบียนกรมการปกครอง</w:t>
      </w:r>
      <w:r w:rsidR="00D50D62" w:rsidRPr="001B4F06">
        <w:rPr>
          <w:rFonts w:ascii="TH SarabunIT๙" w:hAnsi="TH SarabunIT๙" w:cs="TH SarabunIT๙"/>
          <w:sz w:val="32"/>
          <w:szCs w:val="32"/>
        </w:rPr>
        <w:t xml:space="preserve"> </w:t>
      </w:r>
      <w:r w:rsidR="00D50D62" w:rsidRPr="001B4F0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กาญจนดิษฐ์</w:t>
      </w:r>
      <w:r w:rsidR="00D50D62" w:rsidRPr="001B4F06">
        <w:rPr>
          <w:rFonts w:ascii="TH SarabunIT๙" w:hAnsi="TH SarabunIT๙" w:cs="TH SarabunIT๙"/>
          <w:sz w:val="32"/>
          <w:szCs w:val="32"/>
        </w:rPr>
        <w:t xml:space="preserve">  </w:t>
      </w:r>
      <w:r w:rsidR="00D50D62" w:rsidRPr="001B4F0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D50D6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D50D62">
        <w:rPr>
          <w:rFonts w:ascii="TH SarabunIT๙" w:hAnsi="TH SarabunIT๙" w:cs="TH SarabunIT๙" w:hint="cs"/>
          <w:sz w:val="32"/>
          <w:szCs w:val="32"/>
          <w:cs/>
        </w:rPr>
        <w:t xml:space="preserve"> ณ เดือนพฤษภาคม </w:t>
      </w:r>
      <w:r w:rsidR="00D50D62">
        <w:rPr>
          <w:rFonts w:ascii="TH SarabunIT๙" w:hAnsi="TH SarabunIT๙" w:cs="TH SarabunIT๙"/>
          <w:sz w:val="32"/>
          <w:szCs w:val="32"/>
        </w:rPr>
        <w:t>2562</w:t>
      </w:r>
      <w:r w:rsidRPr="001D4744">
        <w:rPr>
          <w:rFonts w:ascii="TH SarabunIT๙" w:hAnsi="TH SarabunIT๙" w:cs="TH SarabunIT๙"/>
          <w:sz w:val="32"/>
          <w:szCs w:val="32"/>
        </w:rPr>
        <w:t xml:space="preserve"> </w:t>
      </w:r>
      <w:r w:rsidR="00D50D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1CB5" w:rsidRDefault="0026625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3" style="position:absolute;left:0;text-align:left;margin-left:4.45pt;margin-top:12.95pt;width:100.8pt;height:27.75pt;z-index:25177190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56433" w:rsidRPr="00B51CB5" w:rsidRDefault="00556433" w:rsidP="00B51CB5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51CB5"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๓.  ประชากร</w:t>
                  </w:r>
                </w:p>
                <w:p w:rsidR="00556433" w:rsidRPr="00BA5E73" w:rsidRDefault="00556433" w:rsidP="00B51CB5"/>
              </w:txbxContent>
            </v:textbox>
          </v:roundrect>
        </w:pic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482C" w:rsidRPr="001B4F06" w:rsidRDefault="00AC482C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1B4F06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</w:p>
    <w:tbl>
      <w:tblPr>
        <w:tblStyle w:val="af"/>
        <w:tblW w:w="8850" w:type="dxa"/>
        <w:tblInd w:w="392" w:type="dxa"/>
        <w:tblLook w:val="04A0"/>
      </w:tblPr>
      <w:tblGrid>
        <w:gridCol w:w="969"/>
        <w:gridCol w:w="2199"/>
        <w:gridCol w:w="1420"/>
        <w:gridCol w:w="1420"/>
        <w:gridCol w:w="1421"/>
        <w:gridCol w:w="1421"/>
      </w:tblGrid>
      <w:tr w:rsidR="001B4F06" w:rsidRPr="00B62EB8" w:rsidTr="001B4F06">
        <w:trPr>
          <w:trHeight w:val="527"/>
        </w:trPr>
        <w:tc>
          <w:tcPr>
            <w:tcW w:w="969" w:type="dxa"/>
            <w:vMerge w:val="restart"/>
            <w:shd w:val="clear" w:color="auto" w:fill="8DB3E2" w:themeFill="text2" w:themeFillTint="66"/>
          </w:tcPr>
          <w:p w:rsidR="001B4F06" w:rsidRPr="001B4F06" w:rsidRDefault="001B4F06" w:rsidP="00815127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B4F06" w:rsidRPr="001B4F06" w:rsidRDefault="001B4F06" w:rsidP="001B4F06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99" w:type="dxa"/>
            <w:vMerge w:val="restart"/>
            <w:shd w:val="clear" w:color="auto" w:fill="8DB3E2" w:themeFill="text2" w:themeFillTint="66"/>
          </w:tcPr>
          <w:p w:rsidR="001B4F06" w:rsidRPr="001B4F06" w:rsidRDefault="001B4F06" w:rsidP="00815127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4F06" w:rsidRPr="001B4F06" w:rsidRDefault="001B4F06" w:rsidP="00815127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20" w:type="dxa"/>
            <w:vMerge w:val="restart"/>
            <w:shd w:val="clear" w:color="auto" w:fill="8DB3E2" w:themeFill="text2" w:themeFillTint="66"/>
            <w:vAlign w:val="center"/>
          </w:tcPr>
          <w:p w:rsidR="001B4F06" w:rsidRPr="001B4F06" w:rsidRDefault="001B4F06" w:rsidP="001B4F06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4262" w:type="dxa"/>
            <w:gridSpan w:val="3"/>
            <w:shd w:val="clear" w:color="auto" w:fill="8DB3E2" w:themeFill="text2" w:themeFillTint="66"/>
            <w:vAlign w:val="center"/>
          </w:tcPr>
          <w:p w:rsidR="001B4F06" w:rsidRPr="001B4F06" w:rsidRDefault="001B4F06" w:rsidP="001B4F06">
            <w:pPr>
              <w:pStyle w:val="af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B4F06" w:rsidRPr="00B62EB8" w:rsidTr="001B4F06">
        <w:trPr>
          <w:trHeight w:val="588"/>
        </w:trPr>
        <w:tc>
          <w:tcPr>
            <w:tcW w:w="969" w:type="dxa"/>
            <w:vMerge/>
            <w:shd w:val="clear" w:color="auto" w:fill="8DB3E2" w:themeFill="text2" w:themeFillTint="66"/>
          </w:tcPr>
          <w:p w:rsidR="001B4F06" w:rsidRPr="001B4F06" w:rsidRDefault="001B4F06" w:rsidP="00815127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9" w:type="dxa"/>
            <w:vMerge/>
            <w:shd w:val="clear" w:color="auto" w:fill="8DB3E2" w:themeFill="text2" w:themeFillTint="66"/>
          </w:tcPr>
          <w:p w:rsidR="001B4F06" w:rsidRPr="001B4F06" w:rsidRDefault="001B4F06" w:rsidP="00815127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vMerge/>
            <w:shd w:val="clear" w:color="auto" w:fill="8DB3E2" w:themeFill="text2" w:themeFillTint="66"/>
          </w:tcPr>
          <w:p w:rsidR="001B4F06" w:rsidRPr="001B4F06" w:rsidRDefault="001B4F06" w:rsidP="00815127">
            <w:pPr>
              <w:pStyle w:val="afd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8DB3E2" w:themeFill="text2" w:themeFillTint="66"/>
            <w:vAlign w:val="center"/>
          </w:tcPr>
          <w:p w:rsidR="001B4F06" w:rsidRPr="001B4F06" w:rsidRDefault="001B4F06" w:rsidP="001B4F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B4F06" w:rsidRPr="001B4F06" w:rsidRDefault="001B4F06" w:rsidP="001B4F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B4F06" w:rsidRPr="001B4F06" w:rsidRDefault="001B4F06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951D0" w:rsidRPr="00B62EB8" w:rsidTr="001B4F06">
        <w:trPr>
          <w:trHeight w:val="495"/>
        </w:trPr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ไทร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1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4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5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ดสวาด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9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้าเขาล่าง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9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ีรีรอบ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2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5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47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ำสน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3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8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6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นเกาะ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6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4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7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ฝ่ายคลอง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222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2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2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8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พนม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2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5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</w:tc>
      </w:tr>
      <w:tr w:rsidR="004951D0" w:rsidRPr="00B62EB8" w:rsidTr="001B4F06">
        <w:tc>
          <w:tcPr>
            <w:tcW w:w="96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1B4F06">
              <w:rPr>
                <w:rFonts w:ascii="TH SarabunIT๙" w:hAnsi="TH SarabunIT๙" w:cs="TH SarabunIT๙"/>
                <w:sz w:val="32"/>
                <w:szCs w:val="32"/>
              </w:rPr>
              <w:t xml:space="preserve">  9</w:t>
            </w:r>
          </w:p>
        </w:tc>
        <w:tc>
          <w:tcPr>
            <w:tcW w:w="2199" w:type="dxa"/>
            <w:vAlign w:val="bottom"/>
          </w:tcPr>
          <w:p w:rsidR="004951D0" w:rsidRPr="001B4F06" w:rsidRDefault="004951D0" w:rsidP="0049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ถุน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20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421" w:type="dxa"/>
            <w:vAlign w:val="bottom"/>
          </w:tcPr>
          <w:p w:rsidR="004951D0" w:rsidRPr="00754EDF" w:rsidRDefault="004951D0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</w:p>
        </w:tc>
        <w:tc>
          <w:tcPr>
            <w:tcW w:w="1421" w:type="dxa"/>
            <w:vAlign w:val="bottom"/>
          </w:tcPr>
          <w:p w:rsidR="004951D0" w:rsidRPr="00754EDF" w:rsidRDefault="00285A8C" w:rsidP="00495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4</w:t>
            </w:r>
          </w:p>
        </w:tc>
      </w:tr>
      <w:tr w:rsidR="001B4F06" w:rsidRPr="00B62EB8" w:rsidTr="00DB5AEC">
        <w:trPr>
          <w:trHeight w:val="199"/>
        </w:trPr>
        <w:tc>
          <w:tcPr>
            <w:tcW w:w="3168" w:type="dxa"/>
            <w:gridSpan w:val="2"/>
            <w:shd w:val="clear" w:color="auto" w:fill="8DB3E2" w:themeFill="text2" w:themeFillTint="66"/>
            <w:vAlign w:val="bottom"/>
          </w:tcPr>
          <w:p w:rsidR="001B4F06" w:rsidRPr="001B4F06" w:rsidRDefault="001B4F06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shd w:val="clear" w:color="auto" w:fill="8DB3E2" w:themeFill="text2" w:themeFillTint="66"/>
            <w:vAlign w:val="bottom"/>
          </w:tcPr>
          <w:p w:rsidR="001B4F06" w:rsidRPr="00754EDF" w:rsidRDefault="00DB5AEC" w:rsidP="00495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E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54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7</w:t>
            </w:r>
            <w:r w:rsidR="00495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420" w:type="dxa"/>
            <w:shd w:val="clear" w:color="auto" w:fill="8DB3E2" w:themeFill="text2" w:themeFillTint="66"/>
            <w:vAlign w:val="bottom"/>
          </w:tcPr>
          <w:p w:rsidR="001B4F06" w:rsidRPr="00754EDF" w:rsidRDefault="00DB5AEC" w:rsidP="00285A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</w:t>
            </w:r>
            <w:r w:rsidR="00285A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21" w:type="dxa"/>
            <w:shd w:val="clear" w:color="auto" w:fill="8DB3E2" w:themeFill="text2" w:themeFillTint="66"/>
            <w:vAlign w:val="bottom"/>
          </w:tcPr>
          <w:p w:rsidR="001B4F06" w:rsidRPr="00754EDF" w:rsidRDefault="00DB5AEC" w:rsidP="00285A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</w:t>
            </w:r>
            <w:r w:rsidR="00285A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21" w:type="dxa"/>
            <w:shd w:val="clear" w:color="auto" w:fill="8DB3E2" w:themeFill="text2" w:themeFillTint="66"/>
            <w:vAlign w:val="bottom"/>
          </w:tcPr>
          <w:p w:rsidR="001B4F06" w:rsidRPr="00754EDF" w:rsidRDefault="00DB5AEC" w:rsidP="00285A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</w:t>
            </w:r>
            <w:r w:rsidR="00285A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</w:tr>
    </w:tbl>
    <w:p w:rsidR="00056E7E" w:rsidRPr="004951D0" w:rsidRDefault="001B4F06" w:rsidP="00144478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B4F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50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</w:t>
      </w:r>
      <w:r w:rsidR="00D50D62">
        <w:rPr>
          <w:rFonts w:ascii="TH SarabunIT๙" w:hAnsi="TH SarabunIT๙" w:cs="TH SarabunIT๙"/>
          <w:sz w:val="32"/>
          <w:szCs w:val="32"/>
        </w:rPr>
        <w:t xml:space="preserve"> </w:t>
      </w:r>
      <w:r w:rsidR="00D50D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ฝ่ายทะเบียนกรมการปกครอง</w:t>
      </w:r>
      <w:r w:rsidR="00D50D62" w:rsidRPr="001B4F06">
        <w:rPr>
          <w:rFonts w:ascii="TH SarabunIT๙" w:hAnsi="TH SarabunIT๙" w:cs="TH SarabunIT๙"/>
          <w:sz w:val="32"/>
          <w:szCs w:val="32"/>
        </w:rPr>
        <w:t xml:space="preserve"> </w:t>
      </w:r>
      <w:r w:rsidR="00D50D62" w:rsidRPr="001B4F0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กาญจนดิษฐ์</w:t>
      </w:r>
      <w:r w:rsidR="00D50D62" w:rsidRPr="001B4F06">
        <w:rPr>
          <w:rFonts w:ascii="TH SarabunIT๙" w:hAnsi="TH SarabunIT๙" w:cs="TH SarabunIT๙"/>
          <w:sz w:val="32"/>
          <w:szCs w:val="32"/>
        </w:rPr>
        <w:t xml:space="preserve">  </w:t>
      </w:r>
      <w:r w:rsidR="00D50D62" w:rsidRPr="001B4F0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D50D6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D50D62" w:rsidRPr="001B4F06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D50D62">
        <w:rPr>
          <w:rFonts w:ascii="TH SarabunIT๙" w:hAnsi="TH SarabunIT๙" w:cs="TH SarabunIT๙" w:hint="cs"/>
          <w:sz w:val="32"/>
          <w:szCs w:val="32"/>
          <w:cs/>
        </w:rPr>
        <w:t xml:space="preserve"> ณ เดือนพฤษภาคม </w:t>
      </w:r>
      <w:r w:rsidR="00D50D62">
        <w:rPr>
          <w:rFonts w:ascii="TH SarabunIT๙" w:hAnsi="TH SarabunIT๙" w:cs="TH SarabunIT๙"/>
          <w:sz w:val="32"/>
          <w:szCs w:val="32"/>
        </w:rPr>
        <w:t>2562</w:t>
      </w:r>
      <w:r w:rsidRPr="001B4F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4F06" w:rsidRDefault="001B4F06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  <w:sectPr w:rsidR="001B4F06" w:rsidSect="00E73CE0">
          <w:footerReference w:type="even" r:id="rId9"/>
          <w:footerReference w:type="default" r:id="rId10"/>
          <w:pgSz w:w="11906" w:h="16838" w:code="9"/>
          <w:pgMar w:top="1418" w:right="1134" w:bottom="567" w:left="1418" w:header="454" w:footer="454" w:gutter="0"/>
          <w:cols w:space="708"/>
          <w:docGrid w:linePitch="360"/>
        </w:sectPr>
      </w:pPr>
    </w:p>
    <w:p w:rsidR="0072324D" w:rsidRPr="00056E7E" w:rsidRDefault="00A01F06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E7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5-</w:t>
      </w:r>
    </w:p>
    <w:p w:rsidR="00A01F06" w:rsidRDefault="00A01F06" w:rsidP="00FF297C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15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2553"/>
        <w:gridCol w:w="1418"/>
        <w:gridCol w:w="1418"/>
        <w:gridCol w:w="1417"/>
        <w:gridCol w:w="1275"/>
        <w:gridCol w:w="1276"/>
        <w:gridCol w:w="1418"/>
      </w:tblGrid>
      <w:tr w:rsidR="003E1E1B" w:rsidRPr="009421A8" w:rsidTr="00056E7E">
        <w:tc>
          <w:tcPr>
            <w:tcW w:w="957" w:type="dxa"/>
            <w:vMerge w:val="restart"/>
            <w:shd w:val="clear" w:color="auto" w:fill="8DB3E2" w:themeFill="text2" w:themeFillTint="66"/>
            <w:vAlign w:val="center"/>
          </w:tcPr>
          <w:p w:rsidR="003E1E1B" w:rsidRPr="00033888" w:rsidRDefault="003E1E1B" w:rsidP="005E71D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3" w:type="dxa"/>
            <w:vMerge w:val="restart"/>
            <w:shd w:val="clear" w:color="auto" w:fill="8DB3E2" w:themeFill="text2" w:themeFillTint="66"/>
            <w:vAlign w:val="center"/>
          </w:tcPr>
          <w:p w:rsidR="003E1E1B" w:rsidRPr="00033888" w:rsidRDefault="003E1E1B" w:rsidP="005E71D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222" w:type="dxa"/>
            <w:gridSpan w:val="6"/>
            <w:shd w:val="clear" w:color="auto" w:fill="8DB3E2" w:themeFill="text2" w:themeFillTint="66"/>
          </w:tcPr>
          <w:p w:rsidR="003E1E1B" w:rsidRPr="00033888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ขององค์การบริหารส่วนตำบล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่าร่อน</w:t>
            </w:r>
          </w:p>
          <w:p w:rsidR="003E1E1B" w:rsidRPr="00033888" w:rsidRDefault="003E1E1B" w:rsidP="001D4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เปรียบเทียบย้อนหลัง ๔ ปี)</w:t>
            </w:r>
          </w:p>
        </w:tc>
      </w:tr>
      <w:tr w:rsidR="003E1E1B" w:rsidRPr="009421A8" w:rsidTr="00056E7E">
        <w:tc>
          <w:tcPr>
            <w:tcW w:w="957" w:type="dxa"/>
            <w:vMerge/>
            <w:shd w:val="clear" w:color="auto" w:fill="8DB3E2" w:themeFill="text2" w:themeFillTint="66"/>
          </w:tcPr>
          <w:p w:rsidR="003E1E1B" w:rsidRPr="00267F65" w:rsidRDefault="003E1E1B" w:rsidP="005E71D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553" w:type="dxa"/>
            <w:vMerge/>
            <w:shd w:val="clear" w:color="auto" w:fill="8DB3E2" w:themeFill="text2" w:themeFillTint="66"/>
          </w:tcPr>
          <w:p w:rsidR="003E1E1B" w:rsidRPr="00267F65" w:rsidRDefault="003E1E1B" w:rsidP="005E71D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36" w:type="dxa"/>
            <w:gridSpan w:val="2"/>
            <w:shd w:val="clear" w:color="auto" w:fill="8DB3E2" w:themeFill="text2" w:themeFillTint="66"/>
          </w:tcPr>
          <w:p w:rsidR="003E1E1B" w:rsidRPr="00267F65" w:rsidRDefault="003E1E1B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2692" w:type="dxa"/>
            <w:gridSpan w:val="2"/>
            <w:shd w:val="clear" w:color="auto" w:fill="8DB3E2" w:themeFill="text2" w:themeFillTint="66"/>
          </w:tcPr>
          <w:p w:rsidR="003E1E1B" w:rsidRPr="00267F65" w:rsidRDefault="003E1E1B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2694" w:type="dxa"/>
            <w:gridSpan w:val="2"/>
            <w:shd w:val="clear" w:color="auto" w:fill="8DB3E2" w:themeFill="text2" w:themeFillTint="66"/>
          </w:tcPr>
          <w:p w:rsidR="003E1E1B" w:rsidRPr="00267F65" w:rsidRDefault="003E1E1B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3E1E1B" w:rsidRPr="009421A8" w:rsidTr="00056E7E">
        <w:tc>
          <w:tcPr>
            <w:tcW w:w="957" w:type="dxa"/>
            <w:vMerge/>
            <w:shd w:val="clear" w:color="auto" w:fill="8DB3E2" w:themeFill="text2" w:themeFillTint="66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3" w:type="dxa"/>
            <w:vMerge/>
            <w:shd w:val="clear" w:color="auto" w:fill="8DB3E2" w:themeFill="text2" w:themeFillTint="66"/>
          </w:tcPr>
          <w:p w:rsidR="003E1E1B" w:rsidRPr="00267F65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67F6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67F6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ไทร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53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96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8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4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ดสวาด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04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5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้าเขาล่าง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5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ีรีรอบ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,031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74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6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5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ำสน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66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90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นเกาะ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1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84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ฝ่ายคลอง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9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32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พนม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38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36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2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5</w:t>
            </w:r>
          </w:p>
        </w:tc>
      </w:tr>
      <w:tr w:rsidR="003E1E1B" w:rsidRPr="009421A8" w:rsidTr="003E1E1B">
        <w:tc>
          <w:tcPr>
            <w:tcW w:w="957" w:type="dxa"/>
          </w:tcPr>
          <w:p w:rsidR="003E1E1B" w:rsidRPr="00267F65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3" w:type="dxa"/>
            <w:vAlign w:val="bottom"/>
          </w:tcPr>
          <w:p w:rsidR="003E1E1B" w:rsidRPr="001B4F06" w:rsidRDefault="003E1E1B" w:rsidP="001D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F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ถุน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81</w:t>
            </w:r>
          </w:p>
        </w:tc>
        <w:tc>
          <w:tcPr>
            <w:tcW w:w="1418" w:type="dxa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81</w:t>
            </w:r>
          </w:p>
        </w:tc>
        <w:tc>
          <w:tcPr>
            <w:tcW w:w="1417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</w:p>
        </w:tc>
        <w:tc>
          <w:tcPr>
            <w:tcW w:w="1275" w:type="dxa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</w:p>
        </w:tc>
      </w:tr>
      <w:tr w:rsidR="003E1E1B" w:rsidRPr="009421A8" w:rsidTr="00056E7E">
        <w:tc>
          <w:tcPr>
            <w:tcW w:w="3510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,88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,890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27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3E1E1B" w:rsidRPr="00754EDF" w:rsidRDefault="003E1E1B" w:rsidP="001D4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6</w:t>
            </w:r>
          </w:p>
        </w:tc>
      </w:tr>
      <w:tr w:rsidR="003E1E1B" w:rsidRPr="009421A8" w:rsidTr="00056E7E">
        <w:tc>
          <w:tcPr>
            <w:tcW w:w="3510" w:type="dxa"/>
            <w:gridSpan w:val="2"/>
            <w:vMerge/>
            <w:shd w:val="clear" w:color="auto" w:fill="8DB3E2" w:themeFill="text2" w:themeFillTint="66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7,778</w:t>
            </w:r>
          </w:p>
        </w:tc>
        <w:tc>
          <w:tcPr>
            <w:tcW w:w="2692" w:type="dxa"/>
            <w:gridSpan w:val="2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54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49</w:t>
            </w:r>
          </w:p>
        </w:tc>
        <w:tc>
          <w:tcPr>
            <w:tcW w:w="2694" w:type="dxa"/>
            <w:gridSpan w:val="2"/>
            <w:shd w:val="clear" w:color="auto" w:fill="8DB3E2" w:themeFill="text2" w:themeFillTint="66"/>
            <w:vAlign w:val="center"/>
          </w:tcPr>
          <w:p w:rsidR="003E1E1B" w:rsidRPr="00267F65" w:rsidRDefault="003E1E1B" w:rsidP="001D474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855</w:t>
            </w:r>
          </w:p>
        </w:tc>
      </w:tr>
    </w:tbl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1E1B" w:rsidRDefault="003E1E1B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51D0" w:rsidRPr="00D50D62" w:rsidRDefault="00D50D62" w:rsidP="004951D0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</w:t>
      </w:r>
      <w:r w:rsidR="004951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1F06" w:rsidRPr="001B4F06">
        <w:rPr>
          <w:rFonts w:ascii="TH SarabunIT๙" w:hAnsi="TH SarabunIT๙" w:cs="TH SarabunIT๙"/>
          <w:sz w:val="32"/>
          <w:szCs w:val="32"/>
          <w:cs/>
        </w:rPr>
        <w:t>ฝ่ายทะเบียนกรมการปกครอง</w:t>
      </w:r>
      <w:r w:rsidR="00A01F06" w:rsidRPr="001B4F06">
        <w:rPr>
          <w:rFonts w:ascii="TH SarabunIT๙" w:hAnsi="TH SarabunIT๙" w:cs="TH SarabunIT๙"/>
          <w:sz w:val="32"/>
          <w:szCs w:val="32"/>
        </w:rPr>
        <w:t xml:space="preserve"> </w:t>
      </w:r>
      <w:r w:rsidR="00A01F06" w:rsidRPr="001B4F0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A01F06" w:rsidRPr="001B4F06">
        <w:rPr>
          <w:rFonts w:ascii="TH SarabunIT๙" w:hAnsi="TH SarabunIT๙" w:cs="TH SarabunIT๙"/>
          <w:sz w:val="32"/>
          <w:szCs w:val="32"/>
          <w:cs/>
        </w:rPr>
        <w:t>กาญจนดิษฐ์</w:t>
      </w:r>
      <w:r w:rsidR="00A01F06" w:rsidRPr="001B4F06">
        <w:rPr>
          <w:rFonts w:ascii="TH SarabunIT๙" w:hAnsi="TH SarabunIT๙" w:cs="TH SarabunIT๙"/>
          <w:sz w:val="32"/>
          <w:szCs w:val="32"/>
        </w:rPr>
        <w:t xml:space="preserve">  </w:t>
      </w:r>
      <w:r w:rsidR="00A01F06" w:rsidRPr="001B4F0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01F06" w:rsidRPr="001B4F06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4951D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1B4F06"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เดือนพฤษภาคม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A01F06" w:rsidRDefault="00A01F06" w:rsidP="00A01F06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324D" w:rsidRDefault="0072324D" w:rsidP="00FF297C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2324D" w:rsidRDefault="0072324D" w:rsidP="00FF297C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  <w:sectPr w:rsidR="0072324D" w:rsidSect="0072324D">
          <w:pgSz w:w="16838" w:h="11906" w:orient="landscape" w:code="9"/>
          <w:pgMar w:top="1418" w:right="567" w:bottom="567" w:left="567" w:header="567" w:footer="709" w:gutter="0"/>
          <w:cols w:space="708"/>
          <w:docGrid w:linePitch="360"/>
        </w:sectPr>
      </w:pPr>
    </w:p>
    <w:p w:rsidR="00486CEE" w:rsidRPr="00486CEE" w:rsidRDefault="00486CEE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333BA" w:rsidRPr="00056E7E" w:rsidRDefault="00A01F06" w:rsidP="00A01F06">
      <w:pPr>
        <w:pStyle w:val="a3"/>
        <w:tabs>
          <w:tab w:val="left" w:pos="1701"/>
        </w:tabs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056E7E">
        <w:rPr>
          <w:rFonts w:ascii="TH SarabunIT๙" w:eastAsia="Angsana New" w:hAnsi="TH SarabunIT๙" w:cs="TH SarabunIT๙"/>
          <w:b/>
          <w:bCs/>
          <w:sz w:val="36"/>
          <w:szCs w:val="36"/>
        </w:rPr>
        <w:t>-6-</w:t>
      </w:r>
    </w:p>
    <w:p w:rsidR="00056E7E" w:rsidRDefault="00266255" w:rsidP="00A01F06">
      <w:pPr>
        <w:pStyle w:val="a3"/>
        <w:tabs>
          <w:tab w:val="left" w:pos="1701"/>
        </w:tabs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pict>
          <v:roundrect id="_x0000_s1175" style="position:absolute;left:0;text-align:left;margin-left:6.6pt;margin-top:11.2pt;width:121.8pt;height:27.75pt;z-index:25177292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56433" w:rsidRPr="00E333BA" w:rsidRDefault="00556433" w:rsidP="00E333BA">
                  <w:pPr>
                    <w:rPr>
                      <w:rFonts w:ascii="TH SarabunIT๙" w:hAnsi="TH SarabunIT๙" w:cs="TH SarabunIT๙"/>
                    </w:rPr>
                  </w:pPr>
                  <w:r w:rsidRPr="00E333BA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4.  สภาพทางสังคม</w:t>
                  </w:r>
                </w:p>
              </w:txbxContent>
            </v:textbox>
          </v:roundrect>
        </w:pict>
      </w:r>
    </w:p>
    <w:p w:rsidR="00E333BA" w:rsidRDefault="00E333BA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E333BA" w:rsidRDefault="00E333BA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="00AC482C"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</w:p>
    <w:p w:rsidR="009C292A" w:rsidRDefault="009C292A" w:rsidP="00033888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Pr="00E333BA">
        <w:rPr>
          <w:rFonts w:ascii="TH SarabunIT๙" w:eastAsia="Angsana New" w:hAnsi="TH SarabunIT๙" w:cs="TH SarabunIT๙" w:hint="cs"/>
          <w:cs/>
        </w:rPr>
        <w:t>ด้านการศึกษาในเขตองค์การบริหารส่วนตำบล</w:t>
      </w:r>
      <w:r>
        <w:rPr>
          <w:rFonts w:ascii="TH SarabunIT๙" w:eastAsia="Angsana New" w:hAnsi="TH SarabunIT๙" w:cs="TH SarabunIT๙" w:hint="cs"/>
          <w:cs/>
        </w:rPr>
        <w:t>ป่าร่อน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>
        <w:rPr>
          <w:rFonts w:ascii="TH SarabunIT๙" w:eastAsia="Angsana New" w:hAnsi="TH SarabunIT๙" w:cs="TH SarabunIT๙" w:hint="cs"/>
          <w:cs/>
        </w:rPr>
        <w:t>การด้านการศึกษา  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 xml:space="preserve">ขององค์การบริหารส่วนตำบลป่าร่อน จำนวน 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แห่ง มีโรงเรียน</w:t>
      </w:r>
      <w:r w:rsidRPr="00E333BA">
        <w:rPr>
          <w:rFonts w:ascii="TH SarabunIT๙" w:hAnsi="TH SarabunIT๙" w:cs="TH SarabunIT๙"/>
          <w:cs/>
        </w:rPr>
        <w:t>สังกัด สำนักงาน</w:t>
      </w:r>
      <w:r>
        <w:rPr>
          <w:rFonts w:ascii="TH SarabunIT๙" w:hAnsi="TH SarabunIT๙" w:cs="TH SarabunIT๙" w:hint="cs"/>
          <w:cs/>
        </w:rPr>
        <w:t>ค</w:t>
      </w:r>
      <w:r w:rsidRPr="00E333BA">
        <w:rPr>
          <w:rFonts w:ascii="TH SarabunIT๙" w:hAnsi="TH SarabunIT๙" w:cs="TH SarabunIT๙"/>
          <w:cs/>
        </w:rPr>
        <w:t xml:space="preserve">ณะกรรมการการศึกษาขั้นพื้นฐาน (สพฐ.)  </w:t>
      </w:r>
      <w:r>
        <w:rPr>
          <w:rFonts w:ascii="TH SarabunIT๙" w:hAnsi="TH SarabunIT๙" w:cs="TH SarabunIT๙" w:hint="cs"/>
          <w:cs/>
        </w:rPr>
        <w:t>จำนวน  ๓  แห่ง  และ</w:t>
      </w:r>
      <w:r w:rsidRPr="009C292A">
        <w:rPr>
          <w:rFonts w:ascii="TH SarabunIT๙" w:hAnsi="TH SarabunIT๙" w:cs="TH SarabunIT๙"/>
          <w:cs/>
        </w:rPr>
        <w:t>ศูนย์บริการการศึกษานอกโรงเรียน</w:t>
      </w:r>
      <w:r w:rsidRPr="009C292A">
        <w:rPr>
          <w:rFonts w:ascii="TH SarabunIT๙" w:hAnsi="TH SarabunIT๙" w:cs="TH SarabunIT๙"/>
        </w:rPr>
        <w:t xml:space="preserve">  1  </w:t>
      </w:r>
      <w:r w:rsidRPr="009C292A"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 xml:space="preserve"> ตามข้อมูล  ดังนี้ </w:t>
      </w:r>
    </w:p>
    <w:p w:rsidR="009C292A" w:rsidRPr="00486CEE" w:rsidRDefault="009C292A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1B4F06" w:rsidRPr="009C292A" w:rsidRDefault="001B4F06" w:rsidP="001B4F06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sz w:val="32"/>
          <w:szCs w:val="32"/>
        </w:rPr>
        <w:t xml:space="preserve">4.1.1 </w:t>
      </w:r>
      <w:r w:rsidRPr="009C292A">
        <w:rPr>
          <w:rFonts w:ascii="TH SarabunIT๙" w:hAnsi="TH SarabunIT๙" w:cs="TH SarabunIT๙"/>
          <w:sz w:val="32"/>
          <w:szCs w:val="32"/>
          <w:cs/>
        </w:rPr>
        <w:t>ระดับประถมศึกษา</w:t>
      </w:r>
      <w:r w:rsidRPr="009C292A">
        <w:rPr>
          <w:rFonts w:ascii="TH SarabunIT๙" w:hAnsi="TH SarabunIT๙" w:cs="TH SarabunIT๙"/>
          <w:sz w:val="32"/>
          <w:szCs w:val="32"/>
        </w:rPr>
        <w:t xml:space="preserve">  3 </w:t>
      </w:r>
      <w:r w:rsidRPr="009C292A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3697"/>
        <w:gridCol w:w="2031"/>
        <w:gridCol w:w="1643"/>
      </w:tblGrid>
      <w:tr w:rsidR="00486CEE" w:rsidRPr="009C292A" w:rsidTr="00056E7E">
        <w:trPr>
          <w:cantSplit/>
          <w:trHeight w:val="611"/>
          <w:jc w:val="center"/>
        </w:trPr>
        <w:tc>
          <w:tcPr>
            <w:tcW w:w="1083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7" w:type="dxa"/>
            <w:shd w:val="clear" w:color="auto" w:fill="8DB3E2" w:themeFill="text2" w:themeFillTint="66"/>
            <w:vAlign w:val="center"/>
          </w:tcPr>
          <w:p w:rsidR="00486CEE" w:rsidRPr="009C292A" w:rsidRDefault="00486CEE" w:rsidP="001B4F06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031" w:type="dxa"/>
            <w:shd w:val="clear" w:color="auto" w:fill="8DB3E2" w:themeFill="text2" w:themeFillTint="66"/>
            <w:vAlign w:val="center"/>
          </w:tcPr>
          <w:p w:rsidR="00486CEE" w:rsidRPr="009C292A" w:rsidRDefault="00486CEE" w:rsidP="002538F6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ศึกษาระดับ</w:t>
            </w:r>
          </w:p>
        </w:tc>
        <w:tc>
          <w:tcPr>
            <w:tcW w:w="1643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หมู่ที่</w:t>
            </w:r>
          </w:p>
        </w:tc>
      </w:tr>
      <w:tr w:rsidR="002538F6" w:rsidRPr="009C292A" w:rsidTr="002538F6">
        <w:trPr>
          <w:cantSplit/>
          <w:trHeight w:val="322"/>
          <w:jc w:val="center"/>
        </w:trPr>
        <w:tc>
          <w:tcPr>
            <w:tcW w:w="1083" w:type="dxa"/>
          </w:tcPr>
          <w:p w:rsidR="002538F6" w:rsidRPr="009C292A" w:rsidRDefault="002538F6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97" w:type="dxa"/>
          </w:tcPr>
          <w:p w:rsidR="002538F6" w:rsidRPr="009C292A" w:rsidRDefault="002538F6" w:rsidP="00815127">
            <w:pPr>
              <w:pStyle w:val="a3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/>
                <w:cs/>
              </w:rPr>
              <w:t>โรงเรียนวัดวังไทร</w:t>
            </w:r>
          </w:p>
        </w:tc>
        <w:tc>
          <w:tcPr>
            <w:tcW w:w="2031" w:type="dxa"/>
          </w:tcPr>
          <w:p w:rsidR="002538F6" w:rsidRPr="009C292A" w:rsidRDefault="002538F6" w:rsidP="002538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 w:hint="cs"/>
                <w:cs/>
              </w:rPr>
              <w:t xml:space="preserve">อนุบาล </w:t>
            </w:r>
            <w:r w:rsidRPr="009C292A">
              <w:rPr>
                <w:rFonts w:ascii="TH SarabunIT๙" w:hAnsi="TH SarabunIT๙" w:cs="TH SarabunIT๙"/>
              </w:rPr>
              <w:t xml:space="preserve">1 – </w:t>
            </w:r>
            <w:r w:rsidRPr="009C292A">
              <w:rPr>
                <w:rFonts w:ascii="TH SarabunIT๙" w:hAnsi="TH SarabunIT๙" w:cs="TH SarabunIT๙" w:hint="cs"/>
                <w:cs/>
              </w:rPr>
              <w:t>ป</w:t>
            </w:r>
            <w:r w:rsidRPr="009C292A">
              <w:rPr>
                <w:rFonts w:ascii="TH SarabunIT๙" w:hAnsi="TH SarabunIT๙" w:cs="TH SarabunIT๙"/>
              </w:rPr>
              <w:t>.6</w:t>
            </w:r>
          </w:p>
        </w:tc>
        <w:tc>
          <w:tcPr>
            <w:tcW w:w="1643" w:type="dxa"/>
          </w:tcPr>
          <w:p w:rsidR="002538F6" w:rsidRPr="009C292A" w:rsidRDefault="002538F6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538F6" w:rsidRPr="009C292A" w:rsidTr="002538F6">
        <w:trPr>
          <w:cantSplit/>
          <w:jc w:val="center"/>
        </w:trPr>
        <w:tc>
          <w:tcPr>
            <w:tcW w:w="1083" w:type="dxa"/>
          </w:tcPr>
          <w:p w:rsidR="002538F6" w:rsidRPr="009C292A" w:rsidRDefault="002538F6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97" w:type="dxa"/>
          </w:tcPr>
          <w:p w:rsidR="002538F6" w:rsidRPr="009C292A" w:rsidRDefault="002538F6" w:rsidP="00815127">
            <w:pPr>
              <w:pStyle w:val="a3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/>
                <w:cs/>
              </w:rPr>
              <w:t>โรงเรียนบ้านคีรีรอบ</w:t>
            </w:r>
          </w:p>
        </w:tc>
        <w:tc>
          <w:tcPr>
            <w:tcW w:w="2031" w:type="dxa"/>
          </w:tcPr>
          <w:p w:rsidR="002538F6" w:rsidRPr="009C292A" w:rsidRDefault="002538F6" w:rsidP="002538F6">
            <w:pPr>
              <w:jc w:val="center"/>
              <w:rPr>
                <w:sz w:val="32"/>
                <w:szCs w:val="32"/>
              </w:rPr>
            </w:pP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 </w:t>
            </w: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 xml:space="preserve">1 – </w:t>
            </w: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1643" w:type="dxa"/>
          </w:tcPr>
          <w:p w:rsidR="002538F6" w:rsidRPr="009C292A" w:rsidRDefault="002538F6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2538F6" w:rsidRPr="009C292A" w:rsidTr="002538F6">
        <w:trPr>
          <w:cantSplit/>
          <w:jc w:val="center"/>
        </w:trPr>
        <w:tc>
          <w:tcPr>
            <w:tcW w:w="1083" w:type="dxa"/>
          </w:tcPr>
          <w:p w:rsidR="002538F6" w:rsidRPr="009C292A" w:rsidRDefault="002538F6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97" w:type="dxa"/>
          </w:tcPr>
          <w:p w:rsidR="002538F6" w:rsidRPr="009C292A" w:rsidRDefault="002538F6" w:rsidP="0081512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9C292A">
              <w:rPr>
                <w:rFonts w:ascii="TH SarabunIT๙" w:hAnsi="TH SarabunIT๙" w:cs="TH SarabunIT๙"/>
                <w:cs/>
              </w:rPr>
              <w:t>โรงเรียนบ้านกำสนประชาสรรค์</w:t>
            </w:r>
          </w:p>
        </w:tc>
        <w:tc>
          <w:tcPr>
            <w:tcW w:w="2031" w:type="dxa"/>
          </w:tcPr>
          <w:p w:rsidR="002538F6" w:rsidRPr="009C292A" w:rsidRDefault="002538F6" w:rsidP="002538F6">
            <w:pPr>
              <w:jc w:val="center"/>
              <w:rPr>
                <w:sz w:val="32"/>
                <w:szCs w:val="32"/>
              </w:rPr>
            </w:pP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 </w:t>
            </w: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 xml:space="preserve">1 – </w:t>
            </w: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1643" w:type="dxa"/>
          </w:tcPr>
          <w:p w:rsidR="002538F6" w:rsidRPr="009C292A" w:rsidRDefault="002538F6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1B4F06" w:rsidRPr="00486CEE" w:rsidRDefault="001B4F06" w:rsidP="001B4F0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B4F06" w:rsidRPr="009C292A" w:rsidRDefault="001B4F06" w:rsidP="001B4F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sz w:val="32"/>
          <w:szCs w:val="32"/>
        </w:rPr>
        <w:t xml:space="preserve">4.1.2 </w:t>
      </w:r>
      <w:r w:rsidRPr="009C292A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9C292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C292A">
        <w:rPr>
          <w:rFonts w:ascii="TH SarabunIT๙" w:hAnsi="TH SarabunIT๙" w:cs="TH SarabunIT๙"/>
          <w:sz w:val="32"/>
          <w:szCs w:val="32"/>
        </w:rPr>
        <w:t xml:space="preserve">3  </w:t>
      </w:r>
      <w:r w:rsidRPr="009C292A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5728"/>
        <w:gridCol w:w="1643"/>
      </w:tblGrid>
      <w:tr w:rsidR="00486CEE" w:rsidRPr="009C292A" w:rsidTr="00056E7E">
        <w:trPr>
          <w:cantSplit/>
          <w:trHeight w:val="587"/>
          <w:jc w:val="center"/>
        </w:trPr>
        <w:tc>
          <w:tcPr>
            <w:tcW w:w="1083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1643" w:type="dxa"/>
            <w:shd w:val="clear" w:color="auto" w:fill="8DB3E2" w:themeFill="text2" w:themeFillTint="66"/>
            <w:vAlign w:val="center"/>
          </w:tcPr>
          <w:p w:rsidR="00486CEE" w:rsidRPr="009C292A" w:rsidRDefault="00486CEE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หมู่ที่</w:t>
            </w:r>
          </w:p>
        </w:tc>
      </w:tr>
      <w:tr w:rsidR="00486CEE" w:rsidRPr="009C292A" w:rsidTr="002538F6">
        <w:trPr>
          <w:cantSplit/>
          <w:trHeight w:val="322"/>
          <w:jc w:val="center"/>
        </w:trPr>
        <w:tc>
          <w:tcPr>
            <w:tcW w:w="108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28" w:type="dxa"/>
          </w:tcPr>
          <w:p w:rsidR="00486CEE" w:rsidRPr="009C292A" w:rsidRDefault="00486CEE" w:rsidP="00815127">
            <w:pPr>
              <w:pStyle w:val="a3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/>
                <w:cs/>
              </w:rPr>
              <w:t>ศูนย์พัฒนาเด็กเล็กบ้านวังไทร</w:t>
            </w:r>
          </w:p>
        </w:tc>
        <w:tc>
          <w:tcPr>
            <w:tcW w:w="164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486CEE" w:rsidRPr="009C292A" w:rsidTr="002538F6">
        <w:trPr>
          <w:cantSplit/>
          <w:jc w:val="center"/>
        </w:trPr>
        <w:tc>
          <w:tcPr>
            <w:tcW w:w="108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728" w:type="dxa"/>
          </w:tcPr>
          <w:p w:rsidR="00486CEE" w:rsidRPr="009C292A" w:rsidRDefault="00486CEE" w:rsidP="00815127">
            <w:pPr>
              <w:pStyle w:val="a3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/>
                <w:cs/>
              </w:rPr>
              <w:t>ศูนย์พัฒนาเด็กเล็กบ้านมุสลิม</w:t>
            </w:r>
          </w:p>
        </w:tc>
        <w:tc>
          <w:tcPr>
            <w:tcW w:w="164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86CEE" w:rsidRPr="009C292A" w:rsidTr="002538F6">
        <w:trPr>
          <w:cantSplit/>
          <w:jc w:val="center"/>
        </w:trPr>
        <w:tc>
          <w:tcPr>
            <w:tcW w:w="108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728" w:type="dxa"/>
          </w:tcPr>
          <w:p w:rsidR="00486CEE" w:rsidRPr="009C292A" w:rsidRDefault="00486CEE" w:rsidP="001B4F06">
            <w:pPr>
              <w:ind w:left="1440" w:hanging="1440"/>
              <w:rPr>
                <w:rFonts w:ascii="TH SarabunIT๙" w:hAnsi="TH SarabunIT๙" w:cs="TH SarabunIT๙"/>
                <w:cs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ขาพนมวั</w:t>
            </w:r>
            <w:r w:rsidRPr="009C2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64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:rsidR="00486CEE" w:rsidRPr="00486CEE" w:rsidRDefault="00486CEE" w:rsidP="001B4F0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B4F06" w:rsidRPr="009C292A" w:rsidRDefault="001B4F06" w:rsidP="001B4F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sz w:val="32"/>
          <w:szCs w:val="32"/>
        </w:rPr>
        <w:t xml:space="preserve">4.1.3 </w:t>
      </w:r>
      <w:r w:rsidRPr="009C292A">
        <w:rPr>
          <w:rFonts w:ascii="TH SarabunIT๙" w:hAnsi="TH SarabunIT๙" w:cs="TH SarabunIT๙"/>
          <w:sz w:val="32"/>
          <w:szCs w:val="32"/>
          <w:cs/>
        </w:rPr>
        <w:t>ศูนย์บริการการศึกษานอกโรงเรียน</w:t>
      </w:r>
      <w:r w:rsidRPr="009C292A">
        <w:rPr>
          <w:rFonts w:ascii="TH SarabunIT๙" w:hAnsi="TH SarabunIT๙" w:cs="TH SarabunIT๙"/>
          <w:sz w:val="32"/>
          <w:szCs w:val="32"/>
        </w:rPr>
        <w:t xml:space="preserve">  1  </w:t>
      </w:r>
      <w:r w:rsidRPr="009C292A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5728"/>
        <w:gridCol w:w="1643"/>
      </w:tblGrid>
      <w:tr w:rsidR="00486CEE" w:rsidRPr="009C292A" w:rsidTr="00056E7E">
        <w:trPr>
          <w:cantSplit/>
          <w:trHeight w:val="591"/>
          <w:jc w:val="center"/>
        </w:trPr>
        <w:tc>
          <w:tcPr>
            <w:tcW w:w="1083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บริการการศึกษานอกโรงเรียน</w:t>
            </w:r>
          </w:p>
        </w:tc>
        <w:tc>
          <w:tcPr>
            <w:tcW w:w="1643" w:type="dxa"/>
            <w:shd w:val="clear" w:color="auto" w:fill="8DB3E2" w:themeFill="text2" w:themeFillTint="66"/>
            <w:vAlign w:val="center"/>
          </w:tcPr>
          <w:p w:rsidR="00486CEE" w:rsidRPr="009C292A" w:rsidRDefault="00486CEE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หมู่ที่</w:t>
            </w:r>
          </w:p>
        </w:tc>
      </w:tr>
      <w:tr w:rsidR="00486CEE" w:rsidRPr="009C292A" w:rsidTr="00486CEE">
        <w:trPr>
          <w:cantSplit/>
          <w:trHeight w:val="322"/>
          <w:jc w:val="center"/>
        </w:trPr>
        <w:tc>
          <w:tcPr>
            <w:tcW w:w="108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28" w:type="dxa"/>
          </w:tcPr>
          <w:p w:rsidR="00486CEE" w:rsidRPr="009C292A" w:rsidRDefault="00486CEE" w:rsidP="00815127">
            <w:pPr>
              <w:pStyle w:val="a3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/>
                <w:cs/>
              </w:rPr>
              <w:t>โรงเรียนการศึกษานอกระบบและการศึกษาตามอัธยาศัยบ้านวังไทร</w:t>
            </w:r>
          </w:p>
        </w:tc>
        <w:tc>
          <w:tcPr>
            <w:tcW w:w="164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2538F6" w:rsidRPr="00486CEE" w:rsidRDefault="002538F6" w:rsidP="001B4F06">
      <w:pPr>
        <w:ind w:left="720"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1B4F06" w:rsidRPr="009C292A" w:rsidRDefault="001B4F06" w:rsidP="001B4F06">
      <w:pPr>
        <w:ind w:left="72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b/>
          <w:bCs/>
          <w:sz w:val="32"/>
          <w:szCs w:val="32"/>
        </w:rPr>
        <w:t xml:space="preserve">       4.2 </w:t>
      </w:r>
      <w:r w:rsidRPr="009C292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1B4F06" w:rsidRPr="009C292A" w:rsidRDefault="001B4F06" w:rsidP="001B4F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9C292A">
        <w:rPr>
          <w:rFonts w:ascii="TH SarabunIT๙" w:hAnsi="TH SarabunIT๙" w:cs="TH SarabunIT๙"/>
          <w:sz w:val="32"/>
          <w:szCs w:val="32"/>
        </w:rPr>
        <w:t xml:space="preserve"> </w:t>
      </w:r>
      <w:r w:rsidRPr="009C292A">
        <w:rPr>
          <w:rFonts w:ascii="TH SarabunIT๙" w:hAnsi="TH SarabunIT๙" w:cs="TH SarabunIT๙"/>
          <w:sz w:val="32"/>
          <w:szCs w:val="32"/>
          <w:cs/>
        </w:rPr>
        <w:t>อบต.ป่าร่อน</w:t>
      </w:r>
      <w:r w:rsidRPr="009C292A">
        <w:rPr>
          <w:rFonts w:ascii="TH SarabunIT๙" w:hAnsi="TH SarabunIT๙" w:cs="TH SarabunIT๙"/>
          <w:sz w:val="32"/>
          <w:szCs w:val="32"/>
        </w:rPr>
        <w:t xml:space="preserve">  </w:t>
      </w:r>
      <w:r w:rsidRPr="009C292A">
        <w:rPr>
          <w:rFonts w:ascii="TH SarabunIT๙" w:hAnsi="TH SarabunIT๙" w:cs="TH SarabunIT๙"/>
          <w:sz w:val="32"/>
          <w:szCs w:val="32"/>
          <w:cs/>
        </w:rPr>
        <w:t>มีสถานบริการพยาบาล</w:t>
      </w:r>
      <w:r w:rsidRPr="009C292A">
        <w:rPr>
          <w:rFonts w:ascii="TH SarabunIT๙" w:hAnsi="TH SarabunIT๙" w:cs="TH SarabunIT๙"/>
          <w:sz w:val="32"/>
          <w:szCs w:val="32"/>
        </w:rPr>
        <w:t xml:space="preserve">  </w:t>
      </w:r>
      <w:r w:rsidRPr="009C292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B4F06" w:rsidRPr="009C292A" w:rsidRDefault="001B4F06" w:rsidP="001B4F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sz w:val="32"/>
          <w:szCs w:val="32"/>
        </w:rPr>
        <w:t xml:space="preserve">4.2.1  </w:t>
      </w:r>
      <w:r w:rsidRPr="009C292A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9C292A">
        <w:rPr>
          <w:rFonts w:ascii="TH SarabunIT๙" w:hAnsi="TH SarabunIT๙" w:cs="TH SarabunIT๙"/>
          <w:sz w:val="32"/>
          <w:szCs w:val="32"/>
        </w:rPr>
        <w:t xml:space="preserve">   2    </w:t>
      </w:r>
      <w:r w:rsidRPr="009C292A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5728"/>
        <w:gridCol w:w="1643"/>
      </w:tblGrid>
      <w:tr w:rsidR="00486CEE" w:rsidRPr="009C292A" w:rsidTr="00056E7E">
        <w:trPr>
          <w:cantSplit/>
          <w:trHeight w:val="623"/>
          <w:jc w:val="center"/>
        </w:trPr>
        <w:tc>
          <w:tcPr>
            <w:tcW w:w="1083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  <w:shd w:val="clear" w:color="auto" w:fill="8DB3E2" w:themeFill="text2" w:themeFillTint="66"/>
            <w:vAlign w:val="center"/>
          </w:tcPr>
          <w:p w:rsidR="00486CEE" w:rsidRPr="009C292A" w:rsidRDefault="00486CEE" w:rsidP="00815127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พยาบาลส่งเสริมสุขภาพตำบล</w:t>
            </w: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643" w:type="dxa"/>
            <w:shd w:val="clear" w:color="auto" w:fill="8DB3E2" w:themeFill="text2" w:themeFillTint="66"/>
            <w:vAlign w:val="center"/>
          </w:tcPr>
          <w:p w:rsidR="00486CEE" w:rsidRPr="009C292A" w:rsidRDefault="00486CEE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หมู่ที่</w:t>
            </w:r>
          </w:p>
        </w:tc>
      </w:tr>
      <w:tr w:rsidR="00486CEE" w:rsidRPr="009C292A" w:rsidTr="00486CEE">
        <w:trPr>
          <w:cantSplit/>
          <w:trHeight w:val="322"/>
          <w:jc w:val="center"/>
        </w:trPr>
        <w:tc>
          <w:tcPr>
            <w:tcW w:w="108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28" w:type="dxa"/>
          </w:tcPr>
          <w:p w:rsidR="00486CEE" w:rsidRPr="009C292A" w:rsidRDefault="00486CEE" w:rsidP="00815127">
            <w:pPr>
              <w:pStyle w:val="a3"/>
              <w:rPr>
                <w:rFonts w:ascii="TH SarabunIT๙" w:hAnsi="TH SarabunIT๙" w:cs="TH SarabunIT๙"/>
              </w:rPr>
            </w:pPr>
            <w:r w:rsidRPr="009C292A">
              <w:rPr>
                <w:rFonts w:ascii="TH SarabunIT๙" w:hAnsi="TH SarabunIT๙" w:cs="TH SarabunIT๙"/>
                <w:cs/>
              </w:rPr>
              <w:t>โรงพยาบาลส่งเสริมสุขภาพตำบลบ้านวังไทร</w:t>
            </w:r>
          </w:p>
        </w:tc>
        <w:tc>
          <w:tcPr>
            <w:tcW w:w="164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486CEE" w:rsidRPr="009C292A" w:rsidTr="00486CEE">
        <w:trPr>
          <w:cantSplit/>
          <w:trHeight w:val="322"/>
          <w:jc w:val="center"/>
        </w:trPr>
        <w:tc>
          <w:tcPr>
            <w:tcW w:w="108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728" w:type="dxa"/>
          </w:tcPr>
          <w:p w:rsidR="00486CEE" w:rsidRPr="009C292A" w:rsidRDefault="00486CEE" w:rsidP="0081512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9C292A">
              <w:rPr>
                <w:rFonts w:ascii="TH SarabunIT๙" w:hAnsi="TH SarabunIT๙" w:cs="TH SarabunIT๙"/>
                <w:cs/>
              </w:rPr>
              <w:t>โรงพยาบาลส่งเสริมสุขภาพตำบลป่าร่อน</w:t>
            </w:r>
          </w:p>
        </w:tc>
        <w:tc>
          <w:tcPr>
            <w:tcW w:w="1643" w:type="dxa"/>
          </w:tcPr>
          <w:p w:rsidR="00486CEE" w:rsidRPr="009C292A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1B4F06" w:rsidRPr="00486CEE" w:rsidRDefault="001B4F06" w:rsidP="001B4F06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1B4F06" w:rsidRPr="009C292A" w:rsidRDefault="001B4F06" w:rsidP="001B4F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292A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9C292A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5728"/>
        <w:gridCol w:w="1643"/>
      </w:tblGrid>
      <w:tr w:rsidR="00486CEE" w:rsidRPr="00E333BA" w:rsidTr="00056E7E">
        <w:trPr>
          <w:cantSplit/>
          <w:trHeight w:val="541"/>
          <w:jc w:val="center"/>
        </w:trPr>
        <w:tc>
          <w:tcPr>
            <w:tcW w:w="1083" w:type="dxa"/>
            <w:shd w:val="clear" w:color="auto" w:fill="8DB3E2" w:themeFill="text2" w:themeFillTint="66"/>
            <w:vAlign w:val="center"/>
          </w:tcPr>
          <w:p w:rsidR="00486CEE" w:rsidRPr="00E333BA" w:rsidRDefault="00486CEE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  <w:shd w:val="clear" w:color="auto" w:fill="8DB3E2" w:themeFill="text2" w:themeFillTint="66"/>
            <w:vAlign w:val="center"/>
          </w:tcPr>
          <w:p w:rsidR="00486CEE" w:rsidRPr="00486CEE" w:rsidRDefault="00486CEE" w:rsidP="00486CEE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486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ประชาชน (ป้อมตำรวจ)</w:t>
            </w:r>
            <w:r w:rsidRPr="00486C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6CE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486C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C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6CEE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643" w:type="dxa"/>
            <w:shd w:val="clear" w:color="auto" w:fill="8DB3E2" w:themeFill="text2" w:themeFillTint="66"/>
            <w:vAlign w:val="center"/>
          </w:tcPr>
          <w:p w:rsidR="00486CEE" w:rsidRPr="009C292A" w:rsidRDefault="00486CEE" w:rsidP="005E7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9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หมู่ที่</w:t>
            </w:r>
          </w:p>
        </w:tc>
      </w:tr>
      <w:tr w:rsidR="00486CEE" w:rsidRPr="00E333BA" w:rsidTr="002538F6">
        <w:trPr>
          <w:cantSplit/>
          <w:trHeight w:val="322"/>
          <w:jc w:val="center"/>
        </w:trPr>
        <w:tc>
          <w:tcPr>
            <w:tcW w:w="1083" w:type="dxa"/>
          </w:tcPr>
          <w:p w:rsidR="00486CEE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28" w:type="dxa"/>
          </w:tcPr>
          <w:p w:rsidR="00486CEE" w:rsidRPr="00486CEE" w:rsidRDefault="00486CEE" w:rsidP="00486CEE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486CEE">
              <w:rPr>
                <w:rFonts w:ascii="TH SarabunIT๙" w:hAnsi="TH SarabunIT๙" w:cs="TH SarabunIT๙" w:hint="cs"/>
                <w:cs/>
              </w:rPr>
              <w:t>หน่วยบริการประชาชนบ้าน</w:t>
            </w:r>
            <w:r>
              <w:rPr>
                <w:rFonts w:ascii="TH SarabunIT๙" w:hAnsi="TH SarabunIT๙" w:cs="TH SarabunIT๙" w:hint="cs"/>
                <w:cs/>
              </w:rPr>
              <w:t>คีรีรอบ</w:t>
            </w:r>
          </w:p>
        </w:tc>
        <w:tc>
          <w:tcPr>
            <w:tcW w:w="1643" w:type="dxa"/>
          </w:tcPr>
          <w:p w:rsidR="00486CEE" w:rsidRDefault="00486CEE" w:rsidP="00815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86CEE" w:rsidRPr="00E333BA" w:rsidTr="002538F6">
        <w:trPr>
          <w:cantSplit/>
          <w:trHeight w:val="322"/>
          <w:jc w:val="center"/>
        </w:trPr>
        <w:tc>
          <w:tcPr>
            <w:tcW w:w="1083" w:type="dxa"/>
          </w:tcPr>
          <w:p w:rsidR="00486CEE" w:rsidRDefault="00486CEE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728" w:type="dxa"/>
          </w:tcPr>
          <w:p w:rsidR="00486CEE" w:rsidRPr="00486CEE" w:rsidRDefault="00486CEE" w:rsidP="005E71D3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486CEE">
              <w:rPr>
                <w:rFonts w:ascii="TH SarabunIT๙" w:hAnsi="TH SarabunIT๙" w:cs="TH SarabunIT๙" w:hint="cs"/>
                <w:cs/>
              </w:rPr>
              <w:t>หน่วยบริการประชาชนบ้านเขาพนมวัง</w:t>
            </w:r>
          </w:p>
        </w:tc>
        <w:tc>
          <w:tcPr>
            <w:tcW w:w="1643" w:type="dxa"/>
          </w:tcPr>
          <w:p w:rsidR="00486CEE" w:rsidRDefault="00486CEE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:rsidR="002538F6" w:rsidRDefault="002538F6" w:rsidP="001B4F06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486CEE" w:rsidRDefault="00486CEE" w:rsidP="001B4F06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486CEE" w:rsidRDefault="00486CEE" w:rsidP="001B4F06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Pr="00056E7E" w:rsidRDefault="00A01F06" w:rsidP="00A01F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E7E">
        <w:rPr>
          <w:rFonts w:ascii="TH SarabunIT๙" w:hAnsi="TH SarabunIT๙" w:cs="TH SarabunIT๙"/>
          <w:b/>
          <w:bCs/>
          <w:sz w:val="36"/>
          <w:szCs w:val="36"/>
        </w:rPr>
        <w:t>-7-</w:t>
      </w:r>
    </w:p>
    <w:p w:rsidR="00A01F06" w:rsidRPr="00056E7E" w:rsidRDefault="00A01F06" w:rsidP="00A01F06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4F06" w:rsidRPr="00031DDA" w:rsidRDefault="001B4F06" w:rsidP="00486C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31DDA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031DDA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486CEE" w:rsidRPr="00031DDA" w:rsidRDefault="001B4F06" w:rsidP="00486C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1DDA">
        <w:rPr>
          <w:rFonts w:ascii="TH SarabunIT๙" w:hAnsi="TH SarabunIT๙" w:cs="TH SarabunIT๙"/>
          <w:sz w:val="32"/>
          <w:szCs w:val="32"/>
        </w:rPr>
        <w:t xml:space="preserve">      4.4.1 </w:t>
      </w:r>
      <w:r w:rsidR="009C292A" w:rsidRPr="00031DDA">
        <w:rPr>
          <w:rFonts w:ascii="TH SarabunIT๙" w:hAnsi="TH SarabunIT๙" w:cs="TH SarabunIT๙"/>
          <w:sz w:val="32"/>
          <w:szCs w:val="32"/>
          <w:cs/>
        </w:rPr>
        <w:t>การแก้ไขปัญหาขององค์การบริหารส่วนตำบลป่าร่อนสามารถทำได้เฉพาะตาม</w:t>
      </w:r>
    </w:p>
    <w:p w:rsidR="009C292A" w:rsidRPr="00031DDA" w:rsidRDefault="009C292A" w:rsidP="00486C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1DDA">
        <w:rPr>
          <w:rFonts w:ascii="TH SarabunIT๙" w:hAnsi="TH SarabunIT๙" w:cs="TH SarabunIT๙"/>
          <w:sz w:val="32"/>
          <w:szCs w:val="32"/>
          <w:cs/>
        </w:rPr>
        <w:t xml:space="preserve">อำนาจหน้าที่เท่านั้น เช่น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ป่าร่อนก็ได้ให้ความร่วมมือมาโดยตลอด  </w:t>
      </w:r>
    </w:p>
    <w:p w:rsidR="009C292A" w:rsidRPr="00031DDA" w:rsidRDefault="009C292A" w:rsidP="001B4F0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B4F06" w:rsidRPr="00031DDA" w:rsidRDefault="001B4F06" w:rsidP="00486C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31DDA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031DDA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9C292A" w:rsidRPr="009421A8" w:rsidRDefault="009C292A" w:rsidP="00486C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ป่าร่อ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ดำเนินการจ่ายเบี้ยยังชีพให้กับผู้สูงอายุ  ผู้พิการ  และผู้ป่วยเอดส์  </w:t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0D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ดำเนินการโครงการฝึกอบรมทักษะอาชีพให้กับประชาชนทั่วไป</w:t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0D1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ดำเนิ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โครงการสงเคราะห์ครองครัวผู้ยากไร้ที่ตกเกณฑ์ จปฐ.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0D1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โครงการสร้างและซ่อมที่อยู่อาศัยให้กับผู้ยากไร้ รายได้น้อย ผู้ด้อยโอกาสไร้ที่พึ่ง </w:t>
      </w:r>
    </w:p>
    <w:p w:rsidR="009C292A" w:rsidRPr="009421A8" w:rsidRDefault="009C292A" w:rsidP="009C29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0D1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:rsidR="00456F8F" w:rsidRDefault="00266255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w:pict>
          <v:roundrect id="_x0000_s1176" style="position:absolute;margin-left:1.05pt;margin-top:7.05pt;width:147.8pt;height:27.75pt;z-index:251773952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176">
              <w:txbxContent>
                <w:p w:rsidR="00556433" w:rsidRPr="00E333BA" w:rsidRDefault="00556433" w:rsidP="00E95719">
                  <w:pPr>
                    <w:rPr>
                      <w:rFonts w:ascii="TH SarabunIT๙" w:hAnsi="TH SarabunIT๙" w:cs="TH SarabunIT๙"/>
                    </w:rPr>
                  </w:pPr>
                  <w:r w:rsidRPr="00E9571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5. ระบบบริการพื้นฐาน</w:t>
                  </w:r>
                </w:p>
              </w:txbxContent>
            </v:textbox>
          </v:roundrect>
        </w:pict>
      </w: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2C0D15" w:rsidRPr="002C0D15" w:rsidRDefault="002C0D15" w:rsidP="002C0D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2C0D15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2C0D15" w:rsidRDefault="002C0D15" w:rsidP="002C0D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sz w:val="32"/>
          <w:szCs w:val="32"/>
          <w:cs/>
        </w:rPr>
        <w:tab/>
      </w:r>
      <w:r w:rsidRPr="002C0D15">
        <w:rPr>
          <w:rFonts w:ascii="TH SarabunIT๙" w:hAnsi="TH SarabunIT๙" w:cs="TH SarabunIT๙"/>
          <w:sz w:val="32"/>
          <w:szCs w:val="32"/>
        </w:rPr>
        <w:t xml:space="preserve">5.1.1 </w:t>
      </w:r>
      <w:r w:rsidRPr="002C0D15">
        <w:rPr>
          <w:rFonts w:ascii="TH SarabunIT๙" w:hAnsi="TH SarabunIT๙" w:cs="TH SarabunIT๙"/>
          <w:sz w:val="32"/>
          <w:szCs w:val="32"/>
          <w:cs/>
        </w:rPr>
        <w:t>เส้นทางที่ใช้ในการคมนาคมขนส่ง</w:t>
      </w:r>
    </w:p>
    <w:p w:rsidR="002C0D15" w:rsidRPr="002C0D15" w:rsidRDefault="0063151D" w:rsidP="0063151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C09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  <w:r w:rsidRPr="003C099D">
        <w:rPr>
          <w:rFonts w:ascii="TH SarabunIT๙" w:hAnsi="TH SarabunIT๙" w:cs="TH SarabunIT๙"/>
          <w:sz w:val="32"/>
          <w:szCs w:val="32"/>
          <w:cs/>
        </w:rPr>
        <w:t xml:space="preserve"> มีเส้นทางคมนาคมที่สำคัญสามารถเดินทางติดต่อกันระหว่าง </w:t>
      </w:r>
      <w:r w:rsidRPr="003C09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อุแท องค์การบริหารส่วนตำบลคลองสระ เทศบาลตำบลกรูด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ช้างซ้าย</w:t>
      </w:r>
      <w:r w:rsidRPr="00E32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</w:rPr>
        <w:t>และอำเภอต่างๆ ได้อย่างรวดเร็ว โดยสามารถเดินทางได้ทาง</w:t>
      </w:r>
      <w:r w:rsidRPr="00092005">
        <w:rPr>
          <w:rFonts w:ascii="TH SarabunIT๙" w:hAnsi="TH SarabunIT๙" w:cs="TH SarabunIT๙"/>
          <w:color w:val="000000"/>
          <w:sz w:val="32"/>
          <w:szCs w:val="32"/>
          <w:cs/>
        </w:rPr>
        <w:t>รถยนต์ บนถนนทางหลวงหมายเลข</w:t>
      </w:r>
      <w:r w:rsidRPr="000920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ฎ 4143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C0D15" w:rsidRPr="002C0D15">
        <w:rPr>
          <w:rFonts w:ascii="TH SarabunIT๙" w:hAnsi="TH SarabunIT๙" w:cs="TH SarabunIT๙"/>
          <w:sz w:val="32"/>
          <w:szCs w:val="32"/>
          <w:cs/>
        </w:rPr>
        <w:t>ระยะทา</w:t>
      </w:r>
      <w:r>
        <w:rPr>
          <w:rFonts w:ascii="TH SarabunIT๙" w:hAnsi="TH SarabunIT๙" w:cs="TH SarabunIT๙"/>
          <w:sz w:val="32"/>
          <w:szCs w:val="32"/>
          <w:cs/>
        </w:rPr>
        <w:t>งจากศาลากลางจังหวัดสุราษฎร์ธานี</w:t>
      </w:r>
      <w:r w:rsidR="002C0D15" w:rsidRPr="002C0D15">
        <w:rPr>
          <w:rFonts w:ascii="TH SarabunIT๙" w:hAnsi="TH SarabunIT๙" w:cs="TH SarabunIT๙"/>
          <w:sz w:val="32"/>
          <w:szCs w:val="32"/>
        </w:rPr>
        <w:t xml:space="preserve"> </w:t>
      </w:r>
      <w:r w:rsidR="002C0D15" w:rsidRPr="002C0D15">
        <w:rPr>
          <w:rFonts w:ascii="TH SarabunIT๙" w:hAnsi="TH SarabunIT๙" w:cs="TH SarabunIT๙"/>
          <w:sz w:val="32"/>
          <w:szCs w:val="32"/>
          <w:cs/>
        </w:rPr>
        <w:t xml:space="preserve">ถึงองค์การบริหารส่วนตำบลป่าร่อน ประมาณ </w:t>
      </w:r>
      <w:r w:rsidR="002C0D15" w:rsidRPr="002C0D15">
        <w:rPr>
          <w:rFonts w:ascii="TH SarabunIT๙" w:hAnsi="TH SarabunIT๙" w:cs="TH SarabunIT๙"/>
          <w:sz w:val="32"/>
          <w:szCs w:val="32"/>
        </w:rPr>
        <w:t>38</w:t>
      </w:r>
      <w:r w:rsidR="002C0D15" w:rsidRPr="002C0D15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</w:p>
    <w:tbl>
      <w:tblPr>
        <w:tblW w:w="8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394"/>
        <w:gridCol w:w="2268"/>
      </w:tblGrid>
      <w:tr w:rsidR="0092006E" w:rsidRPr="002B51E3" w:rsidTr="00A01F06">
        <w:trPr>
          <w:trHeight w:val="559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92006E" w:rsidRPr="002B51E3" w:rsidRDefault="002C0D1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92006E"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92006E" w:rsidRPr="002B51E3" w:rsidRDefault="0092006E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มนาคม</w:t>
            </w: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2006E" w:rsidRPr="002B51E3" w:rsidRDefault="0092006E" w:rsidP="00A01F0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ทางภูมิศาสตร์</w:t>
            </w:r>
          </w:p>
        </w:tc>
      </w:tr>
      <w:tr w:rsidR="0092006E" w:rsidRPr="002B51E3" w:rsidTr="00463F90">
        <w:tc>
          <w:tcPr>
            <w:tcW w:w="1526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4394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ก  4  สาย</w:t>
            </w:r>
            <w:r w:rsidR="00463F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2006E" w:rsidRPr="002B51E3" w:rsidRDefault="0092006E" w:rsidP="0092006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โดยสาร  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268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006E" w:rsidRPr="002B51E3" w:rsidTr="00463F90">
        <w:tc>
          <w:tcPr>
            <w:tcW w:w="1526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4394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ก  3  สาย</w:t>
            </w:r>
          </w:p>
          <w:p w:rsidR="0092006E" w:rsidRPr="002B51E3" w:rsidRDefault="0092006E" w:rsidP="0092006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โดยสาร  -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268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006E" w:rsidRPr="002B51E3" w:rsidTr="00463F90">
        <w:tc>
          <w:tcPr>
            <w:tcW w:w="1526" w:type="dxa"/>
            <w:shd w:val="clear" w:color="auto" w:fill="auto"/>
          </w:tcPr>
          <w:p w:rsidR="0092006E" w:rsidRPr="002B51E3" w:rsidRDefault="0092006E" w:rsidP="0092006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4394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ก  3  สาย</w:t>
            </w:r>
          </w:p>
          <w:p w:rsidR="0092006E" w:rsidRPr="002B51E3" w:rsidRDefault="0092006E" w:rsidP="00463F9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โดยสาร  -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268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006E" w:rsidRPr="002B51E3" w:rsidTr="00463F90">
        <w:tc>
          <w:tcPr>
            <w:tcW w:w="1526" w:type="dxa"/>
            <w:shd w:val="clear" w:color="auto" w:fill="auto"/>
          </w:tcPr>
          <w:p w:rsidR="0092006E" w:rsidRPr="002B51E3" w:rsidRDefault="0092006E" w:rsidP="0092006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4394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่ายหลัก  4  สาย</w:t>
            </w:r>
          </w:p>
          <w:p w:rsidR="0092006E" w:rsidRPr="002B51E3" w:rsidRDefault="0092006E" w:rsidP="00463F9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โดยสาร  -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268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006E" w:rsidRPr="002B51E3" w:rsidTr="00463F90">
        <w:tc>
          <w:tcPr>
            <w:tcW w:w="1526" w:type="dxa"/>
            <w:shd w:val="clear" w:color="auto" w:fill="auto"/>
          </w:tcPr>
          <w:p w:rsidR="0092006E" w:rsidRPr="002B51E3" w:rsidRDefault="0092006E" w:rsidP="00463F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4394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ลัก  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ย</w:t>
            </w:r>
          </w:p>
          <w:p w:rsidR="0092006E" w:rsidRPr="002B51E3" w:rsidRDefault="0092006E" w:rsidP="00463F9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โดยสาร  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268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006E" w:rsidRPr="002B51E3" w:rsidTr="00463F90">
        <w:tc>
          <w:tcPr>
            <w:tcW w:w="1526" w:type="dxa"/>
            <w:shd w:val="clear" w:color="auto" w:fill="auto"/>
          </w:tcPr>
          <w:p w:rsidR="0092006E" w:rsidRPr="002B51E3" w:rsidRDefault="0092006E" w:rsidP="00463F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4394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ลัก  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ย</w:t>
            </w:r>
          </w:p>
          <w:p w:rsidR="0092006E" w:rsidRPr="002B51E3" w:rsidRDefault="0092006E" w:rsidP="00463F9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โดยสาร  </w:t>
            </w:r>
            <w:r w:rsidRPr="002B51E3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B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268" w:type="dxa"/>
            <w:shd w:val="clear" w:color="auto" w:fill="auto"/>
          </w:tcPr>
          <w:p w:rsidR="0092006E" w:rsidRPr="002B51E3" w:rsidRDefault="0092006E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01F06" w:rsidRPr="00056E7E" w:rsidRDefault="00A01F06" w:rsidP="00A01F06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E7E">
        <w:rPr>
          <w:rFonts w:ascii="TH SarabunIT๙" w:hAnsi="TH SarabunIT๙" w:cs="TH SarabunIT๙"/>
          <w:b/>
          <w:bCs/>
          <w:sz w:val="36"/>
          <w:szCs w:val="36"/>
        </w:rPr>
        <w:lastRenderedPageBreak/>
        <w:t>-8-</w:t>
      </w:r>
    </w:p>
    <w:p w:rsidR="00A01F06" w:rsidRPr="00A01F06" w:rsidRDefault="00A01F06" w:rsidP="002C0D15">
      <w:pPr>
        <w:pStyle w:val="afd"/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W w:w="83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86"/>
        <w:gridCol w:w="2410"/>
      </w:tblGrid>
      <w:tr w:rsidR="00A01F06" w:rsidRPr="002B51E3" w:rsidTr="005E71D3">
        <w:tc>
          <w:tcPr>
            <w:tcW w:w="1668" w:type="dxa"/>
            <w:shd w:val="clear" w:color="auto" w:fill="C6D9F1" w:themeFill="text2" w:themeFillTint="33"/>
            <w:vAlign w:val="center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286" w:type="dxa"/>
            <w:shd w:val="clear" w:color="auto" w:fill="C6D9F1" w:themeFill="text2" w:themeFillTint="33"/>
            <w:vAlign w:val="center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มนาคม</w:t>
            </w: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ทางภูมิศาสตร์</w:t>
            </w:r>
          </w:p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F06" w:rsidRPr="002B51E3" w:rsidTr="005E71D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463F90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463F90" w:rsidRDefault="00A01F06" w:rsidP="005E71D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ก  3  สาย</w:t>
            </w:r>
          </w:p>
          <w:p w:rsidR="00A01F06" w:rsidRPr="00463F90" w:rsidRDefault="00A01F06" w:rsidP="005E71D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โดยสาร  -</w:t>
            </w:r>
            <w:r w:rsidRPr="00463F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F06" w:rsidRPr="002B51E3" w:rsidTr="005E71D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463F90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463F90" w:rsidRDefault="00A01F06" w:rsidP="005E71D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ก  4  สาย</w:t>
            </w:r>
          </w:p>
          <w:p w:rsidR="00A01F06" w:rsidRPr="00463F90" w:rsidRDefault="00A01F06" w:rsidP="005E71D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โดยสาร  -</w:t>
            </w:r>
            <w:r w:rsidRPr="00463F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F06" w:rsidRPr="002B51E3" w:rsidTr="005E71D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463F90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463F90" w:rsidRDefault="00A01F06" w:rsidP="005E71D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ลัก  3  สาย</w:t>
            </w:r>
          </w:p>
          <w:p w:rsidR="00A01F06" w:rsidRPr="00463F90" w:rsidRDefault="00A01F06" w:rsidP="005E71D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โดยสาร  </w:t>
            </w:r>
            <w:r w:rsidRPr="00463F9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6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F06" w:rsidRPr="002B51E3" w:rsidTr="005E71D3">
        <w:tc>
          <w:tcPr>
            <w:tcW w:w="1668" w:type="dxa"/>
            <w:shd w:val="clear" w:color="auto" w:fill="auto"/>
          </w:tcPr>
          <w:p w:rsidR="00A01F06" w:rsidRPr="002B51E3" w:rsidRDefault="00A01F06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86" w:type="dxa"/>
            <w:shd w:val="clear" w:color="auto" w:fill="auto"/>
          </w:tcPr>
          <w:p w:rsidR="00A01F06" w:rsidRPr="002B51E3" w:rsidRDefault="00A01F06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สายหลัก  30  แห่ง</w:t>
            </w:r>
          </w:p>
          <w:p w:rsidR="00A01F06" w:rsidRPr="002B51E3" w:rsidRDefault="00A01F06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โดยสาร  5  คัน</w:t>
            </w:r>
          </w:p>
        </w:tc>
        <w:tc>
          <w:tcPr>
            <w:tcW w:w="2410" w:type="dxa"/>
            <w:shd w:val="clear" w:color="auto" w:fill="auto"/>
          </w:tcPr>
          <w:p w:rsidR="00A01F06" w:rsidRPr="002B51E3" w:rsidRDefault="00A01F06" w:rsidP="005E71D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01F06" w:rsidRPr="00A01F06" w:rsidRDefault="00A01F06" w:rsidP="002C0D15">
      <w:pPr>
        <w:pStyle w:val="afd"/>
        <w:spacing w:line="276" w:lineRule="auto"/>
        <w:ind w:left="1440"/>
        <w:rPr>
          <w:rFonts w:ascii="TH SarabunIT๙" w:hAnsi="TH SarabunIT๙" w:cs="TH SarabunIT๙"/>
          <w:color w:val="FF0000"/>
          <w:sz w:val="16"/>
          <w:szCs w:val="16"/>
        </w:rPr>
      </w:pPr>
    </w:p>
    <w:p w:rsidR="002C0D15" w:rsidRPr="002C0D15" w:rsidRDefault="002C0D15" w:rsidP="002C0D1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C0D15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2C0D15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92006E" w:rsidRDefault="002C0D15" w:rsidP="002C0D1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sz w:val="32"/>
          <w:szCs w:val="32"/>
          <w:cs/>
        </w:rPr>
        <w:t>ตำบลป่าร่อนได้รับการบริการไฟฟ้าจากการไฟฟ้าส่วนภูมิภาคอำเภอกาญจนดิษฐ์</w:t>
      </w:r>
      <w:r w:rsidRPr="002C0D15">
        <w:rPr>
          <w:rFonts w:ascii="TH SarabunIT๙" w:hAnsi="TH SarabunIT๙" w:cs="TH SarabunIT๙"/>
          <w:sz w:val="32"/>
          <w:szCs w:val="32"/>
        </w:rPr>
        <w:t xml:space="preserve">  </w:t>
      </w:r>
      <w:r w:rsidRPr="002C0D15">
        <w:rPr>
          <w:rFonts w:ascii="TH SarabunIT๙" w:hAnsi="TH SarabunIT๙" w:cs="TH SarabunIT๙"/>
          <w:sz w:val="32"/>
          <w:szCs w:val="32"/>
          <w:cs/>
        </w:rPr>
        <w:t>มีไฟฟ้าอย่าง</w:t>
      </w:r>
    </w:p>
    <w:p w:rsidR="002C0D15" w:rsidRPr="002C0D15" w:rsidRDefault="002C0D15" w:rsidP="00920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sz w:val="32"/>
          <w:szCs w:val="32"/>
          <w:cs/>
        </w:rPr>
        <w:t>ทั่วถึงทุกหมู่บ้านและกำลังพัฒนาและขยายเขตไฟฟ้าเพื่อการเกษตร</w:t>
      </w:r>
      <w:r w:rsidRPr="002C0D15">
        <w:rPr>
          <w:rFonts w:ascii="TH SarabunIT๙" w:hAnsi="TH SarabunIT๙" w:cs="TH SarabunIT๙"/>
          <w:sz w:val="32"/>
          <w:szCs w:val="32"/>
        </w:rPr>
        <w:t xml:space="preserve"> </w:t>
      </w:r>
      <w:r w:rsidRPr="002C0D15">
        <w:rPr>
          <w:rFonts w:ascii="TH SarabunIT๙" w:hAnsi="TH SarabunIT๙" w:cs="TH SarabunIT๙"/>
          <w:sz w:val="32"/>
          <w:szCs w:val="32"/>
          <w:cs/>
        </w:rPr>
        <w:t>ไฟฟ้าแสงสว่างให้ทั่วถึง</w:t>
      </w:r>
      <w:r w:rsidRPr="002C0D15">
        <w:rPr>
          <w:rFonts w:ascii="TH SarabunIT๙" w:hAnsi="TH SarabunIT๙" w:cs="TH SarabunIT๙"/>
          <w:sz w:val="32"/>
          <w:szCs w:val="32"/>
        </w:rPr>
        <w:t xml:space="preserve">  </w:t>
      </w:r>
      <w:r w:rsidRPr="002C0D15">
        <w:rPr>
          <w:rFonts w:ascii="TH SarabunIT๙" w:hAnsi="TH SarabunIT๙" w:cs="TH SarabunIT๙"/>
          <w:sz w:val="32"/>
          <w:szCs w:val="32"/>
          <w:cs/>
        </w:rPr>
        <w:t xml:space="preserve">มีไฟฟ้าใช้ในครัวเรือนประมาณร้อยละ </w:t>
      </w:r>
      <w:r w:rsidRPr="002C0D15">
        <w:rPr>
          <w:rFonts w:ascii="TH SarabunIT๙" w:hAnsi="TH SarabunIT๙" w:cs="TH SarabunIT๙"/>
          <w:sz w:val="32"/>
          <w:szCs w:val="32"/>
        </w:rPr>
        <w:t>95</w:t>
      </w:r>
    </w:p>
    <w:p w:rsidR="002C0D15" w:rsidRPr="002C0D15" w:rsidRDefault="002C0D15" w:rsidP="002C0D15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0D15" w:rsidRPr="002C0D15" w:rsidRDefault="002C0D15" w:rsidP="002C0D15">
      <w:pPr>
        <w:ind w:left="720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2C0D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:rsidR="00FC76AD" w:rsidRPr="00925CF2" w:rsidRDefault="00FC76AD" w:rsidP="00FC76A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25CF2">
        <w:rPr>
          <w:rFonts w:ascii="TH SarabunIT๙" w:hAnsi="TH SarabunIT๙" w:cs="TH SarabunIT๙"/>
          <w:b/>
          <w:bCs/>
          <w:sz w:val="32"/>
          <w:szCs w:val="32"/>
          <w:cs/>
        </w:rPr>
        <w:t>ระบบประปาหมู่บ้าน รวม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1  </w:t>
      </w:r>
      <w:r w:rsidRPr="00925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่ง    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443"/>
        <w:gridCol w:w="1134"/>
        <w:gridCol w:w="850"/>
        <w:gridCol w:w="1134"/>
        <w:gridCol w:w="1101"/>
        <w:gridCol w:w="902"/>
        <w:gridCol w:w="1082"/>
      </w:tblGrid>
      <w:tr w:rsidR="00FC76AD" w:rsidRPr="007127D4" w:rsidTr="00056E7E">
        <w:tc>
          <w:tcPr>
            <w:tcW w:w="567" w:type="dxa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92006E" w:rsidRDefault="00FC76AD" w:rsidP="009200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อปท.</w:t>
            </w:r>
          </w:p>
          <w:p w:rsidR="00FC76AD" w:rsidRPr="007127D4" w:rsidRDefault="00FC76AD" w:rsidP="009200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ผิดชอบ </w:t>
            </w:r>
          </w:p>
        </w:tc>
        <w:tc>
          <w:tcPr>
            <w:tcW w:w="2443" w:type="dxa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3118" w:type="dxa"/>
            <w:gridSpan w:val="3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2003" w:type="dxa"/>
            <w:gridSpan w:val="2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082" w:type="dxa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FC76AD" w:rsidRPr="007127D4" w:rsidTr="00056E7E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003" w:type="dxa"/>
            <w:gridSpan w:val="2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AD" w:rsidRPr="007127D4" w:rsidTr="00056E7E">
        <w:tc>
          <w:tcPr>
            <w:tcW w:w="567" w:type="dxa"/>
            <w:vMerge/>
            <w:shd w:val="clear" w:color="auto" w:fill="auto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FC76AD" w:rsidRPr="007127D4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082" w:type="dxa"/>
            <w:vMerge/>
            <w:shd w:val="clear" w:color="auto" w:fill="auto"/>
          </w:tcPr>
          <w:p w:rsidR="00FC76AD" w:rsidRPr="007127D4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696E08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ระบบประปาบ้านล่าง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วังไทร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6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696E08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ระบบประปาบ้านวังไทร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วังไทร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6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696E08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ผิวดินบ้านวังไทร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วังไทร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6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วัดสวาด</w:t>
            </w:r>
          </w:p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นายสงคราม)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สวาด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4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วัดสวาด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วัดสวาด</w:t>
            </w:r>
          </w:p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นายวิน)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สวาด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2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E912A5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หน้าเขาล่าง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เขาล่าง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5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7E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E912A5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หน้าเขาล่าง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เขาล่าง</w:t>
            </w:r>
          </w:p>
        </w:tc>
        <w:tc>
          <w:tcPr>
            <w:tcW w:w="1101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5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คีรีรอบ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ลประทานขนาดเล็ก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104719">
              <w:rPr>
                <w:rFonts w:ascii="TH SarabunIT๙" w:hAnsi="TH SarabunIT๙" w:cs="TH SarabunIT๙" w:hint="cs"/>
                <w:sz w:val="28"/>
                <w:cs/>
              </w:rPr>
              <w:t>คีรีรอบ</w:t>
            </w:r>
          </w:p>
        </w:tc>
        <w:tc>
          <w:tcPr>
            <w:tcW w:w="1101" w:type="dxa"/>
            <w:shd w:val="clear" w:color="auto" w:fill="auto"/>
          </w:tcPr>
          <w:p w:rsidR="00FC76AD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2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6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จงรักษ์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104719">
              <w:rPr>
                <w:rFonts w:ascii="TH SarabunIT๙" w:hAnsi="TH SarabunIT๙" w:cs="TH SarabunIT๙" w:hint="cs"/>
                <w:sz w:val="28"/>
                <w:cs/>
              </w:rPr>
              <w:t>คีรีรอบ</w:t>
            </w:r>
          </w:p>
        </w:tc>
        <w:tc>
          <w:tcPr>
            <w:tcW w:w="1101" w:type="dxa"/>
            <w:shd w:val="clear" w:color="auto" w:fill="auto"/>
          </w:tcPr>
          <w:p w:rsidR="00FC76AD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คีรีรอบ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ซอยเจริญสุข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104719">
              <w:rPr>
                <w:rFonts w:ascii="TH SarabunIT๙" w:hAnsi="TH SarabunIT๙" w:cs="TH SarabunIT๙" w:hint="cs"/>
                <w:sz w:val="28"/>
                <w:cs/>
              </w:rPr>
              <w:t>คีรีรอบ</w:t>
            </w:r>
          </w:p>
        </w:tc>
        <w:tc>
          <w:tcPr>
            <w:tcW w:w="1101" w:type="dxa"/>
            <w:shd w:val="clear" w:color="auto" w:fill="auto"/>
          </w:tcPr>
          <w:p w:rsidR="00FC76AD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A55C99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กำสน</w:t>
            </w:r>
          </w:p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ยกกำสน)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สน</w:t>
            </w:r>
          </w:p>
        </w:tc>
        <w:tc>
          <w:tcPr>
            <w:tcW w:w="1101" w:type="dxa"/>
            <w:shd w:val="clear" w:color="auto" w:fill="auto"/>
          </w:tcPr>
          <w:p w:rsidR="00FC76AD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A55C99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r w:rsidRPr="009D26BB"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กำสน</w:t>
            </w:r>
          </w:p>
          <w:p w:rsidR="00FC76AD" w:rsidRDefault="00FC76AD" w:rsidP="005E71D3">
            <w:pPr>
              <w:rPr>
                <w:cs/>
              </w:rPr>
            </w:pPr>
            <w:r>
              <w:rPr>
                <w:rFonts w:hint="cs"/>
                <w:cs/>
              </w:rPr>
              <w:t>(โรงเรียน)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AC0433">
              <w:rPr>
                <w:rFonts w:ascii="TH SarabunIT๙" w:hAnsi="TH SarabunIT๙" w:cs="TH SarabunIT๙" w:hint="cs"/>
                <w:sz w:val="28"/>
                <w:cs/>
              </w:rPr>
              <w:t>กำสน</w:t>
            </w:r>
          </w:p>
        </w:tc>
        <w:tc>
          <w:tcPr>
            <w:tcW w:w="1101" w:type="dxa"/>
            <w:shd w:val="clear" w:color="auto" w:fill="auto"/>
          </w:tcPr>
          <w:p w:rsidR="00FC76AD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92006E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A55C99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43" w:type="dxa"/>
            <w:shd w:val="clear" w:color="auto" w:fill="auto"/>
          </w:tcPr>
          <w:p w:rsidR="00FC76AD" w:rsidRDefault="00FC76AD" w:rsidP="005E71D3">
            <w:r w:rsidRPr="009D26BB"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กำสน</w:t>
            </w:r>
          </w:p>
          <w:p w:rsidR="00FC76AD" w:rsidRDefault="00FC76AD" w:rsidP="005E71D3">
            <w:r>
              <w:rPr>
                <w:rFonts w:hint="cs"/>
                <w:cs/>
              </w:rPr>
              <w:t>(บ้าน อบต.)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pPr>
              <w:rPr>
                <w:cs/>
              </w:rPr>
            </w:pPr>
            <w:r w:rsidRPr="00AC0433">
              <w:rPr>
                <w:rFonts w:ascii="TH SarabunIT๙" w:hAnsi="TH SarabunIT๙" w:cs="TH SarabunIT๙" w:hint="cs"/>
                <w:sz w:val="28"/>
                <w:cs/>
              </w:rPr>
              <w:t>กำสน</w:t>
            </w:r>
          </w:p>
        </w:tc>
        <w:tc>
          <w:tcPr>
            <w:tcW w:w="1101" w:type="dxa"/>
            <w:shd w:val="clear" w:color="auto" w:fill="auto"/>
          </w:tcPr>
          <w:p w:rsidR="00FC76AD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902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082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C76AD" w:rsidRPr="00056E7E" w:rsidRDefault="00A01F06" w:rsidP="00A01F06">
      <w:pPr>
        <w:spacing w:line="20" w:lineRule="atLeast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56E7E">
        <w:rPr>
          <w:rFonts w:ascii="TH SarabunIT๙" w:hAnsi="TH SarabunIT๙" w:cs="TH SarabunIT๙"/>
          <w:b/>
          <w:bCs/>
          <w:spacing w:val="-6"/>
          <w:sz w:val="36"/>
          <w:szCs w:val="36"/>
        </w:rPr>
        <w:lastRenderedPageBreak/>
        <w:t>-9-</w:t>
      </w:r>
    </w:p>
    <w:p w:rsidR="00A01F06" w:rsidRPr="00A01F06" w:rsidRDefault="00A01F06" w:rsidP="00FC76AD">
      <w:pPr>
        <w:spacing w:line="20" w:lineRule="atLeast"/>
        <w:ind w:firstLine="284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410"/>
        <w:gridCol w:w="1276"/>
        <w:gridCol w:w="850"/>
        <w:gridCol w:w="1134"/>
        <w:gridCol w:w="992"/>
        <w:gridCol w:w="851"/>
        <w:gridCol w:w="1134"/>
      </w:tblGrid>
      <w:tr w:rsidR="00463F90" w:rsidRPr="007127D4" w:rsidTr="00056E7E">
        <w:tc>
          <w:tcPr>
            <w:tcW w:w="567" w:type="dxa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463F90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อปท.</w:t>
            </w:r>
          </w:p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ผิดชอบ 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3260" w:type="dxa"/>
            <w:gridSpan w:val="3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1843" w:type="dxa"/>
            <w:gridSpan w:val="2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463F90" w:rsidRPr="007127D4" w:rsidTr="00056E7E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43" w:type="dxa"/>
            <w:gridSpan w:val="2"/>
            <w:vMerge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F90" w:rsidRPr="007127D4" w:rsidTr="00056E7E">
        <w:tc>
          <w:tcPr>
            <w:tcW w:w="567" w:type="dxa"/>
            <w:vMerge/>
            <w:shd w:val="clear" w:color="auto" w:fill="auto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63F90" w:rsidRPr="007127D4" w:rsidRDefault="00463F90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7D4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vMerge/>
            <w:shd w:val="clear" w:color="auto" w:fill="auto"/>
          </w:tcPr>
          <w:p w:rsidR="00463F90" w:rsidRPr="007127D4" w:rsidRDefault="00463F90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F06" w:rsidRPr="007127D4" w:rsidTr="00463F90">
        <w:tc>
          <w:tcPr>
            <w:tcW w:w="567" w:type="dxa"/>
            <w:shd w:val="clear" w:color="auto" w:fill="auto"/>
          </w:tcPr>
          <w:p w:rsidR="00A01F06" w:rsidRPr="00EA37EB" w:rsidRDefault="00A01F06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A01F06" w:rsidRDefault="00A01F06" w:rsidP="005E71D3">
            <w:r w:rsidRPr="00A55C99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A01F06" w:rsidRDefault="00A01F06" w:rsidP="005E71D3">
            <w:r w:rsidRPr="009D26BB"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กำสน</w:t>
            </w:r>
          </w:p>
          <w:p w:rsidR="00A01F06" w:rsidRDefault="00A01F06" w:rsidP="005E71D3">
            <w:pPr>
              <w:rPr>
                <w:cs/>
              </w:rPr>
            </w:pPr>
            <w:r>
              <w:rPr>
                <w:rFonts w:hint="cs"/>
                <w:cs/>
              </w:rPr>
              <w:t>(บ้านผู้ช่วย)</w:t>
            </w:r>
          </w:p>
        </w:tc>
        <w:tc>
          <w:tcPr>
            <w:tcW w:w="1276" w:type="dxa"/>
            <w:shd w:val="clear" w:color="auto" w:fill="auto"/>
          </w:tcPr>
          <w:p w:rsidR="00A01F06" w:rsidRPr="00EA37EB" w:rsidRDefault="00A01F06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A01F06" w:rsidRPr="00EA37EB" w:rsidRDefault="00A01F06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A01F06" w:rsidRDefault="00A01F06" w:rsidP="005E71D3">
            <w:r w:rsidRPr="00AC0433">
              <w:rPr>
                <w:rFonts w:ascii="TH SarabunIT๙" w:hAnsi="TH SarabunIT๙" w:cs="TH SarabunIT๙" w:hint="cs"/>
                <w:sz w:val="28"/>
                <w:cs/>
              </w:rPr>
              <w:t>กำสน</w:t>
            </w:r>
          </w:p>
        </w:tc>
        <w:tc>
          <w:tcPr>
            <w:tcW w:w="992" w:type="dxa"/>
            <w:shd w:val="clear" w:color="auto" w:fill="auto"/>
          </w:tcPr>
          <w:p w:rsidR="00A01F06" w:rsidRDefault="00A01F06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01F06" w:rsidRPr="00EA37EB" w:rsidRDefault="00A01F06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A01F06" w:rsidRPr="00EA37EB" w:rsidRDefault="00A01F06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A55C99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r w:rsidRPr="009D26BB"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กำสน</w:t>
            </w:r>
          </w:p>
          <w:p w:rsidR="00463F90" w:rsidRDefault="00463F90" w:rsidP="005E71D3">
            <w:pPr>
              <w:rPr>
                <w:cs/>
              </w:rPr>
            </w:pPr>
            <w:r>
              <w:rPr>
                <w:rFonts w:hint="cs"/>
                <w:cs/>
              </w:rPr>
              <w:t>(คลองนา)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AC0433">
              <w:rPr>
                <w:rFonts w:ascii="TH SarabunIT๙" w:hAnsi="TH SarabunIT๙" w:cs="TH SarabunIT๙" w:hint="cs"/>
                <w:sz w:val="28"/>
                <w:cs/>
              </w:rPr>
              <w:t>กำสน</w:t>
            </w:r>
          </w:p>
        </w:tc>
        <w:tc>
          <w:tcPr>
            <w:tcW w:w="992" w:type="dxa"/>
            <w:shd w:val="clear" w:color="auto" w:fill="auto"/>
          </w:tcPr>
          <w:p w:rsidR="00463F90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เขาพนมวัง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าพนมวัง</w:t>
            </w:r>
          </w:p>
        </w:tc>
        <w:tc>
          <w:tcPr>
            <w:tcW w:w="992" w:type="dxa"/>
            <w:shd w:val="clear" w:color="auto" w:fill="auto"/>
          </w:tcPr>
          <w:p w:rsidR="00463F90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บาดาลบ้านในเกาะ</w:t>
            </w:r>
          </w:p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สงฆ์เขาพนมวัง)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5E322D">
              <w:rPr>
                <w:rFonts w:ascii="TH SarabunIT๙" w:hAnsi="TH SarabunIT๙" w:cs="TH SarabunIT๙" w:hint="cs"/>
                <w:sz w:val="28"/>
                <w:cs/>
              </w:rPr>
              <w:t>เขาพนมวัง</w:t>
            </w:r>
          </w:p>
        </w:tc>
        <w:tc>
          <w:tcPr>
            <w:tcW w:w="992" w:type="dxa"/>
            <w:shd w:val="clear" w:color="auto" w:fill="auto"/>
          </w:tcPr>
          <w:p w:rsidR="00463F90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ในเกาะ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5E322D">
              <w:rPr>
                <w:rFonts w:ascii="TH SarabunIT๙" w:hAnsi="TH SarabunIT๙" w:cs="TH SarabunIT๙" w:hint="cs"/>
                <w:sz w:val="28"/>
                <w:cs/>
              </w:rPr>
              <w:t>เขาพนมวัง</w:t>
            </w:r>
          </w:p>
        </w:tc>
        <w:tc>
          <w:tcPr>
            <w:tcW w:w="992" w:type="dxa"/>
            <w:shd w:val="clear" w:color="auto" w:fill="auto"/>
          </w:tcPr>
          <w:p w:rsidR="00463F90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ประจำหมู่บ้าน ม.7</w:t>
            </w:r>
          </w:p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ญ.ศุภมิตร)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คลอง</w:t>
            </w:r>
          </w:p>
        </w:tc>
        <w:tc>
          <w:tcPr>
            <w:tcW w:w="992" w:type="dxa"/>
            <w:shd w:val="clear" w:color="auto" w:fill="auto"/>
          </w:tcPr>
          <w:p w:rsidR="00463F90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074246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หมู่บ้านฝ่ายคลอง</w:t>
            </w:r>
          </w:p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ศุภมิตร  คุ้มเอียด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คลอง</w:t>
            </w:r>
          </w:p>
        </w:tc>
        <w:tc>
          <w:tcPr>
            <w:tcW w:w="992" w:type="dxa"/>
            <w:shd w:val="clear" w:color="auto" w:fill="auto"/>
          </w:tcPr>
          <w:p w:rsidR="00463F90" w:rsidRPr="00074246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63F90" w:rsidRPr="00074246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ปา รพช.หมู่บ้านฝ่ายคลอง 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คลอง</w:t>
            </w:r>
          </w:p>
        </w:tc>
        <w:tc>
          <w:tcPr>
            <w:tcW w:w="992" w:type="dxa"/>
            <w:shd w:val="clear" w:color="auto" w:fill="auto"/>
          </w:tcPr>
          <w:p w:rsidR="00463F90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2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 w:rsidRPr="00264FB1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ปากรมธรณี</w:t>
            </w:r>
          </w:p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นายนัฐนันท์)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Pr="00074246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คลอง</w:t>
            </w:r>
          </w:p>
        </w:tc>
        <w:tc>
          <w:tcPr>
            <w:tcW w:w="992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8F2E9B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ในเขาตอนล่าง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าพนม</w:t>
            </w:r>
          </w:p>
        </w:tc>
        <w:tc>
          <w:tcPr>
            <w:tcW w:w="992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82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8F2E9B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ในเขาตอนบน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1C2B7D">
              <w:rPr>
                <w:rFonts w:ascii="TH SarabunIT๙" w:hAnsi="TH SarabunIT๙" w:cs="TH SarabunIT๙" w:hint="cs"/>
                <w:sz w:val="28"/>
                <w:cs/>
              </w:rPr>
              <w:t>เขาพนม</w:t>
            </w:r>
          </w:p>
        </w:tc>
        <w:tc>
          <w:tcPr>
            <w:tcW w:w="992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8F2E9B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แขก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1C2B7D">
              <w:rPr>
                <w:rFonts w:ascii="TH SarabunIT๙" w:hAnsi="TH SarabunIT๙" w:cs="TH SarabunIT๙" w:hint="cs"/>
                <w:sz w:val="28"/>
                <w:cs/>
              </w:rPr>
              <w:t>เขาพนม</w:t>
            </w:r>
          </w:p>
        </w:tc>
        <w:tc>
          <w:tcPr>
            <w:tcW w:w="992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8F2E9B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ซอยไร่ยาว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1C2B7D">
              <w:rPr>
                <w:rFonts w:ascii="TH SarabunIT๙" w:hAnsi="TH SarabunIT๙" w:cs="TH SarabunIT๙" w:hint="cs"/>
                <w:sz w:val="28"/>
                <w:cs/>
              </w:rPr>
              <w:t>เขาพนม</w:t>
            </w:r>
          </w:p>
        </w:tc>
        <w:tc>
          <w:tcPr>
            <w:tcW w:w="992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3F90" w:rsidRPr="007127D4" w:rsidTr="00463F90">
        <w:tc>
          <w:tcPr>
            <w:tcW w:w="567" w:type="dxa"/>
            <w:shd w:val="clear" w:color="auto" w:fill="auto"/>
          </w:tcPr>
          <w:p w:rsidR="00463F90" w:rsidRPr="00EA37EB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463F90" w:rsidRDefault="00463F90" w:rsidP="005E71D3">
            <w:r w:rsidRPr="008F2E9B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463F90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ห้วยจมูกควาย</w:t>
            </w:r>
          </w:p>
        </w:tc>
        <w:tc>
          <w:tcPr>
            <w:tcW w:w="1276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463F90" w:rsidRDefault="00463F90" w:rsidP="005E71D3">
            <w:r w:rsidRPr="001C2B7D">
              <w:rPr>
                <w:rFonts w:ascii="TH SarabunIT๙" w:hAnsi="TH SarabunIT๙" w:cs="TH SarabunIT๙" w:hint="cs"/>
                <w:sz w:val="28"/>
                <w:cs/>
              </w:rPr>
              <w:t>เขาพนม</w:t>
            </w:r>
          </w:p>
        </w:tc>
        <w:tc>
          <w:tcPr>
            <w:tcW w:w="992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463F90" w:rsidRPr="00A24A07" w:rsidRDefault="00463F90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463F90" w:rsidRPr="00EA37EB" w:rsidRDefault="00463F90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463F90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B544E3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ห้วยถุน</w:t>
            </w:r>
          </w:p>
        </w:tc>
        <w:tc>
          <w:tcPr>
            <w:tcW w:w="1276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ยถุน</w:t>
            </w:r>
          </w:p>
        </w:tc>
        <w:tc>
          <w:tcPr>
            <w:tcW w:w="992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6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463F90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B544E3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ห้วยถุ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1276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694141">
              <w:rPr>
                <w:rFonts w:ascii="TH SarabunIT๙" w:hAnsi="TH SarabunIT๙" w:cs="TH SarabunIT๙" w:hint="cs"/>
                <w:sz w:val="28"/>
                <w:cs/>
              </w:rPr>
              <w:t>ห้วยถุน</w:t>
            </w:r>
          </w:p>
        </w:tc>
        <w:tc>
          <w:tcPr>
            <w:tcW w:w="992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463F90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B544E3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ห้วยถุ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694141">
              <w:rPr>
                <w:rFonts w:ascii="TH SarabunIT๙" w:hAnsi="TH SarabunIT๙" w:cs="TH SarabunIT๙" w:hint="cs"/>
                <w:sz w:val="28"/>
                <w:cs/>
              </w:rPr>
              <w:t>ห้วยถุน</w:t>
            </w:r>
          </w:p>
        </w:tc>
        <w:tc>
          <w:tcPr>
            <w:tcW w:w="992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76AD" w:rsidRPr="007127D4" w:rsidTr="00463F90">
        <w:tc>
          <w:tcPr>
            <w:tcW w:w="567" w:type="dxa"/>
            <w:shd w:val="clear" w:color="auto" w:fill="auto"/>
          </w:tcPr>
          <w:p w:rsidR="00FC76AD" w:rsidRPr="00EA37EB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FC76AD" w:rsidRDefault="00FC76AD" w:rsidP="005E71D3">
            <w:r w:rsidRPr="00B544E3">
              <w:rPr>
                <w:rFonts w:ascii="TH SarabunIT๙" w:hAnsi="TH SarabunIT๙" w:cs="TH SarabunIT๙" w:hint="cs"/>
                <w:sz w:val="28"/>
                <w:cs/>
              </w:rPr>
              <w:t>อบต.ป่าร่อน</w:t>
            </w:r>
          </w:p>
        </w:tc>
        <w:tc>
          <w:tcPr>
            <w:tcW w:w="2410" w:type="dxa"/>
            <w:shd w:val="clear" w:color="auto" w:fill="auto"/>
          </w:tcPr>
          <w:p w:rsidR="00FC76AD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บ้านเขาหวาย</w:t>
            </w:r>
          </w:p>
        </w:tc>
        <w:tc>
          <w:tcPr>
            <w:tcW w:w="1276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กาญจนดิษฐ์</w:t>
            </w:r>
          </w:p>
        </w:tc>
        <w:tc>
          <w:tcPr>
            <w:tcW w:w="850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7EB">
              <w:rPr>
                <w:rFonts w:ascii="TH SarabunIT๙" w:hAnsi="TH SarabunIT๙" w:cs="TH SarabunIT๙"/>
                <w:sz w:val="28"/>
                <w:cs/>
              </w:rPr>
              <w:t>ป่าร่อน</w:t>
            </w:r>
          </w:p>
        </w:tc>
        <w:tc>
          <w:tcPr>
            <w:tcW w:w="1134" w:type="dxa"/>
            <w:shd w:val="clear" w:color="auto" w:fill="auto"/>
          </w:tcPr>
          <w:p w:rsidR="00FC76AD" w:rsidRDefault="00FC76AD" w:rsidP="005E71D3">
            <w:r w:rsidRPr="00694141">
              <w:rPr>
                <w:rFonts w:ascii="TH SarabunIT๙" w:hAnsi="TH SarabunIT๙" w:cs="TH SarabunIT๙" w:hint="cs"/>
                <w:sz w:val="28"/>
                <w:cs/>
              </w:rPr>
              <w:t>ห้วยถุน</w:t>
            </w:r>
          </w:p>
        </w:tc>
        <w:tc>
          <w:tcPr>
            <w:tcW w:w="992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4A07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C76AD" w:rsidRPr="00A24A07" w:rsidRDefault="00FC76AD" w:rsidP="005E7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FC76AD" w:rsidRPr="00EA37EB" w:rsidRDefault="00FC76AD" w:rsidP="005E71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C76AD" w:rsidRPr="00463F90" w:rsidRDefault="00FC76AD" w:rsidP="00FC76AD">
      <w:pPr>
        <w:tabs>
          <w:tab w:val="left" w:pos="567"/>
        </w:tabs>
        <w:spacing w:line="20" w:lineRule="atLeast"/>
        <w:ind w:firstLine="284"/>
        <w:rPr>
          <w:rFonts w:ascii="TH SarabunIT๙" w:hAnsi="TH SarabunIT๙" w:cs="TH SarabunIT๙"/>
          <w:sz w:val="16"/>
          <w:szCs w:val="16"/>
        </w:rPr>
      </w:pPr>
    </w:p>
    <w:p w:rsidR="00FC76AD" w:rsidRPr="00F732F8" w:rsidRDefault="00FC76AD" w:rsidP="00FC76AD">
      <w:pPr>
        <w:spacing w:line="2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2F8">
        <w:rPr>
          <w:rFonts w:ascii="TH SarabunIT๙" w:hAnsi="TH SarabunIT๙" w:cs="TH SarabunIT๙"/>
          <w:b/>
          <w:bCs/>
          <w:sz w:val="32"/>
          <w:szCs w:val="32"/>
          <w:cs/>
        </w:rPr>
        <w:t>ระบบประปาภูมิภาค รวมทั้งสิ้น………………</w:t>
      </w:r>
      <w:r w:rsidRPr="00F732F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732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……………………แห่ง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1311"/>
        <w:gridCol w:w="1730"/>
        <w:gridCol w:w="814"/>
        <w:gridCol w:w="793"/>
        <w:gridCol w:w="937"/>
        <w:gridCol w:w="1229"/>
        <w:gridCol w:w="1002"/>
        <w:gridCol w:w="1082"/>
      </w:tblGrid>
      <w:tr w:rsidR="00FC76AD" w:rsidRPr="00F732F8" w:rsidTr="00C72464">
        <w:tc>
          <w:tcPr>
            <w:tcW w:w="424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311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ส่วนภูมิภาคสาขา (ชื่อ)</w:t>
            </w:r>
          </w:p>
        </w:tc>
        <w:tc>
          <w:tcPr>
            <w:tcW w:w="1730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44" w:type="dxa"/>
            <w:gridSpan w:val="3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2231" w:type="dxa"/>
            <w:gridSpan w:val="2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082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76AD" w:rsidRPr="00F732F8" w:rsidTr="00C72464">
        <w:trPr>
          <w:trHeight w:val="419"/>
        </w:trPr>
        <w:tc>
          <w:tcPr>
            <w:tcW w:w="424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4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793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937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31" w:type="dxa"/>
            <w:gridSpan w:val="2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AD" w:rsidRPr="00F732F8" w:rsidTr="00C72464">
        <w:tc>
          <w:tcPr>
            <w:tcW w:w="424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4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002" w:type="dxa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082" w:type="dxa"/>
            <w:vMerge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AD" w:rsidRPr="00F732F8" w:rsidTr="005E71D3">
        <w:tc>
          <w:tcPr>
            <w:tcW w:w="424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30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6AD" w:rsidRPr="00F732F8" w:rsidTr="005E71D3">
        <w:tc>
          <w:tcPr>
            <w:tcW w:w="424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30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76AD" w:rsidRDefault="00FC76AD" w:rsidP="00FC76AD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732F8">
        <w:rPr>
          <w:rFonts w:ascii="TH SarabunIT๙" w:hAnsi="TH SarabunIT๙" w:cs="TH SarabunIT๙"/>
          <w:sz w:val="32"/>
          <w:szCs w:val="32"/>
          <w:cs/>
        </w:rPr>
        <w:t>*** ตรวจสอบจากข้อมูลจากการประปาส่วนภูมิภาคในพื้นที่</w:t>
      </w:r>
    </w:p>
    <w:p w:rsidR="00A01F06" w:rsidRDefault="00A01F06" w:rsidP="00FC76AD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A01F06" w:rsidRDefault="00A01F06" w:rsidP="00FC76AD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A01F06" w:rsidRPr="00056E7E" w:rsidRDefault="00A01F06" w:rsidP="00A01F06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056E7E">
        <w:rPr>
          <w:rFonts w:ascii="TH SarabunIT๙" w:hAnsi="TH SarabunIT๙" w:cs="TH SarabunIT๙"/>
          <w:sz w:val="36"/>
          <w:szCs w:val="36"/>
        </w:rPr>
        <w:lastRenderedPageBreak/>
        <w:t>-10-</w:t>
      </w:r>
    </w:p>
    <w:p w:rsidR="00FC76AD" w:rsidRPr="00A01F06" w:rsidRDefault="00FC76AD" w:rsidP="00FC76AD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FC76AD" w:rsidRPr="00F732F8" w:rsidRDefault="00FC76AD" w:rsidP="00FC76AD">
      <w:pPr>
        <w:spacing w:line="2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732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2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2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่อบาดาล รวมทั้งสิ้น </w:t>
      </w:r>
      <w:r w:rsidRPr="00F732F8">
        <w:rPr>
          <w:rFonts w:ascii="TH SarabunIT๙" w:hAnsi="TH SarabunIT๙" w:cs="TH SarabunIT๙"/>
          <w:b/>
          <w:bCs/>
          <w:sz w:val="32"/>
          <w:szCs w:val="32"/>
        </w:rPr>
        <w:t xml:space="preserve">  36  </w:t>
      </w:r>
      <w:r w:rsidRPr="00F732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่ง    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1253"/>
        <w:gridCol w:w="992"/>
        <w:gridCol w:w="854"/>
        <w:gridCol w:w="847"/>
        <w:gridCol w:w="2268"/>
        <w:gridCol w:w="1441"/>
        <w:gridCol w:w="1134"/>
      </w:tblGrid>
      <w:tr w:rsidR="00FC76AD" w:rsidRPr="00F732F8" w:rsidTr="00C72464">
        <w:tc>
          <w:tcPr>
            <w:tcW w:w="415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53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854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47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75" w:type="dxa"/>
            <w:gridSpan w:val="2"/>
            <w:shd w:val="clear" w:color="auto" w:fill="C6D9F1" w:themeFill="text2" w:themeFillTint="33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</w:tc>
      </w:tr>
      <w:tr w:rsidR="00FC76AD" w:rsidRPr="00F732F8" w:rsidTr="00C72464">
        <w:tc>
          <w:tcPr>
            <w:tcW w:w="415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อุปโภคบริโภค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FC76AD" w:rsidRPr="00F732F8" w:rsidTr="005E71D3">
        <w:tc>
          <w:tcPr>
            <w:tcW w:w="415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ดิษฐ์</w:t>
            </w:r>
          </w:p>
        </w:tc>
        <w:tc>
          <w:tcPr>
            <w:tcW w:w="992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ร่อน</w:t>
            </w:r>
          </w:p>
        </w:tc>
        <w:tc>
          <w:tcPr>
            <w:tcW w:w="854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1-9</w:t>
            </w:r>
          </w:p>
        </w:tc>
        <w:tc>
          <w:tcPr>
            <w:tcW w:w="847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่าร่อน</w:t>
            </w:r>
          </w:p>
        </w:tc>
        <w:tc>
          <w:tcPr>
            <w:tcW w:w="1441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FC76AD" w:rsidRPr="00F732F8" w:rsidRDefault="00FC76AD" w:rsidP="005E7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2F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C76AD" w:rsidRPr="00F732F8" w:rsidTr="005E71D3">
        <w:tc>
          <w:tcPr>
            <w:tcW w:w="415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1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C76AD" w:rsidRPr="00F732F8" w:rsidRDefault="00FC76AD" w:rsidP="005E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76AD" w:rsidRPr="00F732F8" w:rsidRDefault="00FC76AD" w:rsidP="00FC76AD">
      <w:pPr>
        <w:tabs>
          <w:tab w:val="left" w:pos="709"/>
          <w:tab w:val="left" w:pos="993"/>
        </w:tabs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 w:rsidRPr="00F732F8">
        <w:rPr>
          <w:rFonts w:ascii="TH SarabunIT๙" w:hAnsi="TH SarabunIT๙" w:cs="TH SarabunIT๙"/>
          <w:sz w:val="32"/>
          <w:szCs w:val="32"/>
          <w:cs/>
        </w:rPr>
        <w:tab/>
        <w:t xml:space="preserve">     - เฉพาะที่อยู่ในความรับผิดชอบของกรมทรัพยากรน้ำบาดาล และองค์กรปกครองส่วนท้องถิ่น</w:t>
      </w:r>
    </w:p>
    <w:p w:rsidR="002C0D15" w:rsidRPr="002C0D15" w:rsidRDefault="002C0D15" w:rsidP="002C0D1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C0D15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2C0D15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</w:p>
    <w:p w:rsidR="002C0D15" w:rsidRPr="002C0D15" w:rsidRDefault="002C0D15" w:rsidP="002C0D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0D15">
        <w:rPr>
          <w:rFonts w:ascii="TH SarabunIT๙" w:hAnsi="TH SarabunIT๙" w:cs="TH SarabunIT๙"/>
          <w:sz w:val="32"/>
          <w:szCs w:val="32"/>
          <w:cs/>
        </w:rPr>
        <w:t>ในเขตพื้นที่ขององค์การบริหารส่วนตำบลป่าร่อน</w:t>
      </w:r>
      <w:r w:rsidRPr="002C0D15">
        <w:rPr>
          <w:rFonts w:ascii="TH SarabunIT๙" w:hAnsi="TH SarabunIT๙" w:cs="TH SarabunIT๙"/>
          <w:sz w:val="32"/>
          <w:szCs w:val="32"/>
        </w:rPr>
        <w:t xml:space="preserve">   </w:t>
      </w:r>
      <w:r w:rsidRPr="002C0D15">
        <w:rPr>
          <w:rFonts w:ascii="TH SarabunIT๙" w:hAnsi="TH SarabunIT๙" w:cs="TH SarabunIT๙"/>
          <w:sz w:val="32"/>
          <w:szCs w:val="32"/>
          <w:cs/>
        </w:rPr>
        <w:t>ซึ่งส่วนหนึ่งก็อยู่ในเขตตัวอำเภอกาญจนดิษฐ์</w:t>
      </w:r>
      <w:r w:rsidRPr="002C0D15">
        <w:rPr>
          <w:rFonts w:ascii="TH SarabunIT๙" w:hAnsi="TH SarabunIT๙" w:cs="TH SarabunIT๙"/>
          <w:sz w:val="32"/>
          <w:szCs w:val="32"/>
        </w:rPr>
        <w:t xml:space="preserve">  </w:t>
      </w:r>
      <w:r w:rsidRPr="002C0D15">
        <w:rPr>
          <w:rFonts w:ascii="TH SarabunIT๙" w:hAnsi="TH SarabunIT๙" w:cs="TH SarabunIT๙"/>
          <w:sz w:val="32"/>
          <w:szCs w:val="32"/>
          <w:cs/>
        </w:rPr>
        <w:t>ได้รับการเครือข่ายโทรศัพท์และสัญญาณอินเตอร์เน็ตที่ใช้ในพื้นที่ก็จะเป็นของผู้ให้บริการ</w:t>
      </w:r>
      <w:r w:rsidRPr="002C0D15">
        <w:rPr>
          <w:rFonts w:ascii="TH SarabunIT๙" w:hAnsi="TH SarabunIT๙" w:cs="TH SarabunIT๙"/>
          <w:sz w:val="32"/>
          <w:szCs w:val="32"/>
        </w:rPr>
        <w:t xml:space="preserve"> TT&amp;T TOT CAT </w:t>
      </w:r>
      <w:r w:rsidRPr="002C0D1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C0D15">
        <w:rPr>
          <w:rFonts w:ascii="TH SarabunIT๙" w:hAnsi="TH SarabunIT๙" w:cs="TH SarabunIT๙"/>
          <w:sz w:val="32"/>
          <w:szCs w:val="32"/>
        </w:rPr>
        <w:t xml:space="preserve">3BB </w:t>
      </w:r>
      <w:r w:rsidRPr="002C0D15">
        <w:rPr>
          <w:rFonts w:ascii="TH SarabunIT๙" w:hAnsi="TH SarabunIT๙" w:cs="TH SarabunIT๙"/>
          <w:sz w:val="32"/>
          <w:szCs w:val="32"/>
          <w:cs/>
        </w:rPr>
        <w:t xml:space="preserve">ส่วนใหญ่ประชาชนจะใช้โทรศัพท์มือถือซึ่งก็มีทั้งระบบ </w:t>
      </w:r>
      <w:r w:rsidRPr="002C0D15">
        <w:rPr>
          <w:rFonts w:ascii="TH SarabunIT๙" w:hAnsi="TH SarabunIT๙" w:cs="TH SarabunIT๙"/>
          <w:sz w:val="32"/>
          <w:szCs w:val="32"/>
        </w:rPr>
        <w:t>AIS , True , DTAC</w:t>
      </w:r>
    </w:p>
    <w:p w:rsidR="002C0D15" w:rsidRPr="00463F90" w:rsidRDefault="002C0D15" w:rsidP="002C0D15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2C0D15" w:rsidRPr="002C0D15" w:rsidRDefault="002C0D15" w:rsidP="002C0D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2C0D15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/การสื่อสาร/การขนส่งวัสดุ ครุภัณฑ์</w:t>
      </w:r>
    </w:p>
    <w:p w:rsidR="002C0D15" w:rsidRPr="002C0D15" w:rsidRDefault="002C0D15" w:rsidP="002C0D1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C0D15">
        <w:rPr>
          <w:rFonts w:ascii="TH SarabunIT๙" w:hAnsi="TH SarabunIT๙" w:cs="TH SarabunIT๙"/>
          <w:sz w:val="32"/>
          <w:szCs w:val="32"/>
        </w:rPr>
        <w:t xml:space="preserve">5.5.1 </w:t>
      </w:r>
      <w:r w:rsidRPr="002C0D1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C0D15">
        <w:rPr>
          <w:rFonts w:ascii="TH SarabunIT๙" w:hAnsi="TH SarabunIT๙" w:cs="TH SarabunIT๙"/>
          <w:sz w:val="32"/>
          <w:szCs w:val="32"/>
          <w:cs/>
        </w:rPr>
        <w:t>ไปรษณีย์อำเภอกาญจนดิษฐ์</w:t>
      </w:r>
      <w:r w:rsidRPr="002C0D15">
        <w:rPr>
          <w:rFonts w:ascii="TH SarabunIT๙" w:hAnsi="TH SarabunIT๙" w:cs="TH SarabunIT๙"/>
          <w:sz w:val="32"/>
          <w:szCs w:val="32"/>
        </w:rPr>
        <w:t xml:space="preserve">    </w:t>
      </w:r>
      <w:r w:rsidRPr="002C0D1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C0D15">
        <w:rPr>
          <w:rFonts w:ascii="TH SarabunIT๙" w:hAnsi="TH SarabunIT๙" w:cs="TH SarabunIT๙"/>
          <w:sz w:val="32"/>
          <w:szCs w:val="32"/>
        </w:rPr>
        <w:t xml:space="preserve">  1  </w:t>
      </w:r>
      <w:r w:rsidRPr="002C0D1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0D15" w:rsidRPr="002C0D15" w:rsidRDefault="002C0D15" w:rsidP="002C0D1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0D15">
        <w:rPr>
          <w:rFonts w:ascii="TH SarabunIT๙" w:hAnsi="TH SarabunIT๙" w:cs="TH SarabunIT๙"/>
          <w:sz w:val="32"/>
          <w:szCs w:val="32"/>
        </w:rPr>
        <w:t xml:space="preserve">5.5.2 </w:t>
      </w:r>
      <w:r w:rsidRPr="002C0D1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C0D15">
        <w:rPr>
          <w:rFonts w:ascii="TH SarabunIT๙" w:hAnsi="TH SarabunIT๙" w:cs="TH SarabunIT๙"/>
          <w:sz w:val="32"/>
          <w:szCs w:val="32"/>
          <w:cs/>
        </w:rPr>
        <w:t>ไปรษณีย์ตำบลป่าร่อน</w:t>
      </w:r>
      <w:r w:rsidRPr="002C0D15">
        <w:rPr>
          <w:rFonts w:ascii="TH SarabunIT๙" w:hAnsi="TH SarabunIT๙" w:cs="TH SarabunIT๙"/>
          <w:sz w:val="32"/>
          <w:szCs w:val="32"/>
        </w:rPr>
        <w:t xml:space="preserve">  </w:t>
      </w:r>
      <w:r w:rsidRPr="002C0D1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C0D15">
        <w:rPr>
          <w:rFonts w:ascii="TH SarabunIT๙" w:hAnsi="TH SarabunIT๙" w:cs="TH SarabunIT๙"/>
          <w:sz w:val="32"/>
          <w:szCs w:val="32"/>
        </w:rPr>
        <w:t xml:space="preserve">  1  </w:t>
      </w:r>
      <w:r w:rsidRPr="002C0D1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0D15" w:rsidRPr="002C0D15" w:rsidRDefault="002C0D15" w:rsidP="002C0D15">
      <w:pPr>
        <w:pStyle w:val="a3"/>
        <w:tabs>
          <w:tab w:val="clear" w:pos="1134"/>
          <w:tab w:val="left" w:pos="1418"/>
          <w:tab w:val="left" w:pos="170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2C0D15">
        <w:rPr>
          <w:rFonts w:ascii="TH SarabunIT๙" w:hAnsi="TH SarabunIT๙" w:cs="TH SarabunIT๙"/>
        </w:rPr>
        <w:t xml:space="preserve">5.5.3 </w:t>
      </w:r>
      <w:r w:rsidRPr="002C0D15">
        <w:rPr>
          <w:rFonts w:ascii="TH SarabunIT๙" w:hAnsi="TH SarabunIT๙" w:cs="TH SarabunIT๙" w:hint="cs"/>
          <w:cs/>
        </w:rPr>
        <w:t>มี</w:t>
      </w:r>
      <w:r w:rsidRPr="002C0D15">
        <w:rPr>
          <w:rFonts w:ascii="TH SarabunIT๙" w:hAnsi="TH SarabunIT๙" w:cs="TH SarabunIT๙"/>
          <w:cs/>
        </w:rPr>
        <w:t>หอกระจายข่าวประจำหมู่บ้าน</w:t>
      </w:r>
    </w:p>
    <w:p w:rsidR="002C0D15" w:rsidRDefault="002C0D15" w:rsidP="002C0D15">
      <w:pPr>
        <w:pStyle w:val="a3"/>
        <w:tabs>
          <w:tab w:val="left" w:pos="1418"/>
        </w:tabs>
        <w:rPr>
          <w:rFonts w:ascii="TH SarabunIT๙" w:hAnsi="TH SarabunIT๙" w:cs="TH SarabunIT๙"/>
        </w:rPr>
      </w:pPr>
      <w:r w:rsidRPr="002C0D15">
        <w:rPr>
          <w:rFonts w:ascii="TH SarabunIT๙" w:hAnsi="TH SarabunIT๙" w:cs="TH SarabunIT๙"/>
          <w:cs/>
        </w:rPr>
        <w:tab/>
      </w:r>
      <w:r w:rsidRPr="002C0D15">
        <w:rPr>
          <w:rFonts w:ascii="TH SarabunIT๙" w:hAnsi="TH SarabunIT๙" w:cs="TH SarabunIT๙"/>
          <w:cs/>
        </w:rPr>
        <w:tab/>
      </w:r>
      <w:r w:rsidRPr="002C0D15">
        <w:rPr>
          <w:rFonts w:ascii="TH SarabunIT๙" w:hAnsi="TH SarabunIT๙" w:cs="TH SarabunIT๙"/>
        </w:rPr>
        <w:t>5.5.4</w:t>
      </w:r>
      <w:r w:rsidRPr="00B62EB8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s/>
        </w:rPr>
        <w:t>มีบริการให้ใช้อินเตอร์เน็ตฟรี  ที่สำนักงานองค์การบริหารส่วนตำบลป่าร่อน</w:t>
      </w:r>
    </w:p>
    <w:p w:rsidR="00205467" w:rsidRDefault="00205467" w:rsidP="002C0D15">
      <w:pPr>
        <w:pStyle w:val="a3"/>
        <w:tabs>
          <w:tab w:val="left" w:pos="1418"/>
        </w:tabs>
        <w:rPr>
          <w:rFonts w:ascii="TH SarabunIT๙" w:hAnsi="TH SarabunIT๙" w:cs="TH SarabunIT๙"/>
        </w:rPr>
      </w:pPr>
    </w:p>
    <w:p w:rsidR="00205467" w:rsidRDefault="00266255" w:rsidP="002C0D15">
      <w:pPr>
        <w:pStyle w:val="a3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oundrect id="_x0000_s1182" style="position:absolute;margin-left:1.05pt;margin-top:-.05pt;width:123.8pt;height:27.75pt;z-index:25177804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56433" w:rsidRPr="00E333BA" w:rsidRDefault="00556433" w:rsidP="00205467">
                  <w:pPr>
                    <w:rPr>
                      <w:rFonts w:ascii="TH SarabunIT๙" w:hAnsi="TH SarabunIT๙" w:cs="TH SarabunIT๙"/>
                    </w:rPr>
                  </w:pPr>
                  <w:r w:rsidRPr="001F73A4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6.  ระบบเศรษฐกิจ</w:t>
                  </w:r>
                </w:p>
              </w:txbxContent>
            </v:textbox>
          </v:roundrect>
        </w:pict>
      </w:r>
    </w:p>
    <w:p w:rsidR="00463F90" w:rsidRPr="00463F90" w:rsidRDefault="00463F90" w:rsidP="002C0D15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205467" w:rsidRPr="00205467" w:rsidRDefault="00205467" w:rsidP="00E24204">
      <w:pPr>
        <w:jc w:val="both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205467" w:rsidRDefault="001F73A4" w:rsidP="00E24204">
      <w:pPr>
        <w:jc w:val="both"/>
        <w:rPr>
          <w:rFonts w:ascii="TH SarabunIT๙" w:eastAsia="Angsana New" w:hAnsi="TH SarabunIT๙" w:cs="TH SarabunIT๙"/>
          <w:b/>
          <w:bCs/>
        </w:rPr>
      </w:pPr>
      <w:r w:rsidRPr="00705725">
        <w:rPr>
          <w:rFonts w:ascii="TH SarabunIT๙" w:eastAsia="Angsana New" w:hAnsi="TH SarabunIT๙" w:cs="TH SarabunIT๙"/>
          <w:b/>
          <w:bCs/>
          <w:cs/>
        </w:rPr>
        <w:tab/>
      </w:r>
      <w:r w:rsidR="00205467">
        <w:rPr>
          <w:rFonts w:ascii="TH SarabunIT๙" w:eastAsia="Angsana New" w:hAnsi="TH SarabunIT๙" w:cs="TH SarabunIT๙" w:hint="cs"/>
          <w:b/>
          <w:bCs/>
          <w:cs/>
        </w:rPr>
        <w:tab/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>ประชากรส่วนใหญ่ของ</w:t>
      </w:r>
      <w:r w:rsidR="002054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ร่อน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 xml:space="preserve"> 90 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>ประกอบอาชีพ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>ทำสวน อาทิ ปลูกยางพารา  ปลูกปาล์ม  ผลไม้ และปลูกผัก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รองลงมาได้แก่ ด้าน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>การเลี้ยงสัตว์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>รับจ้างทั่วไป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เนื่องจากสภาพภูมิศาสตร์ที่เหมาะสม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>กับ การเพาะปลูก เลี้ยงสัตว์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 xml:space="preserve"> เฉลี่ยรายได้ประชากรต่อหัว/ต่อปี ประมาณ</w:t>
      </w:r>
      <w:r w:rsidR="00205467">
        <w:rPr>
          <w:rFonts w:ascii="TH SarabunIT๙" w:hAnsi="TH SarabunIT๙" w:cs="TH SarabunIT๙" w:hint="cs"/>
          <w:sz w:val="32"/>
          <w:szCs w:val="32"/>
          <w:cs/>
        </w:rPr>
        <w:t xml:space="preserve"> 15,000.-</w:t>
      </w:r>
      <w:r w:rsidR="00205467" w:rsidRPr="0027350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C0D15" w:rsidRPr="00705725" w:rsidRDefault="00205467" w:rsidP="00205467">
      <w:pPr>
        <w:ind w:left="720" w:firstLine="720"/>
        <w:jc w:val="both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  <w:r w:rsidR="00E24204" w:rsidRPr="007057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E24204" w:rsidRPr="00705725">
        <w:rPr>
          <w:rFonts w:ascii="TH SarabunIT๙" w:eastAsia="Angsana New" w:hAnsi="TH SarabunIT๙" w:cs="TH SarabunIT๙"/>
          <w:b/>
          <w:bCs/>
        </w:rPr>
        <w:t xml:space="preserve"> </w:t>
      </w:r>
      <w:r w:rsidR="002C0D15" w:rsidRPr="00705725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  <w:r w:rsidR="002C0D15" w:rsidRPr="00705725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1467"/>
        <w:gridCol w:w="1342"/>
        <w:gridCol w:w="1369"/>
        <w:gridCol w:w="1178"/>
        <w:gridCol w:w="1290"/>
        <w:gridCol w:w="1196"/>
      </w:tblGrid>
      <w:tr w:rsidR="00705725" w:rsidRPr="00B50579" w:rsidTr="00C72464">
        <w:tc>
          <w:tcPr>
            <w:tcW w:w="1446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งพารา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342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ล์มน้ำมัน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เรียน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78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ชไร่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265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833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672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462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1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5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390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498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05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53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07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732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30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701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773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245</w:t>
            </w:r>
          </w:p>
        </w:tc>
      </w:tr>
      <w:tr w:rsidR="00705725" w:rsidRPr="00514890" w:rsidTr="005E71D3">
        <w:tc>
          <w:tcPr>
            <w:tcW w:w="1446" w:type="dxa"/>
            <w:shd w:val="clear" w:color="auto" w:fill="auto"/>
          </w:tcPr>
          <w:p w:rsidR="00705725" w:rsidRPr="00514890" w:rsidRDefault="00705725" w:rsidP="005E71D3">
            <w:pPr>
              <w:jc w:val="center"/>
              <w:rPr>
                <w:rFonts w:ascii="TH SarabunIT๙" w:hAnsi="TH SarabunIT๙" w:cs="TH SarabunIT๙"/>
              </w:rPr>
            </w:pPr>
            <w:r w:rsidRPr="005148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05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8B3168" w:rsidRDefault="00705725" w:rsidP="005E71D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31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638</w:t>
            </w:r>
          </w:p>
        </w:tc>
      </w:tr>
      <w:tr w:rsidR="00705725" w:rsidRPr="00B50579" w:rsidTr="005E71D3">
        <w:tc>
          <w:tcPr>
            <w:tcW w:w="1446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05725" w:rsidRPr="00B50579" w:rsidRDefault="00705725" w:rsidP="005E71D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3,038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705725" w:rsidRPr="00B50579" w:rsidRDefault="00705725" w:rsidP="005E71D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705725" w:rsidRPr="00B50579" w:rsidRDefault="00705725" w:rsidP="005E71D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705725" w:rsidRPr="00B50579" w:rsidRDefault="00705725" w:rsidP="005E71D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05725" w:rsidRPr="00B50579" w:rsidRDefault="00705725" w:rsidP="005E71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705725" w:rsidRPr="00B50579" w:rsidRDefault="00705725" w:rsidP="005E71D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705725" w:rsidRDefault="00705725" w:rsidP="007057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F6AC3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กาญจนดิษฐ์  ข้อมูล ณ เดือนมกราคม  2562</w:t>
      </w:r>
    </w:p>
    <w:p w:rsidR="00463F90" w:rsidRPr="00463F90" w:rsidRDefault="00463F90" w:rsidP="00705725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01F06" w:rsidRPr="00056E7E" w:rsidRDefault="00A01F06" w:rsidP="00A01F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E7E">
        <w:rPr>
          <w:rFonts w:ascii="TH SarabunIT๙" w:hAnsi="TH SarabunIT๙" w:cs="TH SarabunIT๙"/>
          <w:b/>
          <w:bCs/>
          <w:sz w:val="36"/>
          <w:szCs w:val="36"/>
        </w:rPr>
        <w:lastRenderedPageBreak/>
        <w:t>-11-</w:t>
      </w:r>
    </w:p>
    <w:p w:rsidR="00A01F06" w:rsidRDefault="00A01F06" w:rsidP="00205467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0D15" w:rsidRPr="00C76A4A" w:rsidRDefault="00205467" w:rsidP="0020546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76A4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76A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0D15" w:rsidRPr="00C76A4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1639"/>
        <w:gridCol w:w="1559"/>
        <w:gridCol w:w="1559"/>
        <w:gridCol w:w="1559"/>
        <w:gridCol w:w="1560"/>
      </w:tblGrid>
      <w:tr w:rsidR="00705725" w:rsidRPr="00B50579" w:rsidTr="00C72464">
        <w:tc>
          <w:tcPr>
            <w:tcW w:w="1446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่อปลา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่อกุ้ง ปู </w:t>
            </w:r>
          </w:p>
          <w:p w:rsidR="00705725" w:rsidRPr="00B50579" w:rsidRDefault="00705725" w:rsidP="00C76A4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หอย</w:t>
            </w:r>
            <w:r w:rsidR="00C76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05725" w:rsidRPr="00B50579" w:rsidRDefault="00705725" w:rsidP="00C76A4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ตว์น้ำที่เลี้ยงในกระชัง</w:t>
            </w:r>
            <w:r w:rsidR="00C76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705725" w:rsidRPr="007127D4" w:rsidTr="005E71D3">
        <w:tc>
          <w:tcPr>
            <w:tcW w:w="1446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63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05725" w:rsidRPr="007127D4" w:rsidTr="005E71D3">
        <w:tc>
          <w:tcPr>
            <w:tcW w:w="1446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05725" w:rsidRPr="007127D4" w:rsidTr="005E71D3">
        <w:tc>
          <w:tcPr>
            <w:tcW w:w="1446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05725" w:rsidRPr="007127D4" w:rsidTr="005E71D3">
        <w:tc>
          <w:tcPr>
            <w:tcW w:w="1446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C76A4A" w:rsidRDefault="00C76A4A" w:rsidP="00E24204">
      <w:pPr>
        <w:ind w:left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05467" w:rsidRDefault="00205467" w:rsidP="00E24204">
      <w:pPr>
        <w:ind w:left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1639"/>
        <w:gridCol w:w="1559"/>
        <w:gridCol w:w="1559"/>
        <w:gridCol w:w="1559"/>
        <w:gridCol w:w="1560"/>
      </w:tblGrid>
      <w:tr w:rsidR="00205467" w:rsidRPr="00B50579" w:rsidTr="00C72464">
        <w:tc>
          <w:tcPr>
            <w:tcW w:w="1446" w:type="dxa"/>
            <w:shd w:val="clear" w:color="auto" w:fill="C6D9F1" w:themeFill="text2" w:themeFillTint="33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่อปลา</w:t>
            </w:r>
          </w:p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่อกุ้ง ปู </w:t>
            </w:r>
          </w:p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หอ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ตว์น้ำที่เลี้ยงในกระชั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205467" w:rsidRPr="007127D4" w:rsidTr="005E71D3">
        <w:tc>
          <w:tcPr>
            <w:tcW w:w="1446" w:type="dxa"/>
            <w:shd w:val="clear" w:color="auto" w:fill="auto"/>
          </w:tcPr>
          <w:p w:rsidR="00205467" w:rsidRDefault="00205467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3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05467" w:rsidRPr="007127D4" w:rsidTr="005E71D3">
        <w:tc>
          <w:tcPr>
            <w:tcW w:w="1446" w:type="dxa"/>
            <w:shd w:val="clear" w:color="auto" w:fill="auto"/>
          </w:tcPr>
          <w:p w:rsidR="00205467" w:rsidRDefault="00205467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3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05467" w:rsidRPr="007127D4" w:rsidTr="005E71D3">
        <w:tc>
          <w:tcPr>
            <w:tcW w:w="1446" w:type="dxa"/>
            <w:shd w:val="clear" w:color="auto" w:fill="auto"/>
          </w:tcPr>
          <w:p w:rsidR="00205467" w:rsidRDefault="00205467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3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05467" w:rsidRPr="007127D4" w:rsidTr="005E71D3">
        <w:tc>
          <w:tcPr>
            <w:tcW w:w="1446" w:type="dxa"/>
            <w:shd w:val="clear" w:color="auto" w:fill="auto"/>
          </w:tcPr>
          <w:p w:rsidR="00205467" w:rsidRDefault="00205467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205467" w:rsidRPr="007127D4" w:rsidTr="005E71D3">
        <w:tc>
          <w:tcPr>
            <w:tcW w:w="1446" w:type="dxa"/>
            <w:shd w:val="clear" w:color="auto" w:fill="auto"/>
          </w:tcPr>
          <w:p w:rsidR="00205467" w:rsidRDefault="00205467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3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5467" w:rsidRPr="007127D4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05467" w:rsidRPr="007127D4" w:rsidTr="005E71D3">
        <w:tc>
          <w:tcPr>
            <w:tcW w:w="1446" w:type="dxa"/>
            <w:shd w:val="clear" w:color="auto" w:fill="auto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9" w:type="dxa"/>
            <w:shd w:val="clear" w:color="auto" w:fill="auto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5467" w:rsidRPr="00B50579" w:rsidRDefault="00205467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:rsidR="00205467" w:rsidRPr="00705725" w:rsidRDefault="00205467" w:rsidP="00205467">
      <w:pPr>
        <w:pStyle w:val="afd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5725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705725">
        <w:rPr>
          <w:rFonts w:ascii="TH SarabunIT๙" w:hAnsi="TH SarabunIT๙" w:cs="TH SarabunIT๙" w:hint="cs"/>
          <w:sz w:val="32"/>
          <w:szCs w:val="32"/>
          <w:cs/>
        </w:rPr>
        <w:t>สำนักงานประมงอำเภอกาญจน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 ณ เดือนมกราคม  2562</w:t>
      </w:r>
    </w:p>
    <w:p w:rsidR="00205467" w:rsidRDefault="00205467" w:rsidP="00E24204">
      <w:pPr>
        <w:ind w:left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C0D15" w:rsidRPr="0008188D" w:rsidRDefault="00205467" w:rsidP="0020546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3</w:t>
      </w:r>
      <w:r w:rsidR="00E24204" w:rsidRPr="0008188D">
        <w:rPr>
          <w:rFonts w:ascii="TH SarabunIT๙" w:eastAsia="Angsana New" w:hAnsi="TH SarabunIT๙" w:cs="TH SarabunIT๙"/>
          <w:b/>
          <w:bCs/>
        </w:rPr>
        <w:t xml:space="preserve"> </w:t>
      </w:r>
      <w:r w:rsidR="002C0D15" w:rsidRPr="0008188D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797"/>
        <w:gridCol w:w="824"/>
        <w:gridCol w:w="855"/>
        <w:gridCol w:w="1147"/>
        <w:gridCol w:w="855"/>
        <w:gridCol w:w="624"/>
        <w:gridCol w:w="654"/>
        <w:gridCol w:w="654"/>
        <w:gridCol w:w="624"/>
        <w:gridCol w:w="621"/>
        <w:gridCol w:w="1147"/>
      </w:tblGrid>
      <w:tr w:rsidR="00705725" w:rsidRPr="00B50579" w:rsidTr="00C72464">
        <w:tc>
          <w:tcPr>
            <w:tcW w:w="96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849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 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ะบือ 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ุกร 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14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ก่ </w:t>
            </w:r>
          </w:p>
          <w:p w:rsidR="00705725" w:rsidRPr="00B50579" w:rsidRDefault="00705725" w:rsidP="005E71D3">
            <w:pPr>
              <w:tabs>
                <w:tab w:val="center" w:pos="30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ด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21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พะ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นัข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ว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21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ะ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40" w:type="dxa"/>
            <w:shd w:val="clear" w:color="auto" w:fill="C6D9F1" w:themeFill="text2" w:themeFillTint="33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339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365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34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509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85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593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2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62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52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19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67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5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78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4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4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4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1</w:t>
            </w:r>
          </w:p>
        </w:tc>
      </w:tr>
      <w:tr w:rsidR="00705725" w:rsidRPr="007127D4" w:rsidTr="00705725">
        <w:tc>
          <w:tcPr>
            <w:tcW w:w="960" w:type="dxa"/>
            <w:shd w:val="clear" w:color="auto" w:fill="auto"/>
          </w:tcPr>
          <w:p w:rsidR="00705725" w:rsidRDefault="00705725" w:rsidP="005E71D3">
            <w:pPr>
              <w:jc w:val="center"/>
            </w:pPr>
            <w:r w:rsidRPr="00FE1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86</w:t>
            </w:r>
          </w:p>
        </w:tc>
        <w:tc>
          <w:tcPr>
            <w:tcW w:w="85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5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21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705725" w:rsidRPr="007127D4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65</w:t>
            </w:r>
          </w:p>
        </w:tc>
      </w:tr>
      <w:tr w:rsidR="00705725" w:rsidRPr="00B50579" w:rsidTr="00705725">
        <w:tc>
          <w:tcPr>
            <w:tcW w:w="960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2</w:t>
            </w:r>
          </w:p>
        </w:tc>
        <w:tc>
          <w:tcPr>
            <w:tcW w:w="818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B50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4</w:t>
            </w:r>
          </w:p>
        </w:tc>
        <w:tc>
          <w:tcPr>
            <w:tcW w:w="1140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2,520</w:t>
            </w:r>
          </w:p>
        </w:tc>
        <w:tc>
          <w:tcPr>
            <w:tcW w:w="850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36</w:t>
            </w:r>
          </w:p>
        </w:tc>
        <w:tc>
          <w:tcPr>
            <w:tcW w:w="621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651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651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621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705725" w:rsidRPr="00B50579" w:rsidRDefault="00705725" w:rsidP="005E71D3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5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7,054</w:t>
            </w:r>
          </w:p>
        </w:tc>
      </w:tr>
    </w:tbl>
    <w:p w:rsidR="00705725" w:rsidRDefault="00705725" w:rsidP="00705725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F6AC3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อำเภอกาญจนดิษฐ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ณ เดือนมกราคม  2562</w:t>
      </w:r>
    </w:p>
    <w:p w:rsidR="00E24204" w:rsidRDefault="00E24204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Default="00A01F06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Default="00A01F06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Default="00A01F06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Default="00A01F06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Default="00A01F06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Default="00A01F06" w:rsidP="00E24204">
      <w:pPr>
        <w:ind w:left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A01F06" w:rsidRPr="00056027" w:rsidRDefault="00A01F06" w:rsidP="00A01F06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027">
        <w:rPr>
          <w:rFonts w:ascii="TH SarabunIT๙" w:hAnsi="TH SarabunIT๙" w:cs="TH SarabunIT๙"/>
          <w:b/>
          <w:bCs/>
          <w:sz w:val="36"/>
          <w:szCs w:val="36"/>
        </w:rPr>
        <w:lastRenderedPageBreak/>
        <w:t>-12-</w:t>
      </w:r>
    </w:p>
    <w:p w:rsidR="00A01F06" w:rsidRPr="00A01F06" w:rsidRDefault="00A01F06" w:rsidP="00E24204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24204" w:rsidRPr="00E24204" w:rsidRDefault="00205467" w:rsidP="00E2420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4</w:t>
      </w:r>
      <w:r w:rsidR="00E24204" w:rsidRPr="00E24204">
        <w:rPr>
          <w:rFonts w:ascii="TH SarabunIT๙" w:eastAsia="Angsana New" w:hAnsi="TH SarabunIT๙" w:cs="TH SarabunIT๙"/>
          <w:b/>
          <w:bCs/>
        </w:rPr>
        <w:t xml:space="preserve"> </w:t>
      </w:r>
      <w:r w:rsidR="00E24204" w:rsidRPr="00E24204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E24204" w:rsidRPr="00E24204" w:rsidRDefault="00E24204" w:rsidP="00E2420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4204">
        <w:rPr>
          <w:rFonts w:ascii="TH SarabunIT๙" w:hAnsi="TH SarabunIT๙" w:cs="TH SarabunIT๙"/>
          <w:b/>
          <w:bCs/>
          <w:sz w:val="32"/>
          <w:szCs w:val="32"/>
          <w:cs/>
        </w:rPr>
        <w:t>สำนักสงฆ์เขาพนมวัง</w:t>
      </w:r>
      <w:r w:rsidRPr="00E2420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E24204">
        <w:rPr>
          <w:rFonts w:ascii="TH SarabunIT๙" w:hAnsi="TH SarabunIT๙" w:cs="TH SarabunIT๙"/>
          <w:b/>
          <w:bCs/>
          <w:sz w:val="32"/>
          <w:szCs w:val="32"/>
          <w:cs/>
        </w:rPr>
        <w:t>ถ้ำเพชรพนมวัง)</w:t>
      </w:r>
    </w:p>
    <w:p w:rsidR="00E24204" w:rsidRPr="00E24204" w:rsidRDefault="00E24204" w:rsidP="00E242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420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24204">
        <w:rPr>
          <w:rFonts w:ascii="TH SarabunIT๙" w:hAnsi="TH SarabunIT๙" w:cs="TH SarabunIT๙"/>
          <w:sz w:val="32"/>
          <w:szCs w:val="32"/>
        </w:rPr>
        <w:t xml:space="preserve">6  </w:t>
      </w:r>
      <w:r w:rsidRPr="00E24204">
        <w:rPr>
          <w:rFonts w:ascii="TH SarabunIT๙" w:hAnsi="TH SarabunIT๙" w:cs="TH SarabunIT๙"/>
          <w:sz w:val="32"/>
          <w:szCs w:val="32"/>
          <w:cs/>
        </w:rPr>
        <w:t>บ้านในเกาะ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ตำบลป่าร่อน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ภายในถ้ำมีลักษณะสวยงามมาก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มีหินงอกหินย้อยแบ่งเป็นห้องตามธรรมชาติ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ได้การอนุรักษ์และดูแลจากราษฎรในพื้นที่เป็นอย่างดี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เป็นสถานที่ท่องเที่ยวเชิงอนุรักษ์ที่สำคัญของตำบลป่าร่อน อำเภอกาญจนดิษฐ์ จังหวัดสุราษฎร์ธานี</w:t>
      </w:r>
    </w:p>
    <w:p w:rsidR="00E24204" w:rsidRPr="00E24204" w:rsidRDefault="00E24204" w:rsidP="00E24204">
      <w:pPr>
        <w:rPr>
          <w:rFonts w:ascii="TH SarabunIT๙" w:hAnsi="TH SarabunIT๙" w:cs="TH SarabunIT๙"/>
          <w:sz w:val="16"/>
          <w:szCs w:val="16"/>
        </w:rPr>
      </w:pPr>
    </w:p>
    <w:p w:rsidR="00E24204" w:rsidRPr="00E24204" w:rsidRDefault="00E24204" w:rsidP="00E24204">
      <w:pPr>
        <w:ind w:left="720"/>
        <w:rPr>
          <w:rFonts w:ascii="TH SarabunIT๙" w:hAnsi="TH SarabunIT๙" w:cs="TH SarabunIT๙"/>
          <w:sz w:val="32"/>
          <w:szCs w:val="32"/>
        </w:rPr>
      </w:pPr>
      <w:r w:rsidRPr="00E24204">
        <w:rPr>
          <w:rFonts w:ascii="TH SarabunIT๙" w:hAnsi="TH SarabunIT๙" w:cs="TH SarabunIT๙"/>
          <w:b/>
          <w:bCs/>
          <w:sz w:val="32"/>
          <w:szCs w:val="32"/>
          <w:cs/>
        </w:rPr>
        <w:t>น้ำตกเพชรพนมวัฒน์</w:t>
      </w:r>
    </w:p>
    <w:p w:rsidR="00E24204" w:rsidRDefault="00E24204" w:rsidP="00E242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204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E24204">
        <w:rPr>
          <w:rFonts w:ascii="TH SarabunIT๙" w:hAnsi="TH SarabunIT๙" w:cs="TH SarabunIT๙"/>
          <w:sz w:val="32"/>
          <w:szCs w:val="32"/>
        </w:rPr>
        <w:t xml:space="preserve">4  </w:t>
      </w:r>
      <w:r w:rsidRPr="00E24204">
        <w:rPr>
          <w:rFonts w:ascii="TH SarabunIT๙" w:hAnsi="TH SarabunIT๙" w:cs="TH SarabunIT๙"/>
          <w:sz w:val="32"/>
          <w:szCs w:val="32"/>
          <w:cs/>
        </w:rPr>
        <w:t>บ้านคีรีรอบ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ตำบลป่าร่อน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อยู่บริเวณเทือกเขาม้ารุก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เขตติดต่ออำเภอบ้านนาสารในเขตอุทยานแห่งชาติใต้ร่มเย็น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เป็นต้ำตกที่สวยงาม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E24204">
        <w:rPr>
          <w:rFonts w:ascii="TH SarabunIT๙" w:hAnsi="TH SarabunIT๙" w:cs="TH SarabunIT๙"/>
          <w:sz w:val="32"/>
          <w:szCs w:val="32"/>
        </w:rPr>
        <w:t xml:space="preserve">2 </w:t>
      </w:r>
      <w:r w:rsidRPr="00E24204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ชั้นสูงสุดประมาณ</w:t>
      </w:r>
      <w:r w:rsidRPr="00E24204">
        <w:rPr>
          <w:rFonts w:ascii="TH SarabunIT๙" w:hAnsi="TH SarabunIT๙" w:cs="TH SarabunIT๙"/>
          <w:sz w:val="32"/>
          <w:szCs w:val="32"/>
        </w:rPr>
        <w:t xml:space="preserve">  30  </w:t>
      </w:r>
      <w:r w:rsidRPr="00E24204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บริเวณน้ำตกมีหน้าผาหินเป็นหินชั้นมีลักษณะแปลกตาดูงดงาม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ต้องเดินเท้าเข้าไปประมาณ</w:t>
      </w:r>
      <w:r w:rsidRPr="00E24204">
        <w:rPr>
          <w:rFonts w:ascii="TH SarabunIT๙" w:hAnsi="TH SarabunIT๙" w:cs="TH SarabunIT๙"/>
          <w:sz w:val="32"/>
          <w:szCs w:val="32"/>
        </w:rPr>
        <w:t xml:space="preserve">  300  </w:t>
      </w:r>
      <w:r w:rsidRPr="00E24204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E24204">
        <w:rPr>
          <w:rFonts w:ascii="TH SarabunIT๙" w:hAnsi="TH SarabunIT๙" w:cs="TH SarabunIT๙"/>
          <w:sz w:val="32"/>
          <w:szCs w:val="32"/>
        </w:rPr>
        <w:t xml:space="preserve">  </w:t>
      </w:r>
      <w:r w:rsidRPr="00E24204">
        <w:rPr>
          <w:rFonts w:ascii="TH SarabunIT๙" w:hAnsi="TH SarabunIT๙" w:cs="TH SarabunIT๙"/>
          <w:sz w:val="32"/>
          <w:szCs w:val="32"/>
          <w:cs/>
        </w:rPr>
        <w:t>มีที่พักของที่ทำการอุทยานไว้บริการสำหรับผู้ที่จะเข้าไปพักผ่อนค้างคืน</w:t>
      </w:r>
    </w:p>
    <w:p w:rsidR="00205467" w:rsidRPr="00C76A4A" w:rsidRDefault="00205467" w:rsidP="00E2420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24204" w:rsidRPr="00C76A4A" w:rsidRDefault="00E24204" w:rsidP="00E242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 w:hint="cs"/>
          <w:sz w:val="32"/>
          <w:szCs w:val="32"/>
          <w:cs/>
        </w:rPr>
        <w:tab/>
      </w:r>
      <w:r w:rsidRPr="00C76A4A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C76A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C76A4A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C76A4A">
        <w:rPr>
          <w:rFonts w:ascii="TH SarabunIT๙" w:eastAsia="Angsana New" w:hAnsi="TH SarabunIT๙" w:cs="TH SarabunIT๙"/>
          <w:b/>
          <w:bCs/>
        </w:rPr>
        <w:t xml:space="preserve"> </w:t>
      </w:r>
      <w:r w:rsidRPr="00C76A4A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:rsidR="00E24204" w:rsidRPr="00C76A4A" w:rsidRDefault="00E24204" w:rsidP="00E24204">
      <w:pPr>
        <w:pStyle w:val="afd"/>
        <w:ind w:left="1140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/>
          <w:sz w:val="32"/>
          <w:szCs w:val="32"/>
        </w:rPr>
        <w:t xml:space="preserve">1. </w:t>
      </w:r>
      <w:r w:rsidRPr="00C76A4A">
        <w:rPr>
          <w:rFonts w:ascii="TH SarabunIT๙" w:hAnsi="TH SarabunIT๙" w:cs="TH SarabunIT๙"/>
          <w:sz w:val="32"/>
          <w:szCs w:val="32"/>
          <w:cs/>
        </w:rPr>
        <w:t>อุตหกรรมเหมืองแร่</w:t>
      </w:r>
      <w:r w:rsidRPr="00C76A4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76A4A">
        <w:rPr>
          <w:rFonts w:ascii="TH SarabunIT๙" w:hAnsi="TH SarabunIT๙" w:cs="TH SarabunIT๙"/>
          <w:sz w:val="32"/>
          <w:szCs w:val="32"/>
        </w:rPr>
        <w:t xml:space="preserve">  1  </w:t>
      </w:r>
      <w:r w:rsidRPr="00C76A4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204" w:rsidRPr="00C76A4A" w:rsidRDefault="00E24204" w:rsidP="00E24204">
      <w:pPr>
        <w:pStyle w:val="afd"/>
        <w:ind w:left="1140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/>
          <w:sz w:val="32"/>
          <w:szCs w:val="32"/>
        </w:rPr>
        <w:t xml:space="preserve">2. </w:t>
      </w:r>
      <w:r w:rsidRPr="00C76A4A">
        <w:rPr>
          <w:rFonts w:ascii="TH SarabunIT๙" w:hAnsi="TH SarabunIT๙" w:cs="TH SarabunIT๙"/>
          <w:sz w:val="32"/>
          <w:szCs w:val="32"/>
          <w:cs/>
        </w:rPr>
        <w:t>โรงงานไม้แปรรูป</w:t>
      </w:r>
      <w:r w:rsidRPr="00C76A4A">
        <w:rPr>
          <w:rFonts w:ascii="TH SarabunIT๙" w:hAnsi="TH SarabunIT๙" w:cs="TH SarabunIT๙"/>
          <w:sz w:val="32"/>
          <w:szCs w:val="32"/>
          <w:cs/>
        </w:rPr>
        <w:tab/>
      </w:r>
      <w:r w:rsidRPr="00C76A4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76A4A">
        <w:rPr>
          <w:rFonts w:ascii="TH SarabunIT๙" w:hAnsi="TH SarabunIT๙" w:cs="TH SarabunIT๙"/>
          <w:sz w:val="32"/>
          <w:szCs w:val="32"/>
        </w:rPr>
        <w:t xml:space="preserve">  1  </w:t>
      </w:r>
      <w:r w:rsidRPr="00C76A4A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C76A4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4204" w:rsidRPr="00C76A4A" w:rsidRDefault="00E24204" w:rsidP="00E24204">
      <w:pPr>
        <w:pStyle w:val="afd"/>
        <w:ind w:left="1140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/>
          <w:sz w:val="32"/>
          <w:szCs w:val="32"/>
        </w:rPr>
        <w:t xml:space="preserve">3. </w:t>
      </w:r>
      <w:r w:rsidRPr="00C76A4A">
        <w:rPr>
          <w:rFonts w:ascii="TH SarabunIT๙" w:hAnsi="TH SarabunIT๙" w:cs="TH SarabunIT๙"/>
          <w:sz w:val="32"/>
          <w:szCs w:val="32"/>
          <w:cs/>
        </w:rPr>
        <w:t>ท่าทราย</w:t>
      </w:r>
      <w:r w:rsidRPr="00C76A4A">
        <w:rPr>
          <w:rFonts w:ascii="TH SarabunIT๙" w:hAnsi="TH SarabunIT๙" w:cs="TH SarabunIT๙"/>
          <w:sz w:val="32"/>
          <w:szCs w:val="32"/>
        </w:rPr>
        <w:t xml:space="preserve">  </w:t>
      </w:r>
      <w:r w:rsidRPr="00C76A4A">
        <w:rPr>
          <w:rFonts w:ascii="TH SarabunIT๙" w:hAnsi="TH SarabunIT๙" w:cs="TH SarabunIT๙"/>
          <w:sz w:val="32"/>
          <w:szCs w:val="32"/>
          <w:cs/>
        </w:rPr>
        <w:tab/>
      </w:r>
      <w:r w:rsidRPr="00C76A4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76A4A">
        <w:rPr>
          <w:rFonts w:ascii="TH SarabunIT๙" w:hAnsi="TH SarabunIT๙" w:cs="TH SarabunIT๙"/>
          <w:sz w:val="32"/>
          <w:szCs w:val="32"/>
        </w:rPr>
        <w:t xml:space="preserve">  1  </w:t>
      </w:r>
      <w:r w:rsidRPr="00C76A4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204" w:rsidRPr="00C76A4A" w:rsidRDefault="00E24204" w:rsidP="00E24204">
      <w:pPr>
        <w:pStyle w:val="afd"/>
        <w:ind w:left="1140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/>
          <w:sz w:val="32"/>
          <w:szCs w:val="32"/>
        </w:rPr>
        <w:t xml:space="preserve">4. </w:t>
      </w:r>
      <w:r w:rsidRPr="00C76A4A">
        <w:rPr>
          <w:rFonts w:ascii="TH SarabunIT๙" w:hAnsi="TH SarabunIT๙" w:cs="TH SarabunIT๙"/>
          <w:sz w:val="32"/>
          <w:szCs w:val="32"/>
          <w:cs/>
        </w:rPr>
        <w:t>ปั้มน้ำมัน</w:t>
      </w:r>
      <w:r w:rsidRPr="00C76A4A">
        <w:rPr>
          <w:rFonts w:ascii="TH SarabunIT๙" w:hAnsi="TH SarabunIT๙" w:cs="TH SarabunIT๙"/>
          <w:sz w:val="32"/>
          <w:szCs w:val="32"/>
          <w:cs/>
        </w:rPr>
        <w:tab/>
      </w:r>
      <w:r w:rsidRPr="00C76A4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76A4A">
        <w:rPr>
          <w:rFonts w:ascii="TH SarabunIT๙" w:hAnsi="TH SarabunIT๙" w:cs="TH SarabunIT๙"/>
          <w:sz w:val="32"/>
          <w:szCs w:val="32"/>
        </w:rPr>
        <w:t xml:space="preserve">  2  </w:t>
      </w:r>
      <w:r w:rsidRPr="00C76A4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204" w:rsidRPr="00C76A4A" w:rsidRDefault="00E24204" w:rsidP="00E24204">
      <w:pPr>
        <w:pStyle w:val="afd"/>
        <w:ind w:left="1140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/>
          <w:sz w:val="32"/>
          <w:szCs w:val="32"/>
        </w:rPr>
        <w:t xml:space="preserve">5. </w:t>
      </w:r>
      <w:r w:rsidRPr="00C76A4A">
        <w:rPr>
          <w:rFonts w:ascii="TH SarabunIT๙" w:hAnsi="TH SarabunIT๙" w:cs="TH SarabunIT๙"/>
          <w:sz w:val="32"/>
          <w:szCs w:val="32"/>
          <w:cs/>
        </w:rPr>
        <w:t>ลานเทรับซื้อไม้ยาง</w:t>
      </w:r>
      <w:r w:rsidRPr="00C76A4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76A4A">
        <w:rPr>
          <w:rFonts w:ascii="TH SarabunIT๙" w:hAnsi="TH SarabunIT๙" w:cs="TH SarabunIT๙"/>
          <w:sz w:val="32"/>
          <w:szCs w:val="32"/>
        </w:rPr>
        <w:t xml:space="preserve">  1  </w:t>
      </w:r>
      <w:r w:rsidRPr="00C76A4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204" w:rsidRPr="00C76A4A" w:rsidRDefault="00E24204" w:rsidP="00E24204">
      <w:pPr>
        <w:pStyle w:val="afd"/>
        <w:ind w:left="1140"/>
        <w:rPr>
          <w:rFonts w:ascii="TH SarabunIT๙" w:hAnsi="TH SarabunIT๙" w:cs="TH SarabunIT๙"/>
          <w:sz w:val="32"/>
          <w:szCs w:val="32"/>
        </w:rPr>
      </w:pPr>
      <w:r w:rsidRPr="00C76A4A">
        <w:rPr>
          <w:rFonts w:ascii="TH SarabunIT๙" w:hAnsi="TH SarabunIT๙" w:cs="TH SarabunIT๙"/>
          <w:sz w:val="32"/>
          <w:szCs w:val="32"/>
        </w:rPr>
        <w:t xml:space="preserve">6. </w:t>
      </w:r>
      <w:r w:rsidRPr="00C76A4A">
        <w:rPr>
          <w:rFonts w:ascii="TH SarabunIT๙" w:hAnsi="TH SarabunIT๙" w:cs="TH SarabunIT๙"/>
          <w:sz w:val="32"/>
          <w:szCs w:val="32"/>
          <w:cs/>
        </w:rPr>
        <w:t>โรงรม</w:t>
      </w:r>
      <w:r w:rsidRPr="00C76A4A">
        <w:rPr>
          <w:rFonts w:ascii="TH SarabunIT๙" w:hAnsi="TH SarabunIT๙" w:cs="TH SarabunIT๙"/>
          <w:sz w:val="32"/>
          <w:szCs w:val="32"/>
          <w:cs/>
        </w:rPr>
        <w:tab/>
      </w:r>
      <w:r w:rsidRPr="00C76A4A">
        <w:rPr>
          <w:rFonts w:ascii="TH SarabunIT๙" w:hAnsi="TH SarabunIT๙" w:cs="TH SarabunIT๙"/>
          <w:sz w:val="32"/>
          <w:szCs w:val="32"/>
          <w:cs/>
        </w:rPr>
        <w:tab/>
      </w:r>
      <w:r w:rsidRPr="00C76A4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76A4A">
        <w:rPr>
          <w:rFonts w:ascii="TH SarabunIT๙" w:hAnsi="TH SarabunIT๙" w:cs="TH SarabunIT๙"/>
          <w:sz w:val="32"/>
          <w:szCs w:val="32"/>
        </w:rPr>
        <w:t xml:space="preserve">  1  </w:t>
      </w:r>
      <w:r w:rsidRPr="00C76A4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204" w:rsidRDefault="00E24204" w:rsidP="00E24204">
      <w:pPr>
        <w:pStyle w:val="afd"/>
        <w:ind w:left="1140"/>
        <w:rPr>
          <w:rFonts w:ascii="TH SarabunIT๙" w:hAnsi="TH SarabunIT๙" w:cs="TH SarabunIT๙"/>
          <w:color w:val="FF0000"/>
          <w:sz w:val="16"/>
          <w:szCs w:val="16"/>
        </w:rPr>
      </w:pPr>
    </w:p>
    <w:p w:rsidR="00E24204" w:rsidRPr="00205467" w:rsidRDefault="00E24204" w:rsidP="00E2420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b/>
          <w:bCs/>
          <w:sz w:val="32"/>
          <w:szCs w:val="32"/>
        </w:rPr>
        <w:t xml:space="preserve">6.6 </w:t>
      </w:r>
      <w:r w:rsidRPr="00205467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/กลุ่มอาชีพ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1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วิสาหกิจชุมชน กลุ่มเลี้ยงหมู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2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วิสาหกิจชุมชน กลุ่มเลี้ยงโค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3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เกษตรกร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4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แม่บ้านเกษตรกร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5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กองทุน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6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ปรับปรุงยาง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7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ผัก</w:t>
      </w:r>
    </w:p>
    <w:p w:rsidR="00E24204" w:rsidRPr="00205467" w:rsidRDefault="00E24204" w:rsidP="00E242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467">
        <w:rPr>
          <w:rFonts w:ascii="TH SarabunIT๙" w:hAnsi="TH SarabunIT๙" w:cs="TH SarabunIT๙"/>
          <w:sz w:val="32"/>
          <w:szCs w:val="32"/>
        </w:rPr>
        <w:t xml:space="preserve">8. </w:t>
      </w:r>
      <w:r w:rsidRPr="00205467">
        <w:rPr>
          <w:rFonts w:ascii="TH SarabunIT๙" w:hAnsi="TH SarabunIT๙" w:cs="TH SarabunIT๙"/>
          <w:sz w:val="32"/>
          <w:szCs w:val="32"/>
          <w:cs/>
        </w:rPr>
        <w:t>กลุ่มผลิตน้ำแร่</w:t>
      </w:r>
    </w:p>
    <w:p w:rsidR="00E24204" w:rsidRDefault="00E24204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Default="00A01F06" w:rsidP="00E2420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1F06" w:rsidRPr="00056027" w:rsidRDefault="00A01F06" w:rsidP="00A01F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027">
        <w:rPr>
          <w:rFonts w:ascii="TH SarabunIT๙" w:hAnsi="TH SarabunIT๙" w:cs="TH SarabunIT๙"/>
          <w:b/>
          <w:bCs/>
          <w:sz w:val="36"/>
          <w:szCs w:val="36"/>
        </w:rPr>
        <w:lastRenderedPageBreak/>
        <w:t>-13-</w:t>
      </w:r>
    </w:p>
    <w:p w:rsidR="00C108D9" w:rsidRDefault="00266255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178" style="position:absolute;margin-left:1.05pt;margin-top:14.3pt;width:189.05pt;height:27.75pt;z-index:251776000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56433" w:rsidRPr="00E333BA" w:rsidRDefault="00556433" w:rsidP="00C108D9">
                  <w:pPr>
                    <w:rPr>
                      <w:rFonts w:ascii="TH SarabunIT๙" w:hAnsi="TH SarabunIT๙" w:cs="TH SarabunIT๙"/>
                    </w:rPr>
                  </w:pPr>
                  <w:r w:rsidRPr="00C108D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๗. ศาสนา  ประเพณี วัฒนธรรม</w:t>
                  </w:r>
                </w:p>
              </w:txbxContent>
            </v:textbox>
          </v:roundrect>
        </w:pict>
      </w:r>
    </w:p>
    <w:p w:rsidR="00C108D9" w:rsidRDefault="00C108D9" w:rsidP="00AC482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C482C" w:rsidRPr="00814B9C" w:rsidRDefault="00C108D9" w:rsidP="00C108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4B9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C482C" w:rsidRPr="00814B9C">
        <w:rPr>
          <w:rFonts w:ascii="TH SarabunIT๙" w:hAnsi="TH SarabunIT๙" w:cs="TH SarabunIT๙"/>
          <w:b/>
          <w:bCs/>
          <w:sz w:val="32"/>
          <w:szCs w:val="32"/>
          <w:cs/>
        </w:rPr>
        <w:t>.1 การนับถือศาสนา</w:t>
      </w:r>
    </w:p>
    <w:p w:rsidR="00AC482C" w:rsidRDefault="00AC482C" w:rsidP="00AC482C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2F400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14B9C" w:rsidRPr="00814B9C">
        <w:rPr>
          <w:rFonts w:ascii="TH SarabunIT๙" w:eastAsia="Angsana New" w:hAnsi="TH SarabunIT๙" w:cs="TH SarabunIT๙"/>
          <w:sz w:val="32"/>
          <w:szCs w:val="32"/>
          <w:cs/>
        </w:rPr>
        <w:t>ประชาชนในเขตตำบล</w:t>
      </w:r>
      <w:r w:rsidR="00814B9C">
        <w:rPr>
          <w:rFonts w:ascii="TH SarabunIT๙" w:eastAsia="Angsana New" w:hAnsi="TH SarabunIT๙" w:cs="TH SarabunIT๙"/>
          <w:sz w:val="32"/>
          <w:szCs w:val="32"/>
          <w:cs/>
        </w:rPr>
        <w:t xml:space="preserve">ป่าร่อนส่วนใหญ่นับถือศาสนาพุทธ </w:t>
      </w:r>
      <w:r w:rsidR="00814B9C" w:rsidRPr="00814B9C">
        <w:rPr>
          <w:rFonts w:ascii="TH SarabunIT๙" w:eastAsia="Angsana New" w:hAnsi="TH SarabunIT๙" w:cs="TH SarabunIT๙"/>
          <w:sz w:val="32"/>
          <w:szCs w:val="32"/>
          <w:cs/>
        </w:rPr>
        <w:t>และศาสนาอิสลาม</w:t>
      </w:r>
      <w:r w:rsidR="00814B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ดยมีศาสนสถาน</w:t>
      </w:r>
      <w:r w:rsidR="00814B9C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>6</w:t>
      </w:r>
      <w:r w:rsidR="00814B9C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14B9C" w:rsidRDefault="00814B9C" w:rsidP="00AC482C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B9C">
        <w:rPr>
          <w:rFonts w:ascii="TH SarabunIT๙" w:hAnsi="TH SarabunIT๙" w:cs="TH SarabunIT๙"/>
          <w:sz w:val="32"/>
          <w:szCs w:val="32"/>
          <w:cs/>
        </w:rPr>
        <w:t xml:space="preserve">สำนักสงฆ์   </w:t>
      </w:r>
      <w:r w:rsidRPr="00814B9C">
        <w:rPr>
          <w:rFonts w:ascii="TH SarabunIT๙" w:hAnsi="TH SarabunIT๙" w:cs="TH SarabunIT๙"/>
          <w:sz w:val="32"/>
          <w:szCs w:val="32"/>
        </w:rPr>
        <w:t xml:space="preserve">2  </w:t>
      </w:r>
      <w:r w:rsidRPr="00814B9C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4427"/>
        <w:gridCol w:w="2637"/>
        <w:gridCol w:w="1054"/>
      </w:tblGrid>
      <w:tr w:rsidR="00814B9C" w:rsidRPr="002F4009" w:rsidTr="00056E7E">
        <w:trPr>
          <w:cantSplit/>
          <w:trHeight w:val="377"/>
          <w:jc w:val="center"/>
        </w:trPr>
        <w:tc>
          <w:tcPr>
            <w:tcW w:w="572" w:type="dxa"/>
            <w:vMerge w:val="restart"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ชื่อศาสนสถาน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ที่ตั้ง</w:t>
            </w:r>
          </w:p>
        </w:tc>
      </w:tr>
      <w:tr w:rsidR="00814B9C" w:rsidRPr="002F4009" w:rsidTr="00056E7E">
        <w:trPr>
          <w:cantSplit/>
          <w:trHeight w:val="90"/>
          <w:jc w:val="center"/>
        </w:trPr>
        <w:tc>
          <w:tcPr>
            <w:tcW w:w="572" w:type="dxa"/>
            <w:vMerge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  <w:vMerge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</w:tr>
      <w:tr w:rsidR="00814B9C" w:rsidRPr="002F4009" w:rsidTr="00814B9C">
        <w:trPr>
          <w:cantSplit/>
          <w:trHeight w:val="9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บ้านคีรีรอบ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ีรีรอบ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  <w:tr w:rsidR="00814B9C" w:rsidRPr="002F4009" w:rsidTr="00814B9C">
        <w:trPr>
          <w:cantSplit/>
          <w:trHeight w:val="9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เขาพนมวัง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ในเกาะ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</w:tbl>
    <w:p w:rsidR="00814B9C" w:rsidRDefault="00814B9C" w:rsidP="00AC482C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814B9C" w:rsidRDefault="00814B9C" w:rsidP="00814B9C">
      <w:pPr>
        <w:ind w:left="3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B9C">
        <w:rPr>
          <w:rFonts w:ascii="TH SarabunIT๙" w:hAnsi="TH SarabunIT๙" w:cs="TH SarabunIT๙"/>
          <w:sz w:val="32"/>
          <w:szCs w:val="32"/>
          <w:cs/>
        </w:rPr>
        <w:t xml:space="preserve">วัด  </w:t>
      </w:r>
      <w:r w:rsidRPr="00814B9C">
        <w:rPr>
          <w:rFonts w:ascii="TH SarabunIT๙" w:hAnsi="TH SarabunIT๙" w:cs="TH SarabunIT๙"/>
          <w:sz w:val="32"/>
          <w:szCs w:val="32"/>
        </w:rPr>
        <w:t xml:space="preserve">2  </w:t>
      </w:r>
      <w:r w:rsidRPr="00814B9C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4427"/>
        <w:gridCol w:w="2637"/>
        <w:gridCol w:w="1054"/>
      </w:tblGrid>
      <w:tr w:rsidR="00814B9C" w:rsidRPr="002F4009" w:rsidTr="00056E7E">
        <w:trPr>
          <w:cantSplit/>
          <w:trHeight w:val="377"/>
          <w:jc w:val="center"/>
        </w:trPr>
        <w:tc>
          <w:tcPr>
            <w:tcW w:w="572" w:type="dxa"/>
            <w:vMerge w:val="restart"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ชื่อศาสนสถาน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ที่ตั้ง</w:t>
            </w:r>
          </w:p>
        </w:tc>
      </w:tr>
      <w:tr w:rsidR="00814B9C" w:rsidRPr="002F4009" w:rsidTr="00056E7E">
        <w:trPr>
          <w:cantSplit/>
          <w:trHeight w:val="90"/>
          <w:jc w:val="center"/>
        </w:trPr>
        <w:tc>
          <w:tcPr>
            <w:tcW w:w="572" w:type="dxa"/>
            <w:vMerge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  <w:vMerge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</w:tr>
      <w:tr w:rsidR="00814B9C" w:rsidRPr="002F4009" w:rsidTr="00815127">
        <w:trPr>
          <w:cantSplit/>
          <w:trHeight w:val="9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วังไทร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ไทร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</w:tr>
      <w:tr w:rsidR="00814B9C" w:rsidRPr="002F4009" w:rsidTr="00815127">
        <w:trPr>
          <w:cantSplit/>
          <w:trHeight w:val="9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าด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าด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</w:tbl>
    <w:p w:rsidR="00814B9C" w:rsidRDefault="00814B9C" w:rsidP="00814B9C">
      <w:pPr>
        <w:ind w:left="360"/>
        <w:outlineLvl w:val="0"/>
        <w:rPr>
          <w:rFonts w:ascii="TH SarabunIT๙" w:hAnsi="TH SarabunIT๙" w:cs="TH SarabunIT๙"/>
          <w:sz w:val="32"/>
          <w:szCs w:val="32"/>
        </w:rPr>
      </w:pPr>
    </w:p>
    <w:p w:rsidR="00814B9C" w:rsidRDefault="00814B9C" w:rsidP="00814B9C">
      <w:pPr>
        <w:ind w:left="3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B9C">
        <w:rPr>
          <w:rFonts w:ascii="TH SarabunIT๙" w:hAnsi="TH SarabunIT๙" w:cs="TH SarabunIT๙"/>
          <w:sz w:val="32"/>
          <w:szCs w:val="32"/>
          <w:cs/>
        </w:rPr>
        <w:t>มัสยิด  2  แห่ง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4427"/>
        <w:gridCol w:w="2637"/>
        <w:gridCol w:w="1054"/>
      </w:tblGrid>
      <w:tr w:rsidR="00814B9C" w:rsidRPr="002F4009" w:rsidTr="00056E7E">
        <w:trPr>
          <w:cantSplit/>
          <w:trHeight w:val="377"/>
          <w:jc w:val="center"/>
        </w:trPr>
        <w:tc>
          <w:tcPr>
            <w:tcW w:w="863" w:type="dxa"/>
            <w:vMerge w:val="restart"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7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ชื่อศาสนสถาน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ที่ตั้ง</w:t>
            </w:r>
          </w:p>
        </w:tc>
      </w:tr>
      <w:tr w:rsidR="00814B9C" w:rsidRPr="002F4009" w:rsidTr="00056E7E">
        <w:trPr>
          <w:cantSplit/>
          <w:trHeight w:val="90"/>
          <w:jc w:val="center"/>
        </w:trPr>
        <w:tc>
          <w:tcPr>
            <w:tcW w:w="863" w:type="dxa"/>
            <w:vMerge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27" w:type="dxa"/>
            <w:vMerge/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4B9C" w:rsidRPr="002F4009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</w:tr>
      <w:tr w:rsidR="00814B9C" w:rsidRPr="002F4009" w:rsidTr="00814B9C">
        <w:trPr>
          <w:cantSplit/>
          <w:trHeight w:val="90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:rsidR="00814B9C" w:rsidRPr="002F4009" w:rsidRDefault="00814B9C" w:rsidP="00815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อัลวาริสซุนนะห์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1649C3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พนม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1649C3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49C3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</w:tr>
      <w:tr w:rsidR="00814B9C" w:rsidRPr="002F4009" w:rsidTr="00814B9C">
        <w:trPr>
          <w:cantSplit/>
          <w:trHeight w:val="90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814B9C" w:rsidRPr="002F4009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shd w:val="clear" w:color="auto" w:fill="auto"/>
          </w:tcPr>
          <w:p w:rsidR="00814B9C" w:rsidRPr="002F4009" w:rsidRDefault="00814B9C" w:rsidP="00815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B9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ซอลาฮุดดีน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B9C" w:rsidRPr="001649C3" w:rsidRDefault="00814B9C" w:rsidP="00815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พนม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B9C" w:rsidRPr="001649C3" w:rsidRDefault="00814B9C" w:rsidP="0081512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49C3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</w:tr>
    </w:tbl>
    <w:p w:rsidR="00814B9C" w:rsidRPr="00031DDA" w:rsidRDefault="00814B9C" w:rsidP="00814B9C">
      <w:pPr>
        <w:ind w:left="360"/>
        <w:outlineLvl w:val="0"/>
        <w:rPr>
          <w:rFonts w:ascii="TH SarabunIT๙" w:hAnsi="TH SarabunIT๙" w:cs="TH SarabunIT๙"/>
          <w:sz w:val="16"/>
          <w:szCs w:val="16"/>
        </w:rPr>
      </w:pPr>
    </w:p>
    <w:p w:rsidR="00AC482C" w:rsidRPr="006B5A58" w:rsidRDefault="006B5A58" w:rsidP="002F40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A5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609BD" w:rsidRPr="006B5A5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C482C" w:rsidRPr="006B5A58">
        <w:rPr>
          <w:rFonts w:ascii="TH SarabunIT๙" w:hAnsi="TH SarabunIT๙" w:cs="TH SarabunIT๙"/>
          <w:b/>
          <w:bCs/>
          <w:sz w:val="32"/>
          <w:szCs w:val="32"/>
          <w:cs/>
        </w:rPr>
        <w:t>2 ประเพณีและงานประจำปี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AC482C" w:rsidRPr="00031DDA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</w:t>
      </w:r>
      <w:r w:rsidR="006B5A58">
        <w:rPr>
          <w:rFonts w:ascii="TH SarabunIT๙" w:hAnsi="TH SarabunIT๙" w:cs="TH SarabunIT๙" w:hint="cs"/>
          <w:sz w:val="32"/>
          <w:szCs w:val="32"/>
          <w:cs/>
        </w:rPr>
        <w:t>งานบุญ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031DDA">
        <w:rPr>
          <w:rFonts w:ascii="TH SarabunIT๙" w:hAnsi="TH SarabunIT๙" w:cs="TH SarabunIT๙"/>
          <w:sz w:val="32"/>
          <w:szCs w:val="32"/>
        </w:rPr>
        <w:tab/>
      </w:r>
      <w:r w:rsidR="00031DDA" w:rsidRPr="00031DD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</w:p>
    <w:p w:rsidR="006B5A58" w:rsidRPr="00031DDA" w:rsidRDefault="006B5A58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31DDA">
        <w:rPr>
          <w:rFonts w:ascii="TH SarabunIT๙" w:hAnsi="TH SarabunIT๙" w:cs="TH SarabunIT๙"/>
          <w:sz w:val="32"/>
          <w:szCs w:val="32"/>
        </w:rPr>
        <w:t xml:space="preserve">-  </w:t>
      </w:r>
      <w:r w:rsidRPr="00031DDA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031DDA">
        <w:rPr>
          <w:rFonts w:ascii="TH SarabunIT๙" w:hAnsi="TH SarabunIT๙" w:cs="TH SarabunIT๙"/>
          <w:sz w:val="32"/>
          <w:szCs w:val="32"/>
        </w:rPr>
        <w:tab/>
      </w:r>
      <w:r w:rsidRPr="00031DDA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</w:t>
      </w:r>
      <w:r w:rsidRPr="00031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DDA">
        <w:rPr>
          <w:rFonts w:ascii="TH SarabunIT๙" w:hAnsi="TH SarabunIT๙" w:cs="TH SarabunIT๙"/>
          <w:sz w:val="32"/>
          <w:szCs w:val="32"/>
          <w:cs/>
        </w:rPr>
        <w:t xml:space="preserve">กรกฎาคม  ตุลาคม  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31DDA">
        <w:rPr>
          <w:rFonts w:ascii="TH SarabunIT๙" w:hAnsi="TH SarabunIT๙" w:cs="TH SarabunIT๙"/>
          <w:sz w:val="32"/>
          <w:szCs w:val="32"/>
        </w:rPr>
        <w:t xml:space="preserve">-  </w:t>
      </w:r>
      <w:r w:rsidRPr="00031DDA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6B5A58" w:rsidRPr="00031DDA">
        <w:rPr>
          <w:rFonts w:ascii="TH SarabunIT๙" w:hAnsi="TH SarabunIT๙" w:cs="TH SarabunIT๙" w:hint="cs"/>
          <w:sz w:val="32"/>
          <w:szCs w:val="32"/>
          <w:cs/>
        </w:rPr>
        <w:t>ชักพระ</w:t>
      </w:r>
      <w:r w:rsidR="006B5A58" w:rsidRPr="00031DDA">
        <w:rPr>
          <w:rFonts w:ascii="TH SarabunIT๙" w:hAnsi="TH SarabunIT๙" w:cs="TH SarabunIT๙" w:hint="cs"/>
          <w:sz w:val="32"/>
          <w:szCs w:val="32"/>
          <w:cs/>
        </w:rPr>
        <w:tab/>
      </w:r>
      <w:r w:rsidR="006B5A58" w:rsidRPr="00031DDA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DDA">
        <w:rPr>
          <w:rFonts w:ascii="TH SarabunIT๙" w:hAnsi="TH SarabunIT๙" w:cs="TH SarabunIT๙"/>
          <w:sz w:val="32"/>
          <w:szCs w:val="32"/>
        </w:rPr>
        <w:tab/>
      </w:r>
      <w:r w:rsidRPr="00031DDA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</w:t>
      </w:r>
      <w:r w:rsidR="006B5A58" w:rsidRPr="00031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DD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6B5A5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5A58" w:rsidRDefault="006B5A58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:rsidR="00A01F06" w:rsidRDefault="00A01F06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01F06" w:rsidRDefault="00A01F06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01F06" w:rsidRDefault="00A01F06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01F06" w:rsidRDefault="00A01F06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01F06" w:rsidRDefault="00A01F06" w:rsidP="006B5A5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01F06" w:rsidRPr="00056027" w:rsidRDefault="00A01F06" w:rsidP="00A01F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027">
        <w:rPr>
          <w:rFonts w:ascii="TH SarabunIT๙" w:hAnsi="TH SarabunIT๙" w:cs="TH SarabunIT๙"/>
          <w:b/>
          <w:bCs/>
          <w:sz w:val="36"/>
          <w:szCs w:val="36"/>
        </w:rPr>
        <w:lastRenderedPageBreak/>
        <w:t>-14-</w:t>
      </w:r>
    </w:p>
    <w:p w:rsidR="006B5A58" w:rsidRPr="00A01F06" w:rsidRDefault="006B5A58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C482C" w:rsidRPr="00815127" w:rsidRDefault="00815127" w:rsidP="00AC482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C482C" w:rsidRPr="00815127">
        <w:rPr>
          <w:rFonts w:ascii="TH SarabunIT๙" w:hAnsi="TH SarabunIT๙" w:cs="TH SarabunIT๙"/>
          <w:b/>
          <w:bCs/>
          <w:sz w:val="32"/>
          <w:szCs w:val="32"/>
          <w:cs/>
        </w:rPr>
        <w:t>.๓ ภูมิปัญญาท้องถิ่น ภาษาถิ่น</w:t>
      </w:r>
    </w:p>
    <w:p w:rsidR="002F4009" w:rsidRDefault="00AC482C" w:rsidP="00815127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815127" w:rsidRPr="00815127">
        <w:rPr>
          <w:rFonts w:ascii="TH SarabunIT๙" w:hAnsi="TH SarabunIT๙" w:cs="TH SarabunIT๙"/>
          <w:b/>
          <w:bCs/>
          <w:sz w:val="32"/>
          <w:szCs w:val="32"/>
          <w:cs/>
        </w:rPr>
        <w:t>ภูมิปั</w:t>
      </w:r>
      <w:r w:rsidR="00815127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="00815127" w:rsidRPr="00815127">
        <w:rPr>
          <w:rFonts w:ascii="TH SarabunIT๙" w:hAnsi="TH SarabunIT๙" w:cs="TH SarabunIT๙"/>
          <w:b/>
          <w:bCs/>
          <w:sz w:val="32"/>
          <w:szCs w:val="32"/>
          <w:cs/>
        </w:rPr>
        <w:t>ญาท้องถิ่นของตำบลป่าร่อน   ที่สืบทอดกันมาแต่บรรพบุรุษ   และปัจจุบันยังไม่ลบเลือนหายไปยังมีลูก</w:t>
      </w:r>
      <w:r w:rsidR="00815127" w:rsidRPr="00815127">
        <w:rPr>
          <w:rFonts w:ascii="TH SarabunIT๙" w:hAnsi="TH SarabunIT๙" w:cs="TH SarabunIT๙"/>
          <w:sz w:val="32"/>
          <w:szCs w:val="32"/>
          <w:cs/>
        </w:rPr>
        <w:t>หลานสานต่อและสืบทอดต่อๆกันมา คือ</w:t>
      </w:r>
    </w:p>
    <w:p w:rsidR="002F4009" w:rsidRDefault="00815127" w:rsidP="00AC4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5127">
        <w:rPr>
          <w:rFonts w:ascii="TH SarabunIT๙" w:hAnsi="TH SarabunIT๙" w:cs="TH SarabunIT๙"/>
          <w:sz w:val="32"/>
          <w:szCs w:val="32"/>
          <w:cs/>
        </w:rPr>
        <w:t>ด้านเกษตรกรรม  มีการทำการเกษตรแบบผสมผสาน ตามแนวพระราชดำริ โดยการนำภูมิปัญญาท้องถิ่นมาใช้โดยการปลูกพืชผักสวนครัว  การปลูกข้าวไร่  ไม้ยืนต้น และการเลี้ยงสัตว์ผสมผสานกันไป</w:t>
      </w:r>
    </w:p>
    <w:p w:rsidR="00AC482C" w:rsidRDefault="00815127" w:rsidP="00AC4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5127">
        <w:rPr>
          <w:rFonts w:ascii="TH SarabunIT๙" w:hAnsi="TH SarabunIT๙" w:cs="TH SarabunIT๙"/>
          <w:sz w:val="32"/>
          <w:szCs w:val="32"/>
          <w:cs/>
        </w:rPr>
        <w:t>ด้านหัตถกรรม  มีการทำเครื่องจักรสาน  ถักกระเป๋า</w:t>
      </w:r>
    </w:p>
    <w:p w:rsidR="00815127" w:rsidRDefault="00815127" w:rsidP="00AC4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5127">
        <w:rPr>
          <w:rFonts w:ascii="TH SarabunIT๙" w:hAnsi="TH SarabunIT๙" w:cs="TH SarabunIT๙"/>
          <w:sz w:val="32"/>
          <w:szCs w:val="32"/>
          <w:cs/>
        </w:rPr>
        <w:t>การถนอมอาหาร   มีการถนอมอาหารเพื่อการเก็บและรักษาอาหาร    เพื่อชะลอการเน่าเสียของอาหาร  หรือป้องกันโรคอาหารเป็นพิษ ในขณะที่ยังรักษาคุณค่าทางโภชนาการ    สีสัน   และกลิ่นให้คงอยู่   เช่น การทำเครื่องแก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127">
        <w:rPr>
          <w:rFonts w:ascii="TH SarabunIT๙" w:hAnsi="TH SarabunIT๙" w:cs="TH SarabunIT๙"/>
          <w:sz w:val="32"/>
          <w:szCs w:val="32"/>
          <w:cs/>
        </w:rPr>
        <w:t>การดอง  การตาก  การกวน และการแช่อิ่ม</w:t>
      </w:r>
    </w:p>
    <w:p w:rsidR="00815127" w:rsidRDefault="00815127" w:rsidP="00AC4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127">
        <w:rPr>
          <w:rFonts w:ascii="TH SarabunIT๙" w:hAnsi="TH SarabunIT๙" w:cs="TH SarabunIT๙"/>
          <w:sz w:val="32"/>
          <w:szCs w:val="32"/>
          <w:cs/>
        </w:rPr>
        <w:t>ภาษาที่ใช้ในการสื่อสารคือ ภาษาใต้  และใช้ภาษากลางในการติดต่องาน/ราชการ</w:t>
      </w:r>
    </w:p>
    <w:p w:rsidR="00815127" w:rsidRPr="00031DDA" w:rsidRDefault="00815127" w:rsidP="00AC482C">
      <w:pPr>
        <w:rPr>
          <w:rFonts w:ascii="TH SarabunIT๙" w:hAnsi="TH SarabunIT๙" w:cs="TH SarabunIT๙"/>
          <w:sz w:val="16"/>
          <w:szCs w:val="16"/>
        </w:rPr>
      </w:pPr>
    </w:p>
    <w:p w:rsidR="00AC482C" w:rsidRPr="00815127" w:rsidRDefault="00A01F06" w:rsidP="00AC482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C482C" w:rsidRPr="00815127">
        <w:rPr>
          <w:rFonts w:ascii="TH SarabunIT๙" w:hAnsi="TH SarabunIT๙" w:cs="TH SarabunIT๙"/>
          <w:b/>
          <w:bCs/>
          <w:sz w:val="32"/>
          <w:szCs w:val="32"/>
          <w:cs/>
        </w:rPr>
        <w:t>.๔</w:t>
      </w:r>
      <w:r w:rsidR="00815127" w:rsidRPr="00815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82C" w:rsidRPr="00815127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815127" w:rsidRDefault="00AC482C" w:rsidP="00815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ชาชนในตำบล</w:t>
      </w:r>
      <w:r w:rsidR="000F0C18">
        <w:rPr>
          <w:rFonts w:ascii="TH SarabunIT๙" w:hAnsi="TH SarabunIT๙" w:cs="TH SarabunIT๙"/>
          <w:sz w:val="32"/>
          <w:szCs w:val="32"/>
          <w:cs/>
        </w:rPr>
        <w:t>ป่าร่อน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9421A8">
        <w:rPr>
          <w:rFonts w:ascii="TH SarabunIT๙" w:hAnsi="TH SarabunIT๙" w:cs="TH SarabunIT๙"/>
          <w:sz w:val="32"/>
          <w:szCs w:val="32"/>
          <w:cs/>
        </w:rPr>
        <w:t>ด้มีสินค้าพื้นเมืองและของฝากส่วนใหญ่จะ</w:t>
      </w:r>
      <w:r w:rsidR="00815127" w:rsidRPr="00815127">
        <w:rPr>
          <w:rFonts w:ascii="TH SarabunIT๙" w:hAnsi="TH SarabunIT๙" w:cs="TH SarabunIT๙"/>
          <w:sz w:val="32"/>
          <w:szCs w:val="32"/>
          <w:cs/>
        </w:rPr>
        <w:t xml:space="preserve"> ข้าวไร่ "ข้าวกานดิด"</w:t>
      </w:r>
    </w:p>
    <w:p w:rsidR="00AC482C" w:rsidRPr="009421A8" w:rsidRDefault="00266255" w:rsidP="00815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625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9" style="position:absolute;left:0;text-align:left;margin-left:1.05pt;margin-top:7.9pt;width:132.05pt;height:27.75pt;z-index:25177702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56433" w:rsidRPr="00E333BA" w:rsidRDefault="00556433" w:rsidP="002F400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8</w:t>
                  </w:r>
                  <w:r w:rsidRPr="002F400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. ทรัพยากรธรรมชาติ</w:t>
                  </w:r>
                </w:p>
              </w:txbxContent>
            </v:textbox>
          </v:roundrect>
        </w:pict>
      </w: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7693" w:rsidRDefault="00031DDA" w:rsidP="00AC48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AC482C" w:rsidRPr="003C7693">
        <w:rPr>
          <w:rFonts w:ascii="TH SarabunIT๙" w:hAnsi="TH SarabunIT๙" w:cs="TH SarabunIT๙"/>
          <w:b/>
          <w:bCs/>
          <w:sz w:val="32"/>
          <w:szCs w:val="32"/>
          <w:cs/>
        </w:rPr>
        <w:t>๑ น้ำ</w:t>
      </w:r>
      <w:r w:rsidR="00815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1DDA" w:rsidRPr="0027350C" w:rsidRDefault="00031DDA" w:rsidP="00031DDA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มีลักษณะภูมิประเทศโดยทั่วไปเป็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าดชันประมาณร้อยละ 30 ของพื้นที่ทั้งหมด ซึ่งอยู่ทางทิศใต้ของตำบล ลักษณะเป็นพื้นที่ประกอบด้วยภูเขาสลับซับซ้อนและเป็นป่าเบญจพรรณ เป็นแหล่งกำเนิดของต้นน้ำ น้ำตก ตลอดจนลำคลองและห้วยต่างๆในพื้นที่  </w:t>
      </w:r>
      <w:r w:rsidRPr="0027350C">
        <w:rPr>
          <w:rFonts w:ascii="TH SarabunIT๙" w:hAnsi="TH SarabunIT๙" w:cs="TH SarabunIT๙"/>
          <w:sz w:val="32"/>
          <w:szCs w:val="32"/>
          <w:cs/>
        </w:rPr>
        <w:t>มีแม่น้ำสำคัญไหลผ่านหลายสาย ได้แก่</w:t>
      </w:r>
    </w:p>
    <w:p w:rsidR="00031DDA" w:rsidRPr="0027350C" w:rsidRDefault="00031DDA" w:rsidP="00031DDA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3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</w:rPr>
        <w:t xml:space="preserve">      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วาด 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หมู่ที่ 2  </w:t>
      </w:r>
      <w:r>
        <w:rPr>
          <w:rFonts w:ascii="TH SarabunIT๙" w:hAnsi="TH SarabunIT๙" w:cs="TH SarabunIT๙"/>
          <w:sz w:val="32"/>
          <w:szCs w:val="32"/>
          <w:cs/>
        </w:rPr>
        <w:t>ถึ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031DDA" w:rsidRDefault="00031DDA" w:rsidP="00031DDA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350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>กรุงชัง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27350C">
        <w:rPr>
          <w:rFonts w:ascii="TH SarabunIT๙" w:hAnsi="TH SarabunIT๙" w:cs="TH SarabunIT๙"/>
          <w:sz w:val="32"/>
          <w:szCs w:val="32"/>
          <w:cs/>
        </w:rPr>
        <w:t>ถึ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:rsidR="00031DDA" w:rsidRPr="00B5778E" w:rsidRDefault="00031DDA" w:rsidP="00031DDA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577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5778E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>กำสน</w:t>
      </w:r>
      <w:r w:rsidRPr="00B5778E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 w:rsidRPr="00B5778E">
        <w:rPr>
          <w:rFonts w:ascii="TH SarabunIT๙" w:hAnsi="TH SarabunIT๙" w:cs="TH SarabunIT๙"/>
          <w:sz w:val="32"/>
          <w:szCs w:val="32"/>
        </w:rPr>
        <w:t xml:space="preserve">5  </w:t>
      </w:r>
      <w:r w:rsidRPr="00B5778E">
        <w:rPr>
          <w:rFonts w:ascii="TH SarabunIT๙" w:hAnsi="TH SarabunIT๙" w:cs="TH SarabunIT๙"/>
          <w:sz w:val="32"/>
          <w:szCs w:val="32"/>
          <w:cs/>
        </w:rPr>
        <w:t>ถึงหมู่ที่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AC482C" w:rsidRDefault="00031DDA" w:rsidP="00031DD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7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5778E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B5778E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หมู่บ้าน ตั้งแต่หมู่ที่ </w:t>
      </w:r>
      <w:r w:rsidRPr="00B5778E">
        <w:rPr>
          <w:rFonts w:ascii="TH SarabunIT๙" w:hAnsi="TH SarabunIT๙" w:cs="TH SarabunIT๙"/>
          <w:sz w:val="32"/>
          <w:szCs w:val="32"/>
        </w:rPr>
        <w:t xml:space="preserve">5  </w:t>
      </w:r>
      <w:r w:rsidRPr="00B5778E">
        <w:rPr>
          <w:rFonts w:ascii="TH SarabunIT๙" w:hAnsi="TH SarabunIT๙" w:cs="TH SarabunIT๙" w:hint="cs"/>
          <w:sz w:val="32"/>
          <w:szCs w:val="32"/>
          <w:cs/>
        </w:rPr>
        <w:t>ถึงหมู่ที่</w:t>
      </w:r>
    </w:p>
    <w:p w:rsidR="00031DDA" w:rsidRPr="003C7693" w:rsidRDefault="00031DDA" w:rsidP="00AC482C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C7693" w:rsidRDefault="00031DDA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C482C" w:rsidRPr="003C7693">
        <w:rPr>
          <w:rFonts w:ascii="TH SarabunIT๙" w:hAnsi="TH SarabunIT๙" w:cs="TH SarabunIT๙"/>
          <w:b/>
          <w:bCs/>
          <w:sz w:val="32"/>
          <w:szCs w:val="32"/>
          <w:cs/>
        </w:rPr>
        <w:t>.๒ ป่าไม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1DDA" w:rsidRDefault="00031DDA" w:rsidP="00031DD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8F1293">
        <w:rPr>
          <w:rFonts w:ascii="TH SarabunIT๙" w:hAnsi="TH SarabunIT๙" w:cs="TH SarabunIT๙"/>
          <w:sz w:val="32"/>
          <w:szCs w:val="32"/>
          <w:cs/>
        </w:rPr>
        <w:t>ตำบลป่าร่อน</w:t>
      </w:r>
      <w:r w:rsidRPr="008F1293">
        <w:rPr>
          <w:rFonts w:ascii="TH SarabunIT๙" w:hAnsi="TH SarabunIT๙" w:cs="TH SarabunIT๙"/>
          <w:sz w:val="32"/>
          <w:szCs w:val="32"/>
        </w:rPr>
        <w:t xml:space="preserve"> </w:t>
      </w:r>
      <w:r w:rsidRPr="008F1293">
        <w:rPr>
          <w:rFonts w:ascii="TH SarabunIT๙" w:hAnsi="TH SarabunIT๙" w:cs="TH SarabunIT๙"/>
          <w:sz w:val="32"/>
          <w:szCs w:val="32"/>
          <w:cs/>
        </w:rPr>
        <w:t>มีพื้นที่ป่าไม้เป็นป่าเบญจพรรณ ที่อุดมสมบู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พื้นที่ครอบคลุม</w:t>
      </w:r>
      <w:r w:rsidRPr="003C7693">
        <w:rPr>
          <w:rFonts w:ascii="TH SarabunIT๙" w:hAnsi="TH SarabunIT๙" w:cs="TH SarabunIT๙"/>
          <w:sz w:val="32"/>
          <w:szCs w:val="32"/>
          <w:cs/>
        </w:rPr>
        <w:t>เขตอุทยาน</w:t>
      </w:r>
    </w:p>
    <w:p w:rsidR="00031DDA" w:rsidRPr="008F1293" w:rsidRDefault="00031DDA" w:rsidP="00031DDA">
      <w:pPr>
        <w:rPr>
          <w:rFonts w:ascii="TH SarabunIT๙" w:hAnsi="TH SarabunIT๙" w:cs="TH SarabunIT๙"/>
          <w:sz w:val="32"/>
          <w:szCs w:val="32"/>
          <w:cs/>
        </w:rPr>
      </w:pPr>
      <w:r w:rsidRPr="003C7693">
        <w:rPr>
          <w:rFonts w:ascii="TH SarabunIT๙" w:hAnsi="TH SarabunIT๙" w:cs="TH SarabunIT๙"/>
          <w:sz w:val="32"/>
          <w:szCs w:val="32"/>
          <w:cs/>
        </w:rPr>
        <w:t>แห่งชาติใต้ร่มเย็น</w:t>
      </w:r>
    </w:p>
    <w:p w:rsidR="003C7693" w:rsidRPr="003C7693" w:rsidRDefault="003C7693" w:rsidP="00AC482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3C7693" w:rsidRDefault="00031DDA" w:rsidP="00D83E8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C482C" w:rsidRPr="00031DDA">
        <w:rPr>
          <w:rFonts w:ascii="TH SarabunIT๙" w:hAnsi="TH SarabunIT๙" w:cs="TH SarabunIT๙"/>
          <w:b/>
          <w:bCs/>
          <w:sz w:val="32"/>
          <w:szCs w:val="32"/>
          <w:cs/>
        </w:rPr>
        <w:t>.๓ ภูเขา</w:t>
      </w:r>
      <w:r w:rsidR="00AC482C" w:rsidRPr="00031D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3781" w:rsidRPr="0027350C" w:rsidRDefault="00843781" w:rsidP="00843781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ลัก</w:t>
      </w:r>
      <w:r w:rsidRPr="0027350C">
        <w:rPr>
          <w:rFonts w:ascii="TH SarabunIT๙" w:hAnsi="TH SarabunIT๙" w:cs="TH SarabunIT๙"/>
          <w:sz w:val="32"/>
          <w:szCs w:val="32"/>
          <w:cs/>
        </w:rPr>
        <w:t>ลักษณะภูมิประเทศโดยทั่วไปเป็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าดชันประมาณร้อยละ 30 ของพื้นที่ทั้งหมด ซึ่งอยู่ทางทิศใต้ของตำบล ลักษณะเป็นพื้นที่ประกอบด้วยภูเขาสลับซับซ้อนและเป็นป่าเบญจพรรณ เป็นแหล่งกำเนิดของต้นน้ำ น้ำตก ตลอดจนลำคลองและห้วยต่างๆในพื้นที่  </w:t>
      </w:r>
      <w:r w:rsidRPr="0027350C">
        <w:rPr>
          <w:rFonts w:ascii="TH SarabunIT๙" w:hAnsi="TH SarabunIT๙" w:cs="TH SarabunIT๙"/>
          <w:sz w:val="32"/>
          <w:szCs w:val="32"/>
          <w:cs/>
        </w:rPr>
        <w:t>มีแม่น้ำสำคัญไหลผ่านหลายสาย ได้แก่</w:t>
      </w:r>
    </w:p>
    <w:p w:rsidR="00843781" w:rsidRPr="00843781" w:rsidRDefault="00843781" w:rsidP="00D83E84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7906" w:type="dxa"/>
        <w:tblInd w:w="1668" w:type="dxa"/>
        <w:tblLook w:val="04A0"/>
      </w:tblPr>
      <w:tblGrid>
        <w:gridCol w:w="1526"/>
        <w:gridCol w:w="3190"/>
        <w:gridCol w:w="3190"/>
      </w:tblGrid>
      <w:tr w:rsidR="005E71D3" w:rsidRPr="00CD075F" w:rsidTr="00056E7E">
        <w:tc>
          <w:tcPr>
            <w:tcW w:w="1526" w:type="dxa"/>
            <w:shd w:val="clear" w:color="auto" w:fill="C6D9F1" w:themeFill="text2" w:themeFillTint="33"/>
          </w:tcPr>
          <w:p w:rsidR="005E71D3" w:rsidRPr="00CD075F" w:rsidRDefault="00843781" w:rsidP="00843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5E71D3" w:rsidRPr="00CD075F" w:rsidRDefault="00843781" w:rsidP="00843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ภูเขา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5E71D3" w:rsidRPr="00CD075F" w:rsidRDefault="00843781" w:rsidP="00843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843781" w:rsidRPr="00CD075F" w:rsidTr="00843781">
        <w:tc>
          <w:tcPr>
            <w:tcW w:w="1526" w:type="dxa"/>
          </w:tcPr>
          <w:p w:rsidR="00843781" w:rsidRPr="00CD075F" w:rsidRDefault="00CD075F" w:rsidP="008437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843781" w:rsidRPr="00CD075F" w:rsidRDefault="00843781" w:rsidP="00920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ถ้ำโว้ง</w:t>
            </w:r>
          </w:p>
        </w:tc>
        <w:tc>
          <w:tcPr>
            <w:tcW w:w="3190" w:type="dxa"/>
          </w:tcPr>
          <w:p w:rsidR="00843781" w:rsidRPr="00CD075F" w:rsidRDefault="00843781" w:rsidP="00920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3 </w:t>
            </w:r>
          </w:p>
        </w:tc>
      </w:tr>
      <w:tr w:rsidR="005E71D3" w:rsidRPr="00CD075F" w:rsidTr="00843781">
        <w:tc>
          <w:tcPr>
            <w:tcW w:w="1526" w:type="dxa"/>
          </w:tcPr>
          <w:p w:rsidR="005E71D3" w:rsidRPr="00CD075F" w:rsidRDefault="00CD075F" w:rsidP="00CD07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90" w:type="dxa"/>
          </w:tcPr>
          <w:p w:rsidR="005E71D3" w:rsidRPr="00CD075F" w:rsidRDefault="00843781" w:rsidP="00920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าซุ้มหมู </w:t>
            </w:r>
          </w:p>
        </w:tc>
        <w:tc>
          <w:tcPr>
            <w:tcW w:w="3190" w:type="dxa"/>
          </w:tcPr>
          <w:p w:rsidR="005E71D3" w:rsidRPr="00CD075F" w:rsidRDefault="00843781" w:rsidP="00920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หมู่ที่  4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8</w:t>
            </w:r>
          </w:p>
        </w:tc>
      </w:tr>
      <w:tr w:rsidR="00843781" w:rsidRPr="00CD075F" w:rsidTr="00843781">
        <w:tc>
          <w:tcPr>
            <w:tcW w:w="1526" w:type="dxa"/>
          </w:tcPr>
          <w:p w:rsidR="00843781" w:rsidRPr="00CD075F" w:rsidRDefault="00CD075F" w:rsidP="00CD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90" w:type="dxa"/>
          </w:tcPr>
          <w:p w:rsidR="00843781" w:rsidRPr="00CD075F" w:rsidRDefault="009209BB" w:rsidP="00D8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เคี่ยม</w:t>
            </w:r>
          </w:p>
        </w:tc>
        <w:tc>
          <w:tcPr>
            <w:tcW w:w="3190" w:type="dxa"/>
          </w:tcPr>
          <w:p w:rsidR="00843781" w:rsidRPr="00CD075F" w:rsidRDefault="009209BB" w:rsidP="00920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2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หมู่ที่  3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4</w:t>
            </w:r>
          </w:p>
        </w:tc>
      </w:tr>
      <w:tr w:rsidR="009209BB" w:rsidRPr="00CD075F" w:rsidTr="00843781">
        <w:tc>
          <w:tcPr>
            <w:tcW w:w="1526" w:type="dxa"/>
          </w:tcPr>
          <w:p w:rsidR="009209BB" w:rsidRPr="00CD075F" w:rsidRDefault="00CD075F" w:rsidP="00CD0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90" w:type="dxa"/>
          </w:tcPr>
          <w:p w:rsidR="009209BB" w:rsidRPr="00CD075F" w:rsidRDefault="009209BB" w:rsidP="00D8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วนม่วง</w:t>
            </w:r>
          </w:p>
        </w:tc>
        <w:tc>
          <w:tcPr>
            <w:tcW w:w="3190" w:type="dxa"/>
          </w:tcPr>
          <w:p w:rsidR="009209BB" w:rsidRPr="00CD075F" w:rsidRDefault="009209BB" w:rsidP="00920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</w:tr>
    </w:tbl>
    <w:p w:rsidR="00D83E84" w:rsidRPr="00056027" w:rsidRDefault="009209BB" w:rsidP="009209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602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15-</w:t>
      </w:r>
    </w:p>
    <w:p w:rsidR="009209BB" w:rsidRPr="00031DDA" w:rsidRDefault="009209BB" w:rsidP="00D83E84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f"/>
        <w:tblW w:w="7906" w:type="dxa"/>
        <w:tblInd w:w="1668" w:type="dxa"/>
        <w:tblLook w:val="04A0"/>
      </w:tblPr>
      <w:tblGrid>
        <w:gridCol w:w="1526"/>
        <w:gridCol w:w="3190"/>
        <w:gridCol w:w="3190"/>
      </w:tblGrid>
      <w:tr w:rsidR="009209BB" w:rsidRPr="00CD075F" w:rsidTr="00056027">
        <w:tc>
          <w:tcPr>
            <w:tcW w:w="1526" w:type="dxa"/>
            <w:shd w:val="clear" w:color="auto" w:fill="C6D9F1" w:themeFill="text2" w:themeFillTint="33"/>
          </w:tcPr>
          <w:p w:rsidR="009209BB" w:rsidRPr="00CD075F" w:rsidRDefault="009209BB" w:rsidP="003E1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9209BB" w:rsidRPr="00CD075F" w:rsidRDefault="009209BB" w:rsidP="003E1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ภูเขา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9209BB" w:rsidRPr="00CD075F" w:rsidRDefault="009209BB" w:rsidP="003E1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โคกฮาย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น้อย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กล้อง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กลอย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พลา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น้ำลอด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อุ้มลูก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50D62" w:rsidRPr="00CD075F" w:rsidTr="003E1E1B">
        <w:tc>
          <w:tcPr>
            <w:tcW w:w="1526" w:type="dxa"/>
          </w:tcPr>
          <w:p w:rsidR="00D50D62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190" w:type="dxa"/>
          </w:tcPr>
          <w:p w:rsidR="00D50D62" w:rsidRPr="00CD075F" w:rsidRDefault="00D50D62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สร้อย</w:t>
            </w:r>
          </w:p>
        </w:tc>
        <w:tc>
          <w:tcPr>
            <w:tcW w:w="3190" w:type="dxa"/>
          </w:tcPr>
          <w:p w:rsidR="00D50D62" w:rsidRPr="00CD075F" w:rsidRDefault="00D50D62" w:rsidP="00556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D075F" w:rsidRPr="00CD075F" w:rsidTr="003E1E1B">
        <w:tc>
          <w:tcPr>
            <w:tcW w:w="1526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90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วัง</w:t>
            </w:r>
          </w:p>
        </w:tc>
        <w:tc>
          <w:tcPr>
            <w:tcW w:w="3190" w:type="dxa"/>
          </w:tcPr>
          <w:p w:rsidR="00CD075F" w:rsidRPr="00CD075F" w:rsidRDefault="00CD075F" w:rsidP="00556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D075F" w:rsidRPr="00CD075F" w:rsidTr="003E1E1B">
        <w:tc>
          <w:tcPr>
            <w:tcW w:w="1526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190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กงซี๊</w:t>
            </w:r>
          </w:p>
        </w:tc>
        <w:tc>
          <w:tcPr>
            <w:tcW w:w="3190" w:type="dxa"/>
          </w:tcPr>
          <w:p w:rsidR="00CD075F" w:rsidRPr="00CD075F" w:rsidRDefault="00CD075F"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D075F" w:rsidRPr="00CD075F" w:rsidTr="003E1E1B">
        <w:tc>
          <w:tcPr>
            <w:tcW w:w="1526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190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เปลว</w:t>
            </w:r>
          </w:p>
        </w:tc>
        <w:tc>
          <w:tcPr>
            <w:tcW w:w="3190" w:type="dxa"/>
          </w:tcPr>
          <w:p w:rsidR="00CD075F" w:rsidRPr="00CD075F" w:rsidRDefault="00CD075F"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D075F" w:rsidRPr="00CD075F" w:rsidTr="003E1E1B">
        <w:tc>
          <w:tcPr>
            <w:tcW w:w="1526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190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ไร่ล่าง</w:t>
            </w:r>
          </w:p>
        </w:tc>
        <w:tc>
          <w:tcPr>
            <w:tcW w:w="3190" w:type="dxa"/>
          </w:tcPr>
          <w:p w:rsidR="00CD075F" w:rsidRPr="00CD075F" w:rsidRDefault="00CD075F"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D075F" w:rsidRPr="00CD075F" w:rsidTr="003E1E1B">
        <w:tc>
          <w:tcPr>
            <w:tcW w:w="1526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190" w:type="dxa"/>
          </w:tcPr>
          <w:p w:rsidR="00CD075F" w:rsidRPr="00CD075F" w:rsidRDefault="00CD075F" w:rsidP="003E1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หวาย</w:t>
            </w:r>
          </w:p>
        </w:tc>
        <w:tc>
          <w:tcPr>
            <w:tcW w:w="3190" w:type="dxa"/>
          </w:tcPr>
          <w:p w:rsidR="00CD075F" w:rsidRPr="00CD075F" w:rsidRDefault="00CD075F" w:rsidP="00556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D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หมู่ที่ </w:t>
            </w:r>
            <w:r w:rsidRPr="00CD075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</w:tbl>
    <w:p w:rsidR="003C7693" w:rsidRPr="00031DDA" w:rsidRDefault="003C7693" w:rsidP="00D83E84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C7693" w:rsidRPr="003C7693" w:rsidRDefault="00031DDA" w:rsidP="00D83E8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C482C" w:rsidRPr="003C7693">
        <w:rPr>
          <w:rFonts w:ascii="TH SarabunIT๙" w:hAnsi="TH SarabunIT๙" w:cs="TH SarabunIT๙"/>
          <w:b/>
          <w:bCs/>
          <w:sz w:val="32"/>
          <w:szCs w:val="32"/>
          <w:cs/>
        </w:rPr>
        <w:t>.๔ คุณภาพของทรัพยากรธรรมชาติ</w:t>
      </w:r>
    </w:p>
    <w:p w:rsidR="00AC482C" w:rsidRPr="002F4009" w:rsidRDefault="003C7693" w:rsidP="003C76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7693">
        <w:rPr>
          <w:rFonts w:ascii="TH SarabunIT๙" w:hAnsi="TH SarabunIT๙" w:cs="TH SarabunIT๙"/>
          <w:sz w:val="32"/>
          <w:szCs w:val="32"/>
          <w:cs/>
        </w:rPr>
        <w:t xml:space="preserve">ในพื้นที่ตำบลป่าร่อน  เป็นพื้นที่ที่มีความอุดมสมบูรณ์ ทั้งป่าเขา  ลำน้ำ  </w:t>
      </w:r>
      <w:r w:rsidR="00031DDA"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กำเนิดของต้นน้ำ น้ำตก ตลอดจนลำคลองและห้วยต่างๆ </w:t>
      </w:r>
      <w:r w:rsidRPr="003C7693">
        <w:rPr>
          <w:rFonts w:ascii="TH SarabunIT๙" w:hAnsi="TH SarabunIT๙" w:cs="TH SarabunIT๙"/>
          <w:sz w:val="32"/>
          <w:szCs w:val="32"/>
          <w:cs/>
        </w:rPr>
        <w:t>ชาวบ้านมีอาชีพสัมพันธ์อยู่กับป่าและเขา  อุดมไปด้วยพืชผักพื้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7693">
        <w:rPr>
          <w:rFonts w:ascii="TH SarabunIT๙" w:hAnsi="TH SarabunIT๙" w:cs="TH SarabunIT๙"/>
          <w:sz w:val="32"/>
          <w:szCs w:val="32"/>
          <w:cs/>
        </w:rPr>
        <w:t>มีการทำการเกษตรอยู่บ้าง เช่น  การทำสวนผลไม้  ยางพารา  ปลูกพืช</w:t>
      </w:r>
      <w:r>
        <w:rPr>
          <w:rFonts w:ascii="TH SarabunIT๙" w:hAnsi="TH SarabunIT๙" w:cs="TH SarabunIT๙" w:hint="cs"/>
          <w:sz w:val="32"/>
          <w:szCs w:val="32"/>
          <w:cs/>
        </w:rPr>
        <w:t>ผสม</w:t>
      </w:r>
      <w:r w:rsidRPr="003C7693">
        <w:rPr>
          <w:rFonts w:ascii="TH SarabunIT๙" w:hAnsi="TH SarabunIT๙" w:cs="TH SarabunIT๙"/>
          <w:sz w:val="32"/>
          <w:szCs w:val="32"/>
          <w:cs/>
        </w:rPr>
        <w:t>และการปลูกข้าว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ส่วนใหญ่อยู่ในเขตอุทยานแห่งชาติ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90658C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AC482C" w:rsidRDefault="00AC482C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*********************</w:t>
      </w: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B294D" w:rsidRPr="009421A8" w:rsidRDefault="00AB294D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sectPr w:rsidR="00AB294D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6C" w:rsidRDefault="007F136C" w:rsidP="003121CB">
      <w:r>
        <w:separator/>
      </w:r>
    </w:p>
  </w:endnote>
  <w:endnote w:type="continuationSeparator" w:id="1">
    <w:p w:rsidR="007F136C" w:rsidRDefault="007F136C" w:rsidP="0031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33" w:rsidRDefault="00266255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643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6433">
      <w:rPr>
        <w:rStyle w:val="a9"/>
        <w:noProof/>
      </w:rPr>
      <w:t>106</w:t>
    </w:r>
    <w:r>
      <w:rPr>
        <w:rStyle w:val="a9"/>
      </w:rPr>
      <w:fldChar w:fldCharType="end"/>
    </w:r>
  </w:p>
  <w:p w:rsidR="00556433" w:rsidRDefault="00556433" w:rsidP="00B745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33" w:rsidRPr="00F7590C" w:rsidRDefault="00556433" w:rsidP="00F7590C">
    <w:pPr>
      <w:tabs>
        <w:tab w:val="center" w:pos="4513"/>
        <w:tab w:val="right" w:pos="9026"/>
        <w:tab w:val="right" w:pos="9180"/>
      </w:tabs>
      <w:jc w:val="right"/>
      <w:rPr>
        <w:rFonts w:ascii="TH SarabunIT๙" w:eastAsia="Calibri" w:hAnsi="TH SarabunIT๙" w:cs="TH SarabunIT๙"/>
        <w:b/>
        <w:bCs/>
        <w:i/>
        <w:iCs/>
        <w:sz w:val="28"/>
      </w:rPr>
    </w:pP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</w:rPr>
      <w:t xml:space="preserve">แผนพัฒนาท้องถิ่น (พ.ศ. ๒๕๖๑ </w:t>
    </w:r>
    <w:r w:rsidRPr="00F7590C">
      <w:rPr>
        <w:rFonts w:ascii="TH SarabunIT๙" w:eastAsia="Calibri" w:hAnsi="TH SarabunIT๙" w:cs="TH SarabunIT๙"/>
        <w:b/>
        <w:bCs/>
        <w:i/>
        <w:iCs/>
        <w:sz w:val="28"/>
        <w:cs/>
      </w:rPr>
      <w:t>–</w:t>
    </w: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</w:rPr>
      <w:t xml:space="preserve"> ๒๕๖๕)</w:t>
    </w:r>
  </w:p>
  <w:p w:rsidR="00556433" w:rsidRDefault="00556433" w:rsidP="00F7590C">
    <w:pPr>
      <w:tabs>
        <w:tab w:val="center" w:pos="4513"/>
        <w:tab w:val="right" w:pos="9026"/>
        <w:tab w:val="right" w:pos="9180"/>
      </w:tabs>
      <w:jc w:val="right"/>
    </w:pPr>
    <w:r w:rsidRPr="00F7590C">
      <w:rPr>
        <w:rFonts w:ascii="TH SarabunIT๙" w:eastAsia="Calibri" w:hAnsi="TH SarabunIT๙" w:cs="TH SarabunIT๙" w:hint="cs"/>
        <w:b/>
        <w:bCs/>
        <w:i/>
        <w:iCs/>
        <w:sz w:val="28"/>
        <w:cs/>
      </w:rPr>
      <w:t>โดย</w:t>
    </w:r>
    <w:r w:rsidRPr="00F7590C">
      <w:rPr>
        <w:rFonts w:ascii="TH SarabunIT๙" w:eastAsia="Calibri" w:hAnsi="TH SarabunIT๙" w:cs="TH SarabunIT๙"/>
        <w:b/>
        <w:bCs/>
        <w:i/>
        <w:iCs/>
        <w:sz w:val="28"/>
        <w:cs/>
      </w:rPr>
      <w:t>องค์การบริหารส่วนตำบล</w:t>
    </w:r>
    <w:r>
      <w:rPr>
        <w:rFonts w:ascii="TH SarabunIT๙" w:eastAsia="Calibri" w:hAnsi="TH SarabunIT๙" w:cs="TH SarabunIT๙" w:hint="cs"/>
        <w:b/>
        <w:bCs/>
        <w:i/>
        <w:iCs/>
        <w:sz w:val="28"/>
        <w:cs/>
      </w:rPr>
      <w:t xml:space="preserve">ป่าร่อน  </w:t>
    </w:r>
    <w:r w:rsidRPr="00F7590C">
      <w:rPr>
        <w:rFonts w:ascii="TH SarabunIT๙" w:eastAsia="Calibri" w:hAnsi="TH SarabunIT๙" w:cs="TH SarabunIT๙"/>
        <w:b/>
        <w:bCs/>
        <w:i/>
        <w:iCs/>
        <w:sz w:val="28"/>
        <w:cs/>
      </w:rPr>
      <w:t>อำเภอ</w:t>
    </w:r>
    <w:r>
      <w:rPr>
        <w:rFonts w:ascii="TH SarabunIT๙" w:eastAsia="Calibri" w:hAnsi="TH SarabunIT๙" w:cs="TH SarabunIT๙" w:hint="cs"/>
        <w:b/>
        <w:bCs/>
        <w:i/>
        <w:iCs/>
        <w:sz w:val="28"/>
        <w:cs/>
      </w:rPr>
      <w:t>กาญจนดิษฐ์</w:t>
    </w:r>
    <w:r w:rsidRPr="00F7590C">
      <w:rPr>
        <w:rFonts w:ascii="TH SarabunIT๙" w:eastAsia="Calibri" w:hAnsi="TH SarabunIT๙" w:cs="TH SarabunIT๙"/>
        <w:b/>
        <w:bCs/>
        <w:i/>
        <w:iCs/>
        <w:sz w:val="28"/>
        <w:cs/>
      </w:rPr>
      <w:t xml:space="preserve">  จังหวัด</w:t>
    </w:r>
    <w:r>
      <w:rPr>
        <w:rFonts w:ascii="TH SarabunIT๙" w:eastAsia="Calibri" w:hAnsi="TH SarabunIT๙" w:cs="TH SarabunIT๙" w:hint="cs"/>
        <w:b/>
        <w:bCs/>
        <w:i/>
        <w:iCs/>
        <w:sz w:val="28"/>
        <w:cs/>
      </w:rPr>
      <w:t>สุราษฎร์ธาน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6C" w:rsidRDefault="007F136C" w:rsidP="003121CB">
      <w:r>
        <w:separator/>
      </w:r>
    </w:p>
  </w:footnote>
  <w:footnote w:type="continuationSeparator" w:id="1">
    <w:p w:rsidR="007F136C" w:rsidRDefault="007F136C" w:rsidP="00312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F33"/>
    <w:multiLevelType w:val="multilevel"/>
    <w:tmpl w:val="3FA07104"/>
    <w:lvl w:ilvl="0">
      <w:start w:val="1"/>
      <w:numFmt w:val="decimal"/>
      <w:lvlText w:val="%1.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32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</w:abstractNum>
  <w:abstractNum w:abstractNumId="1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447E6"/>
    <w:multiLevelType w:val="multilevel"/>
    <w:tmpl w:val="642423EE"/>
    <w:lvl w:ilvl="0">
      <w:start w:val="1"/>
      <w:numFmt w:val="decimal"/>
      <w:lvlText w:val="%1.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32"/>
      </w:rPr>
    </w:lvl>
    <w:lvl w:ilvl="1">
      <w:start w:val="6"/>
      <w:numFmt w:val="decimal"/>
      <w:isLgl/>
      <w:lvlText w:val="%1.%2"/>
      <w:lvlJc w:val="left"/>
      <w:pPr>
        <w:ind w:left="1500" w:hanging="4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ascii="TH SarabunIT๙" w:eastAsia="Times New Roman" w:hAnsi="TH SarabunIT๙" w:cs="TH SarabunIT๙" w:hint="default"/>
        <w:b/>
        <w:color w:val="000000"/>
        <w:sz w:val="32"/>
      </w:rPr>
    </w:lvl>
  </w:abstractNum>
  <w:abstractNum w:abstractNumId="3">
    <w:nsid w:val="5E343428"/>
    <w:multiLevelType w:val="hybridMultilevel"/>
    <w:tmpl w:val="624A342E"/>
    <w:lvl w:ilvl="0" w:tplc="0DBC3144">
      <w:start w:val="1"/>
      <w:numFmt w:val="decimal"/>
      <w:lvlText w:val="%1."/>
      <w:lvlJc w:val="left"/>
      <w:pPr>
        <w:ind w:left="144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B516A7"/>
    <w:multiLevelType w:val="hybridMultilevel"/>
    <w:tmpl w:val="4626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93995"/>
    <w:multiLevelType w:val="hybridMultilevel"/>
    <w:tmpl w:val="A3C44010"/>
    <w:lvl w:ilvl="0" w:tplc="C4987B9C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E77359"/>
    <w:multiLevelType w:val="hybridMultilevel"/>
    <w:tmpl w:val="7294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482C"/>
    <w:rsid w:val="00031DDA"/>
    <w:rsid w:val="00033888"/>
    <w:rsid w:val="00056027"/>
    <w:rsid w:val="00056E7E"/>
    <w:rsid w:val="00073134"/>
    <w:rsid w:val="0008188D"/>
    <w:rsid w:val="00090FD0"/>
    <w:rsid w:val="000A086E"/>
    <w:rsid w:val="000A2A0D"/>
    <w:rsid w:val="000A60B4"/>
    <w:rsid w:val="000E24D6"/>
    <w:rsid w:val="000F0C18"/>
    <w:rsid w:val="00101F76"/>
    <w:rsid w:val="00107B8F"/>
    <w:rsid w:val="00112E92"/>
    <w:rsid w:val="00126BE0"/>
    <w:rsid w:val="00132E76"/>
    <w:rsid w:val="00143789"/>
    <w:rsid w:val="00144478"/>
    <w:rsid w:val="001470B3"/>
    <w:rsid w:val="00151FE3"/>
    <w:rsid w:val="001649C3"/>
    <w:rsid w:val="00170A27"/>
    <w:rsid w:val="001851D2"/>
    <w:rsid w:val="001A394E"/>
    <w:rsid w:val="001B20DD"/>
    <w:rsid w:val="001B48B8"/>
    <w:rsid w:val="001B4F06"/>
    <w:rsid w:val="001C1938"/>
    <w:rsid w:val="001D4744"/>
    <w:rsid w:val="001E6174"/>
    <w:rsid w:val="001F55E3"/>
    <w:rsid w:val="001F73A4"/>
    <w:rsid w:val="00200206"/>
    <w:rsid w:val="00205467"/>
    <w:rsid w:val="002301F1"/>
    <w:rsid w:val="00240BA5"/>
    <w:rsid w:val="002538F6"/>
    <w:rsid w:val="00266255"/>
    <w:rsid w:val="00267F65"/>
    <w:rsid w:val="00285A8C"/>
    <w:rsid w:val="002B2553"/>
    <w:rsid w:val="002C0D15"/>
    <w:rsid w:val="002D6D4E"/>
    <w:rsid w:val="002F0B20"/>
    <w:rsid w:val="002F0F8C"/>
    <w:rsid w:val="002F2F9D"/>
    <w:rsid w:val="002F4009"/>
    <w:rsid w:val="00307DED"/>
    <w:rsid w:val="00310090"/>
    <w:rsid w:val="003121CB"/>
    <w:rsid w:val="00330837"/>
    <w:rsid w:val="00357EA8"/>
    <w:rsid w:val="00363AE7"/>
    <w:rsid w:val="00370820"/>
    <w:rsid w:val="003772B4"/>
    <w:rsid w:val="003C7693"/>
    <w:rsid w:val="003D617D"/>
    <w:rsid w:val="003E1E1B"/>
    <w:rsid w:val="00405077"/>
    <w:rsid w:val="00456F8F"/>
    <w:rsid w:val="00463F90"/>
    <w:rsid w:val="0048209D"/>
    <w:rsid w:val="0048533D"/>
    <w:rsid w:val="00486CEE"/>
    <w:rsid w:val="00490E90"/>
    <w:rsid w:val="004951D0"/>
    <w:rsid w:val="004C5B7F"/>
    <w:rsid w:val="004E1B27"/>
    <w:rsid w:val="005064B5"/>
    <w:rsid w:val="00520623"/>
    <w:rsid w:val="0054363A"/>
    <w:rsid w:val="00544C59"/>
    <w:rsid w:val="00547503"/>
    <w:rsid w:val="00556433"/>
    <w:rsid w:val="00587E43"/>
    <w:rsid w:val="005A23E0"/>
    <w:rsid w:val="005C4145"/>
    <w:rsid w:val="005E71D3"/>
    <w:rsid w:val="005F7F0B"/>
    <w:rsid w:val="00615175"/>
    <w:rsid w:val="0063151D"/>
    <w:rsid w:val="00644D8B"/>
    <w:rsid w:val="006734E6"/>
    <w:rsid w:val="006A1E3E"/>
    <w:rsid w:val="006A3A22"/>
    <w:rsid w:val="006B3866"/>
    <w:rsid w:val="006B5A58"/>
    <w:rsid w:val="006E457D"/>
    <w:rsid w:val="006F495A"/>
    <w:rsid w:val="00705725"/>
    <w:rsid w:val="00707259"/>
    <w:rsid w:val="0072324D"/>
    <w:rsid w:val="007269BE"/>
    <w:rsid w:val="00745A3D"/>
    <w:rsid w:val="0074747F"/>
    <w:rsid w:val="00754EDF"/>
    <w:rsid w:val="007831CA"/>
    <w:rsid w:val="007932D8"/>
    <w:rsid w:val="00794C23"/>
    <w:rsid w:val="007F136C"/>
    <w:rsid w:val="00814B9C"/>
    <w:rsid w:val="00815127"/>
    <w:rsid w:val="00821081"/>
    <w:rsid w:val="00825C4B"/>
    <w:rsid w:val="00843781"/>
    <w:rsid w:val="00863E02"/>
    <w:rsid w:val="00864F5A"/>
    <w:rsid w:val="00875AC3"/>
    <w:rsid w:val="008C095E"/>
    <w:rsid w:val="008C1102"/>
    <w:rsid w:val="008C35A3"/>
    <w:rsid w:val="008C58EB"/>
    <w:rsid w:val="008D2A84"/>
    <w:rsid w:val="008E06F3"/>
    <w:rsid w:val="008E3015"/>
    <w:rsid w:val="008F1293"/>
    <w:rsid w:val="008F4C16"/>
    <w:rsid w:val="0090658C"/>
    <w:rsid w:val="009114DD"/>
    <w:rsid w:val="009132BA"/>
    <w:rsid w:val="0092006E"/>
    <w:rsid w:val="009209BB"/>
    <w:rsid w:val="009265EE"/>
    <w:rsid w:val="0093029C"/>
    <w:rsid w:val="0095192E"/>
    <w:rsid w:val="009609BD"/>
    <w:rsid w:val="009A704A"/>
    <w:rsid w:val="009B174A"/>
    <w:rsid w:val="009B5648"/>
    <w:rsid w:val="009C292A"/>
    <w:rsid w:val="009F7764"/>
    <w:rsid w:val="00A01F06"/>
    <w:rsid w:val="00A134F4"/>
    <w:rsid w:val="00A30F8F"/>
    <w:rsid w:val="00A35FAB"/>
    <w:rsid w:val="00A920FC"/>
    <w:rsid w:val="00AB294D"/>
    <w:rsid w:val="00AC482C"/>
    <w:rsid w:val="00AD55F7"/>
    <w:rsid w:val="00B1574B"/>
    <w:rsid w:val="00B4725F"/>
    <w:rsid w:val="00B51CB5"/>
    <w:rsid w:val="00B55023"/>
    <w:rsid w:val="00B7456E"/>
    <w:rsid w:val="00B92682"/>
    <w:rsid w:val="00BA6682"/>
    <w:rsid w:val="00BD3B20"/>
    <w:rsid w:val="00BF2182"/>
    <w:rsid w:val="00C108D9"/>
    <w:rsid w:val="00C1348F"/>
    <w:rsid w:val="00C1350D"/>
    <w:rsid w:val="00C3492F"/>
    <w:rsid w:val="00C373BC"/>
    <w:rsid w:val="00C67496"/>
    <w:rsid w:val="00C70412"/>
    <w:rsid w:val="00C72464"/>
    <w:rsid w:val="00C74848"/>
    <w:rsid w:val="00C76A4A"/>
    <w:rsid w:val="00C77D33"/>
    <w:rsid w:val="00C8084E"/>
    <w:rsid w:val="00CA472D"/>
    <w:rsid w:val="00CB31C7"/>
    <w:rsid w:val="00CD075F"/>
    <w:rsid w:val="00CD1124"/>
    <w:rsid w:val="00CF7AED"/>
    <w:rsid w:val="00D14B90"/>
    <w:rsid w:val="00D35C09"/>
    <w:rsid w:val="00D462C6"/>
    <w:rsid w:val="00D46624"/>
    <w:rsid w:val="00D50D62"/>
    <w:rsid w:val="00D66B1A"/>
    <w:rsid w:val="00D83E84"/>
    <w:rsid w:val="00D84DBA"/>
    <w:rsid w:val="00D90A9A"/>
    <w:rsid w:val="00D91186"/>
    <w:rsid w:val="00DA7CB4"/>
    <w:rsid w:val="00DB5AEC"/>
    <w:rsid w:val="00DE204C"/>
    <w:rsid w:val="00E150BB"/>
    <w:rsid w:val="00E20BD8"/>
    <w:rsid w:val="00E21B36"/>
    <w:rsid w:val="00E24204"/>
    <w:rsid w:val="00E333BA"/>
    <w:rsid w:val="00E40B01"/>
    <w:rsid w:val="00E45B63"/>
    <w:rsid w:val="00E54915"/>
    <w:rsid w:val="00E73CE0"/>
    <w:rsid w:val="00E906B8"/>
    <w:rsid w:val="00E95719"/>
    <w:rsid w:val="00EB286A"/>
    <w:rsid w:val="00F01D97"/>
    <w:rsid w:val="00F068B5"/>
    <w:rsid w:val="00F36A85"/>
    <w:rsid w:val="00F46C61"/>
    <w:rsid w:val="00F54F72"/>
    <w:rsid w:val="00F678EA"/>
    <w:rsid w:val="00F7270B"/>
    <w:rsid w:val="00F7590C"/>
    <w:rsid w:val="00F80CA2"/>
    <w:rsid w:val="00F840B8"/>
    <w:rsid w:val="00FA1F1A"/>
    <w:rsid w:val="00FB5EB3"/>
    <w:rsid w:val="00FC6FCE"/>
    <w:rsid w:val="00FC76AD"/>
    <w:rsid w:val="00FF1C55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C71-A319-4D47-A28E-0C3744D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9</cp:revision>
  <cp:lastPrinted>2019-06-18T02:51:00Z</cp:lastPrinted>
  <dcterms:created xsi:type="dcterms:W3CDTF">2016-12-14T02:44:00Z</dcterms:created>
  <dcterms:modified xsi:type="dcterms:W3CDTF">2019-06-18T02:55:00Z</dcterms:modified>
</cp:coreProperties>
</file>